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94F8B" w14:textId="77777777" w:rsidR="004426EC" w:rsidRDefault="004426EC" w:rsidP="00770670">
      <w:pPr>
        <w:pStyle w:val="Title"/>
        <w:spacing w:line="360" w:lineRule="auto"/>
      </w:pPr>
      <w:bookmarkStart w:id="0" w:name="_gjdgxs" w:colFirst="0" w:colLast="0"/>
      <w:bookmarkEnd w:id="0"/>
      <w:r>
        <w:t>LAPORAN PRAKTIKUM</w:t>
      </w:r>
    </w:p>
    <w:p w14:paraId="51BD82C1" w14:textId="4DFA9AFA" w:rsidR="004426EC" w:rsidRDefault="004426EC" w:rsidP="00770670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OSTTEST 1</w:t>
      </w:r>
    </w:p>
    <w:p w14:paraId="6E4DF84F" w14:textId="77777777" w:rsidR="004426EC" w:rsidRDefault="004426EC" w:rsidP="00770670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LGORITMA PEMROGRAMAN LANJUT</w:t>
      </w:r>
    </w:p>
    <w:p w14:paraId="4FB33DE4" w14:textId="77777777" w:rsidR="00A97217" w:rsidRPr="00F95E6F" w:rsidRDefault="00A97217" w:rsidP="00770670">
      <w:pPr>
        <w:spacing w:after="16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5A3503" w14:textId="77777777" w:rsidR="00A97217" w:rsidRDefault="00A97217" w:rsidP="00770670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0128B8" w14:textId="77777777" w:rsidR="00101A4C" w:rsidRPr="00F95E6F" w:rsidRDefault="00101A4C" w:rsidP="00770670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E3306C" w14:textId="50BD440B" w:rsidR="00A97217" w:rsidRPr="00F95E6F" w:rsidRDefault="00000000" w:rsidP="00770670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26EC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26A36797" wp14:editId="65C9D0DD">
            <wp:extent cx="2913894" cy="2916942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3894" cy="29169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6E1AAB" w14:textId="77777777" w:rsidR="004426EC" w:rsidRDefault="004426EC" w:rsidP="00770670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Disusun oleh:</w:t>
      </w:r>
    </w:p>
    <w:p w14:paraId="100207B0" w14:textId="0DC70769" w:rsidR="004426EC" w:rsidRDefault="00BF6480" w:rsidP="00770670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Rusdiana</w:t>
      </w:r>
      <w:r w:rsidR="004426EC">
        <w:rPr>
          <w:rFonts w:ascii="Times New Roman" w:eastAsia="Times New Roman" w:hAnsi="Times New Roman" w:cs="Times New Roman"/>
          <w:b/>
          <w:sz w:val="26"/>
          <w:szCs w:val="26"/>
        </w:rPr>
        <w:t xml:space="preserve"> (2409</w:t>
      </w:r>
      <w:r w:rsidR="00101A4C">
        <w:rPr>
          <w:rFonts w:ascii="Times New Roman" w:eastAsia="Times New Roman" w:hAnsi="Times New Roman" w:cs="Times New Roman"/>
          <w:b/>
          <w:sz w:val="26"/>
          <w:szCs w:val="26"/>
        </w:rPr>
        <w:t>1060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4426EC">
        <w:rPr>
          <w:rFonts w:ascii="Times New Roman" w:eastAsia="Times New Roman" w:hAnsi="Times New Roman" w:cs="Times New Roman"/>
          <w:b/>
          <w:sz w:val="26"/>
          <w:szCs w:val="26"/>
        </w:rPr>
        <w:t>)</w:t>
      </w:r>
    </w:p>
    <w:p w14:paraId="38ED9E44" w14:textId="26572376" w:rsidR="004426EC" w:rsidRDefault="004426EC" w:rsidP="00770670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Kelas (</w:t>
      </w:r>
      <w:r w:rsidR="00101A4C">
        <w:rPr>
          <w:rFonts w:ascii="Times New Roman" w:eastAsia="Times New Roman" w:hAnsi="Times New Roman" w:cs="Times New Roman"/>
          <w:b/>
          <w:sz w:val="26"/>
          <w:szCs w:val="26"/>
        </w:rPr>
        <w:t>A</w:t>
      </w:r>
      <w:r w:rsidR="00BF6480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‘</w:t>
      </w:r>
      <w:r w:rsidR="00101A4C">
        <w:rPr>
          <w:rFonts w:ascii="Times New Roman" w:eastAsia="Times New Roman" w:hAnsi="Times New Roman" w:cs="Times New Roman"/>
          <w:b/>
          <w:sz w:val="26"/>
          <w:szCs w:val="26"/>
        </w:rPr>
        <w:t>24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)</w:t>
      </w:r>
    </w:p>
    <w:p w14:paraId="1BEDE3FA" w14:textId="77777777" w:rsidR="00A97217" w:rsidRPr="00F95E6F" w:rsidRDefault="00A97217" w:rsidP="00770670">
      <w:pPr>
        <w:spacing w:after="16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4F9D07" w14:textId="77777777" w:rsidR="00A97217" w:rsidRPr="00F95E6F" w:rsidRDefault="00A97217" w:rsidP="00770670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E3A6D2" w14:textId="77777777" w:rsidR="00101A4C" w:rsidRDefault="00101A4C" w:rsidP="00770670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PROGRAM STUDI INFORMATIKA</w:t>
      </w:r>
    </w:p>
    <w:p w14:paraId="5E83C045" w14:textId="77777777" w:rsidR="00101A4C" w:rsidRDefault="00101A4C" w:rsidP="00770670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AS MULAWARMAN</w:t>
      </w:r>
    </w:p>
    <w:p w14:paraId="7F740C2D" w14:textId="77777777" w:rsidR="00101A4C" w:rsidRDefault="00101A4C" w:rsidP="00770670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AMARINDA</w:t>
      </w:r>
    </w:p>
    <w:p w14:paraId="220416E1" w14:textId="77777777" w:rsidR="00101A4C" w:rsidRDefault="00101A4C" w:rsidP="00770670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101A4C" w:rsidSect="00101A4C">
          <w:footerReference w:type="default" r:id="rId9"/>
          <w:pgSz w:w="11909" w:h="16834"/>
          <w:pgMar w:top="1440" w:right="1440" w:bottom="1440" w:left="1440" w:header="720" w:footer="720" w:gutter="0"/>
          <w:pgNumType w:start="0"/>
          <w:cols w:space="720"/>
          <w:titlePg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5</w:t>
      </w:r>
    </w:p>
    <w:p w14:paraId="53EF3457" w14:textId="46B37001" w:rsidR="007B78AB" w:rsidRPr="007B78AB" w:rsidRDefault="00000000" w:rsidP="00770670">
      <w:pPr>
        <w:pStyle w:val="Heading1"/>
        <w:ind w:left="0"/>
        <w:rPr>
          <w:sz w:val="24"/>
          <w:szCs w:val="24"/>
        </w:rPr>
      </w:pPr>
      <w:r w:rsidRPr="00F95E6F">
        <w:rPr>
          <w:sz w:val="24"/>
          <w:szCs w:val="24"/>
        </w:rPr>
        <w:lastRenderedPageBreak/>
        <w:t>1. Flowchart</w:t>
      </w:r>
    </w:p>
    <w:p w14:paraId="01280E80" w14:textId="0CC39CBF" w:rsidR="00952855" w:rsidRDefault="006D4DBD" w:rsidP="00770670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4DB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60F87E" wp14:editId="682CA74F">
            <wp:extent cx="3080481" cy="4921689"/>
            <wp:effectExtent l="0" t="0" r="5715" b="0"/>
            <wp:docPr id="1076154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544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8402" cy="493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6522" w14:textId="5434ECF3" w:rsidR="007B78AB" w:rsidRPr="007B78AB" w:rsidRDefault="007B78AB" w:rsidP="00770670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7B78AB">
        <w:rPr>
          <w:rFonts w:ascii="Times New Roman" w:eastAsia="Times New Roman" w:hAnsi="Times New Roman" w:cs="Times New Roman"/>
          <w:noProof/>
          <w:sz w:val="20"/>
          <w:szCs w:val="20"/>
        </w:rPr>
        <w:t>Gambar 1.1</w:t>
      </w:r>
      <w:r w:rsidR="00884E4B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Flowchart</w:t>
      </w:r>
    </w:p>
    <w:p w14:paraId="180487E9" w14:textId="7A318C60" w:rsidR="00A97217" w:rsidRDefault="006D4DBD" w:rsidP="00770670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4DBD">
        <w:rPr>
          <w:noProof/>
        </w:rPr>
        <w:drawing>
          <wp:inline distT="0" distB="0" distL="0" distR="0" wp14:anchorId="46358429" wp14:editId="599EB17B">
            <wp:extent cx="4856985" cy="2917205"/>
            <wp:effectExtent l="0" t="0" r="1270" b="0"/>
            <wp:docPr id="523563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634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9549" cy="292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4DBD">
        <w:rPr>
          <w:noProof/>
        </w:rPr>
        <w:t xml:space="preserve"> </w:t>
      </w:r>
    </w:p>
    <w:p w14:paraId="1868FE2E" w14:textId="3CC9D178" w:rsidR="007B78AB" w:rsidRPr="007B78AB" w:rsidRDefault="007B78AB" w:rsidP="00770670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7B78AB">
        <w:rPr>
          <w:rFonts w:ascii="Times New Roman" w:eastAsia="Times New Roman" w:hAnsi="Times New Roman" w:cs="Times New Roman"/>
          <w:noProof/>
          <w:sz w:val="20"/>
          <w:szCs w:val="20"/>
        </w:rPr>
        <w:t>Gambar 1.2</w:t>
      </w:r>
      <w:r w:rsidR="00884E4B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Flowchart</w:t>
      </w:r>
    </w:p>
    <w:p w14:paraId="00DEA5AE" w14:textId="77777777" w:rsidR="00A97217" w:rsidRPr="00F95E6F" w:rsidRDefault="00000000" w:rsidP="006D148E">
      <w:pPr>
        <w:pStyle w:val="Heading1"/>
        <w:ind w:left="0"/>
        <w:rPr>
          <w:sz w:val="24"/>
          <w:szCs w:val="24"/>
        </w:rPr>
      </w:pPr>
      <w:bookmarkStart w:id="2" w:name="_1fob9te" w:colFirst="0" w:colLast="0"/>
      <w:bookmarkEnd w:id="2"/>
      <w:r w:rsidRPr="00F95E6F">
        <w:rPr>
          <w:sz w:val="24"/>
          <w:szCs w:val="24"/>
        </w:rPr>
        <w:t>2. Analisis Program</w:t>
      </w:r>
    </w:p>
    <w:p w14:paraId="7886A1E1" w14:textId="77777777" w:rsidR="00A97217" w:rsidRPr="00F95E6F" w:rsidRDefault="00000000" w:rsidP="006D148E">
      <w:pPr>
        <w:pStyle w:val="Heading2"/>
        <w:ind w:left="0" w:firstLine="0"/>
        <w:rPr>
          <w:sz w:val="24"/>
          <w:szCs w:val="24"/>
        </w:rPr>
      </w:pPr>
      <w:bookmarkStart w:id="3" w:name="_3znysh7" w:colFirst="0" w:colLast="0"/>
      <w:bookmarkEnd w:id="3"/>
      <w:r w:rsidRPr="00F95E6F">
        <w:rPr>
          <w:sz w:val="24"/>
          <w:szCs w:val="24"/>
        </w:rPr>
        <w:t>2.1 Deskripsi Singkat Program</w:t>
      </w:r>
    </w:p>
    <w:p w14:paraId="2D65FE40" w14:textId="421267FF" w:rsidR="00952855" w:rsidRPr="006D4DBD" w:rsidRDefault="006D4DBD" w:rsidP="006D148E">
      <w:pPr>
        <w:pStyle w:val="Heading3"/>
        <w:spacing w:line="360" w:lineRule="auto"/>
        <w:ind w:left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4DBD">
        <w:rPr>
          <w:rFonts w:ascii="Times New Roman" w:hAnsi="Times New Roman" w:cs="Times New Roman"/>
          <w:b/>
          <w:bCs/>
          <w:sz w:val="24"/>
          <w:szCs w:val="24"/>
        </w:rPr>
        <w:t xml:space="preserve">2.1.1 </w:t>
      </w:r>
      <w:r w:rsidR="00952855" w:rsidRPr="006D4DBD">
        <w:rPr>
          <w:rFonts w:ascii="Times New Roman" w:hAnsi="Times New Roman" w:cs="Times New Roman"/>
          <w:b/>
          <w:bCs/>
          <w:sz w:val="24"/>
          <w:szCs w:val="24"/>
        </w:rPr>
        <w:t>Tujuan:</w:t>
      </w:r>
    </w:p>
    <w:p w14:paraId="1440B763" w14:textId="615B78C9" w:rsidR="00952855" w:rsidRPr="00F95E6F" w:rsidRDefault="00952855" w:rsidP="006D14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55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Pr="0095285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528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5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9528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528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5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9528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5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9528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528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5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9528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52855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95285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52855">
        <w:rPr>
          <w:rFonts w:ascii="Times New Roman" w:hAnsi="Times New Roman" w:cs="Times New Roman"/>
          <w:sz w:val="24"/>
          <w:szCs w:val="24"/>
          <w:lang w:val="en-US"/>
        </w:rPr>
        <w:t>dari</w:t>
      </w:r>
      <w:r w:rsidR="00BF6480">
        <w:rPr>
          <w:rFonts w:ascii="Times New Roman" w:hAnsi="Times New Roman" w:cs="Times New Roman"/>
          <w:sz w:val="24"/>
          <w:szCs w:val="24"/>
          <w:lang w:val="en-US"/>
        </w:rPr>
        <w:t>satuan</w:t>
      </w:r>
      <w:proofErr w:type="spellEnd"/>
      <w:proofErr w:type="gramEnd"/>
      <w:r w:rsidRPr="009528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6480">
        <w:rPr>
          <w:rFonts w:ascii="Times New Roman" w:hAnsi="Times New Roman" w:cs="Times New Roman"/>
          <w:sz w:val="24"/>
          <w:szCs w:val="24"/>
          <w:lang w:val="en-US"/>
        </w:rPr>
        <w:t>panjang</w:t>
      </w:r>
      <w:proofErr w:type="spellEnd"/>
      <w:r w:rsid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5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9528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5">
        <w:rPr>
          <w:rFonts w:ascii="Times New Roman" w:hAnsi="Times New Roman" w:cs="Times New Roman"/>
          <w:sz w:val="24"/>
          <w:szCs w:val="24"/>
          <w:lang w:val="en-US"/>
        </w:rPr>
        <w:t>satuan</w:t>
      </w:r>
      <w:proofErr w:type="spellEnd"/>
      <w:r w:rsidRPr="009528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6480">
        <w:rPr>
          <w:rFonts w:ascii="Times New Roman" w:hAnsi="Times New Roman" w:cs="Times New Roman"/>
          <w:sz w:val="24"/>
          <w:szCs w:val="24"/>
          <w:lang w:val="en-US"/>
        </w:rPr>
        <w:t>panjang</w:t>
      </w:r>
      <w:proofErr w:type="spellEnd"/>
      <w:r w:rsid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855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95285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52855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9528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6480">
        <w:rPr>
          <w:rFonts w:ascii="Times New Roman" w:hAnsi="Times New Roman" w:cs="Times New Roman"/>
          <w:sz w:val="24"/>
          <w:szCs w:val="24"/>
          <w:lang w:val="en-US"/>
        </w:rPr>
        <w:t>Meter</w:t>
      </w:r>
      <w:r w:rsidRPr="0095285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F6480">
        <w:rPr>
          <w:rFonts w:ascii="Times New Roman" w:hAnsi="Times New Roman" w:cs="Times New Roman"/>
          <w:sz w:val="24"/>
          <w:szCs w:val="24"/>
          <w:lang w:val="en-US"/>
        </w:rPr>
        <w:t>Centimeter</w:t>
      </w:r>
      <w:r w:rsidRPr="0095285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F6480">
        <w:rPr>
          <w:rFonts w:ascii="Times New Roman" w:hAnsi="Times New Roman" w:cs="Times New Roman"/>
          <w:sz w:val="24"/>
          <w:szCs w:val="24"/>
          <w:lang w:val="en-US"/>
        </w:rPr>
        <w:t>Mile</w:t>
      </w:r>
      <w:r w:rsidRPr="00952855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r w:rsidR="00BF6480">
        <w:rPr>
          <w:rFonts w:ascii="Times New Roman" w:hAnsi="Times New Roman" w:cs="Times New Roman"/>
          <w:sz w:val="24"/>
          <w:szCs w:val="24"/>
          <w:lang w:val="en-US"/>
        </w:rPr>
        <w:t>Foot</w:t>
      </w:r>
      <w:r w:rsidRPr="009528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F4A434" w14:textId="79A8F439" w:rsidR="00952855" w:rsidRPr="006D4DBD" w:rsidRDefault="006D4DBD" w:rsidP="006D148E">
      <w:pPr>
        <w:pStyle w:val="Heading3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D4D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1.2 </w:t>
      </w:r>
      <w:proofErr w:type="spellStart"/>
      <w:r w:rsidR="00952855" w:rsidRPr="006D4DBD">
        <w:rPr>
          <w:rFonts w:ascii="Times New Roman" w:hAnsi="Times New Roman" w:cs="Times New Roman"/>
          <w:b/>
          <w:bCs/>
          <w:sz w:val="24"/>
          <w:szCs w:val="24"/>
          <w:lang w:val="en-US"/>
        </w:rPr>
        <w:t>Fungsi</w:t>
      </w:r>
      <w:proofErr w:type="spellEnd"/>
      <w:r w:rsidR="00952855" w:rsidRPr="006D4DBD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9E21298" w14:textId="129D6D7F" w:rsidR="00BF6480" w:rsidRPr="00BF6480" w:rsidRDefault="00BF6480" w:rsidP="006D14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73CB7282" w14:textId="77777777" w:rsidR="00BF6480" w:rsidRPr="00BF6480" w:rsidRDefault="00BF6480" w:rsidP="006D148E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6480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onversi</w:t>
      </w:r>
      <w:proofErr w:type="spellEnd"/>
      <w:r w:rsidRPr="00BF64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b/>
          <w:bCs/>
          <w:sz w:val="24"/>
          <w:szCs w:val="24"/>
          <w:lang w:val="en-US"/>
        </w:rPr>
        <w:t>Satuan</w:t>
      </w:r>
      <w:proofErr w:type="spellEnd"/>
      <w:r w:rsidRPr="00BF64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njang</w:t>
      </w:r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: Program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mengonvers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satuan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panjang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unit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unit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meter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centimeter, mile,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foot, dan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sebaliknya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F4E487" w14:textId="77777777" w:rsidR="00BF6480" w:rsidRPr="00BF6480" w:rsidRDefault="00BF6480" w:rsidP="006D148E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6480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amankan</w:t>
      </w:r>
      <w:proofErr w:type="spellEnd"/>
      <w:r w:rsidRPr="00BF64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kses</w:t>
      </w:r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: Program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login yang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mengamankan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mencegah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berhak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mengaksesnya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F00042" w14:textId="77777777" w:rsidR="00BF6480" w:rsidRDefault="00BF6480" w:rsidP="006D148E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6480">
        <w:rPr>
          <w:rFonts w:ascii="Times New Roman" w:hAnsi="Times New Roman" w:cs="Times New Roman"/>
          <w:b/>
          <w:bCs/>
          <w:sz w:val="24"/>
          <w:szCs w:val="24"/>
          <w:lang w:val="en-US"/>
        </w:rPr>
        <w:t>Membantu</w:t>
      </w:r>
      <w:proofErr w:type="spellEnd"/>
      <w:r w:rsidRPr="00BF64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guna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: Program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mengonvers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satuan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panjang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akurat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menghemat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produktivitas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701B28" w14:textId="3AF82FFF" w:rsidR="00BF6480" w:rsidRPr="006D4DBD" w:rsidRDefault="006D4DBD" w:rsidP="006D148E">
      <w:pPr>
        <w:pStyle w:val="Heading3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D4D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2.3 </w:t>
      </w:r>
      <w:r w:rsidR="00BF6480" w:rsidRPr="006D4DBD">
        <w:rPr>
          <w:rFonts w:ascii="Times New Roman" w:hAnsi="Times New Roman" w:cs="Times New Roman"/>
          <w:b/>
          <w:bCs/>
          <w:sz w:val="24"/>
          <w:szCs w:val="24"/>
          <w:lang w:val="en-US"/>
        </w:rPr>
        <w:t>Manfaat:</w:t>
      </w:r>
    </w:p>
    <w:p w14:paraId="208668BE" w14:textId="77777777" w:rsidR="00BF6480" w:rsidRPr="00BF6480" w:rsidRDefault="00BF6480" w:rsidP="006D14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F6D02BC" w14:textId="77777777" w:rsidR="00BF6480" w:rsidRPr="00BF6480" w:rsidRDefault="00BF6480" w:rsidP="006D148E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6480">
        <w:rPr>
          <w:rFonts w:ascii="Times New Roman" w:hAnsi="Times New Roman" w:cs="Times New Roman"/>
          <w:b/>
          <w:bCs/>
          <w:sz w:val="24"/>
          <w:szCs w:val="24"/>
          <w:lang w:val="en-US"/>
        </w:rPr>
        <w:t>Meningkatkan</w:t>
      </w:r>
      <w:proofErr w:type="spellEnd"/>
      <w:r w:rsidRPr="00BF64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b/>
          <w:bCs/>
          <w:sz w:val="24"/>
          <w:szCs w:val="24"/>
          <w:lang w:val="en-US"/>
        </w:rPr>
        <w:t>Produktivitas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: Program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mengonvers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satuan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panjang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akurat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produktivitas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menghemat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0ECB99" w14:textId="77777777" w:rsidR="00BF6480" w:rsidRPr="00BF6480" w:rsidRDefault="00BF6480" w:rsidP="006D148E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6480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urangi</w:t>
      </w:r>
      <w:proofErr w:type="spellEnd"/>
      <w:r w:rsidRPr="00BF64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b/>
          <w:bCs/>
          <w:sz w:val="24"/>
          <w:szCs w:val="24"/>
          <w:lang w:val="en-US"/>
        </w:rPr>
        <w:t>Kesalahan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: Program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mengonvers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satuan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panjang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akuras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keandalan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A59C99" w14:textId="77777777" w:rsidR="00BF6480" w:rsidRPr="00BF6480" w:rsidRDefault="00BF6480" w:rsidP="006D148E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6480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amankan</w:t>
      </w:r>
      <w:proofErr w:type="spellEnd"/>
      <w:r w:rsidRPr="00BF64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</w:t>
      </w:r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: Program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login yang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mengamankan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mencegah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sah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4FC977" w14:textId="2CB20E0E" w:rsidR="00BF6480" w:rsidRPr="00BF6480" w:rsidRDefault="00BF6480" w:rsidP="006D148E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6480">
        <w:rPr>
          <w:rFonts w:ascii="Times New Roman" w:hAnsi="Times New Roman" w:cs="Times New Roman"/>
          <w:b/>
          <w:bCs/>
          <w:sz w:val="24"/>
          <w:szCs w:val="24"/>
          <w:lang w:val="en-US"/>
        </w:rPr>
        <w:t>Mudah</w:t>
      </w:r>
      <w:proofErr w:type="spellEnd"/>
      <w:r w:rsidRPr="00BF64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b/>
          <w:bCs/>
          <w:sz w:val="24"/>
          <w:szCs w:val="24"/>
          <w:lang w:val="en-US"/>
        </w:rPr>
        <w:t>Digunakan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: Program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teknis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luas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69DDA7" w14:textId="77777777" w:rsidR="00952855" w:rsidRDefault="00952855" w:rsidP="006D148E">
      <w:pPr>
        <w:spacing w:line="360" w:lineRule="auto"/>
        <w:ind w:firstLine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7BCD5" w14:textId="77777777" w:rsidR="006D4DBD" w:rsidRDefault="006D4DBD" w:rsidP="006D148E">
      <w:pPr>
        <w:spacing w:line="360" w:lineRule="auto"/>
        <w:ind w:firstLine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B1FC7" w14:textId="77777777" w:rsidR="006D4DBD" w:rsidRDefault="006D4DBD" w:rsidP="006D148E">
      <w:pPr>
        <w:spacing w:line="360" w:lineRule="auto"/>
        <w:ind w:firstLine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C29D3" w14:textId="77777777" w:rsidR="006D4DBD" w:rsidRPr="00F95E6F" w:rsidRDefault="006D4DBD" w:rsidP="006D148E">
      <w:pPr>
        <w:spacing w:line="360" w:lineRule="auto"/>
        <w:ind w:firstLine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5620F" w14:textId="3391C777" w:rsidR="00A97217" w:rsidRDefault="00000000" w:rsidP="006D148E">
      <w:pPr>
        <w:pStyle w:val="Heading2"/>
        <w:ind w:left="0" w:firstLine="0"/>
        <w:rPr>
          <w:sz w:val="24"/>
          <w:szCs w:val="24"/>
        </w:rPr>
      </w:pPr>
      <w:bookmarkStart w:id="4" w:name="_2et92p0" w:colFirst="0" w:colLast="0"/>
      <w:bookmarkEnd w:id="4"/>
      <w:r w:rsidRPr="00F95E6F">
        <w:rPr>
          <w:sz w:val="24"/>
          <w:szCs w:val="24"/>
        </w:rPr>
        <w:t>2.2 Penjelasan Alur &amp; Algoritma</w:t>
      </w:r>
    </w:p>
    <w:p w14:paraId="53B81D53" w14:textId="6C9FC9AB" w:rsidR="00BF6480" w:rsidRPr="006D4DBD" w:rsidRDefault="006D4DBD" w:rsidP="006D148E">
      <w:pPr>
        <w:pStyle w:val="Heading3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2.1 </w:t>
      </w:r>
      <w:r w:rsidR="00BF6480" w:rsidRPr="006D4DBD">
        <w:rPr>
          <w:rFonts w:ascii="Times New Roman" w:hAnsi="Times New Roman" w:cs="Times New Roman"/>
          <w:b/>
          <w:bCs/>
          <w:sz w:val="24"/>
          <w:szCs w:val="24"/>
          <w:lang w:val="en-US"/>
        </w:rPr>
        <w:t>Alur Program</w:t>
      </w:r>
    </w:p>
    <w:p w14:paraId="5949D35D" w14:textId="77777777" w:rsidR="00BF6480" w:rsidRPr="00BF6480" w:rsidRDefault="00BF6480" w:rsidP="006D14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Alur program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dijelaskan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03E8B4E" w14:textId="77777777" w:rsidR="00BF6480" w:rsidRPr="00BF6480" w:rsidRDefault="00BF6480" w:rsidP="006D148E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6480">
        <w:rPr>
          <w:rFonts w:ascii="Times New Roman" w:hAnsi="Times New Roman" w:cs="Times New Roman"/>
          <w:b/>
          <w:bCs/>
          <w:sz w:val="24"/>
          <w:szCs w:val="24"/>
          <w:lang w:val="en-US"/>
        </w:rPr>
        <w:t>Sistem</w:t>
      </w:r>
      <w:proofErr w:type="spellEnd"/>
      <w:r w:rsidRPr="00BF64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ogin</w:t>
      </w:r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: Program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meminta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username dan password yang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72CDC1" w14:textId="77777777" w:rsidR="00BF6480" w:rsidRPr="00BF6480" w:rsidRDefault="00BF6480" w:rsidP="006D148E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6480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cekan</w:t>
      </w:r>
      <w:proofErr w:type="spellEnd"/>
      <w:r w:rsidRPr="00BF64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ogin</w:t>
      </w:r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: Program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memeriksa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username dan password yang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. Jika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melanjutkan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4C5B94" w14:textId="77777777" w:rsidR="00BF6480" w:rsidRPr="00BF6480" w:rsidRDefault="00BF6480" w:rsidP="006D148E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64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enu </w:t>
      </w:r>
      <w:proofErr w:type="spellStart"/>
      <w:r w:rsidRPr="00BF6480">
        <w:rPr>
          <w:rFonts w:ascii="Times New Roman" w:hAnsi="Times New Roman" w:cs="Times New Roman"/>
          <w:b/>
          <w:bCs/>
          <w:sz w:val="24"/>
          <w:szCs w:val="24"/>
          <w:lang w:val="en-US"/>
        </w:rPr>
        <w:t>Konvers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: Program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620560" w14:textId="77777777" w:rsidR="00BF6480" w:rsidRPr="00BF6480" w:rsidRDefault="00BF6480" w:rsidP="006D148E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6480">
        <w:rPr>
          <w:rFonts w:ascii="Times New Roman" w:hAnsi="Times New Roman" w:cs="Times New Roman"/>
          <w:b/>
          <w:bCs/>
          <w:sz w:val="24"/>
          <w:szCs w:val="24"/>
          <w:lang w:val="en-US"/>
        </w:rPr>
        <w:t>Pilihan</w:t>
      </w:r>
      <w:proofErr w:type="spellEnd"/>
      <w:r w:rsidRPr="00BF64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enu</w:t>
      </w:r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dikonvers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74E7BB" w14:textId="77777777" w:rsidR="00BF6480" w:rsidRPr="00BF6480" w:rsidRDefault="00BF6480" w:rsidP="006D148E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64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oses </w:t>
      </w:r>
      <w:proofErr w:type="spellStart"/>
      <w:r w:rsidRPr="00BF6480">
        <w:rPr>
          <w:rFonts w:ascii="Times New Roman" w:hAnsi="Times New Roman" w:cs="Times New Roman"/>
          <w:b/>
          <w:bCs/>
          <w:sz w:val="24"/>
          <w:szCs w:val="24"/>
          <w:lang w:val="en-US"/>
        </w:rPr>
        <w:t>Konvers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: Program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menu yang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dipilih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EA98B8" w14:textId="77777777" w:rsidR="00BF6480" w:rsidRPr="00BF6480" w:rsidRDefault="00BF6480" w:rsidP="006D148E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64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asil </w:t>
      </w:r>
      <w:proofErr w:type="spellStart"/>
      <w:r w:rsidRPr="00BF6480">
        <w:rPr>
          <w:rFonts w:ascii="Times New Roman" w:hAnsi="Times New Roman" w:cs="Times New Roman"/>
          <w:b/>
          <w:bCs/>
          <w:sz w:val="24"/>
          <w:szCs w:val="24"/>
          <w:lang w:val="en-US"/>
        </w:rPr>
        <w:t>Konvers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: Program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F1B5FE" w14:textId="77777777" w:rsidR="00BF6480" w:rsidRPr="00BF6480" w:rsidRDefault="00BF6480" w:rsidP="006D148E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6480">
        <w:rPr>
          <w:rFonts w:ascii="Times New Roman" w:hAnsi="Times New Roman" w:cs="Times New Roman"/>
          <w:b/>
          <w:bCs/>
          <w:sz w:val="24"/>
          <w:szCs w:val="24"/>
          <w:lang w:val="en-US"/>
        </w:rPr>
        <w:t>Pilihan</w:t>
      </w:r>
      <w:proofErr w:type="spellEnd"/>
      <w:r w:rsidRPr="00BF64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b/>
          <w:bCs/>
          <w:sz w:val="24"/>
          <w:szCs w:val="24"/>
          <w:lang w:val="en-US"/>
        </w:rPr>
        <w:t>Keluar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DFA185" w14:textId="0E5984C2" w:rsidR="00BF6480" w:rsidRPr="006D4DBD" w:rsidRDefault="006D4DBD" w:rsidP="006D148E">
      <w:pPr>
        <w:pStyle w:val="Heading3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.2.2</w:t>
      </w:r>
      <w:r w:rsidR="00BF6480" w:rsidRPr="006D4DBD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ma Program</w:t>
      </w:r>
    </w:p>
    <w:p w14:paraId="424459C3" w14:textId="77777777" w:rsidR="00BF6480" w:rsidRPr="00BF6480" w:rsidRDefault="00BF6480" w:rsidP="006D14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dijelaskan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3345DCA" w14:textId="77777777" w:rsidR="00BF6480" w:rsidRPr="00BF6480" w:rsidRDefault="00BF6480" w:rsidP="006D148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6480">
        <w:rPr>
          <w:rFonts w:ascii="Times New Roman" w:hAnsi="Times New Roman" w:cs="Times New Roman"/>
          <w:b/>
          <w:bCs/>
          <w:sz w:val="24"/>
          <w:szCs w:val="24"/>
          <w:lang w:val="en-US"/>
        </w:rPr>
        <w:t>Sistem</w:t>
      </w:r>
      <w:proofErr w:type="spellEnd"/>
      <w:r w:rsidRPr="00BF64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ogin</w:t>
      </w:r>
      <w:r w:rsidRPr="00BF648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AFEE0F5" w14:textId="77777777" w:rsidR="00BF6480" w:rsidRPr="00BF6480" w:rsidRDefault="00BF6480" w:rsidP="006D148E">
      <w:pPr>
        <w:numPr>
          <w:ilvl w:val="0"/>
          <w:numId w:val="30"/>
        </w:numPr>
        <w:tabs>
          <w:tab w:val="clear" w:pos="720"/>
        </w:tabs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Meminta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username dan password.</w:t>
      </w:r>
    </w:p>
    <w:p w14:paraId="3F08D0ED" w14:textId="77777777" w:rsidR="00BF6480" w:rsidRPr="00BF6480" w:rsidRDefault="00BF6480" w:rsidP="006D148E">
      <w:pPr>
        <w:numPr>
          <w:ilvl w:val="0"/>
          <w:numId w:val="30"/>
        </w:numPr>
        <w:tabs>
          <w:tab w:val="clear" w:pos="720"/>
        </w:tabs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username dan password yang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43D73C" w14:textId="77777777" w:rsidR="00BF6480" w:rsidRPr="00BF6480" w:rsidRDefault="00BF6480" w:rsidP="006D148E">
      <w:pPr>
        <w:numPr>
          <w:ilvl w:val="0"/>
          <w:numId w:val="30"/>
        </w:numPr>
        <w:tabs>
          <w:tab w:val="clear" w:pos="720"/>
        </w:tabs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lanjutkan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A4E90B" w14:textId="77777777" w:rsidR="00BF6480" w:rsidRPr="00BF6480" w:rsidRDefault="00BF6480" w:rsidP="006D148E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64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enu </w:t>
      </w:r>
      <w:proofErr w:type="spellStart"/>
      <w:r w:rsidRPr="00BF6480">
        <w:rPr>
          <w:rFonts w:ascii="Times New Roman" w:hAnsi="Times New Roman" w:cs="Times New Roman"/>
          <w:b/>
          <w:bCs/>
          <w:sz w:val="24"/>
          <w:szCs w:val="24"/>
          <w:lang w:val="en-US"/>
        </w:rPr>
        <w:t>Konvers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28D3971" w14:textId="77777777" w:rsidR="00BF6480" w:rsidRPr="00BF6480" w:rsidRDefault="00BF6480" w:rsidP="006D148E">
      <w:pPr>
        <w:numPr>
          <w:ilvl w:val="0"/>
          <w:numId w:val="32"/>
        </w:numPr>
        <w:tabs>
          <w:tab w:val="clear" w:pos="720"/>
          <w:tab w:val="num" w:pos="1080"/>
          <w:tab w:val="left" w:pos="1260"/>
        </w:tabs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Tampilkan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E173D9" w14:textId="77777777" w:rsidR="00BF6480" w:rsidRPr="00BF6480" w:rsidRDefault="00BF6480" w:rsidP="006D148E">
      <w:pPr>
        <w:numPr>
          <w:ilvl w:val="0"/>
          <w:numId w:val="32"/>
        </w:numPr>
        <w:tabs>
          <w:tab w:val="clear" w:pos="720"/>
          <w:tab w:val="num" w:pos="1080"/>
          <w:tab w:val="left" w:pos="1260"/>
        </w:tabs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2636D4" w14:textId="77777777" w:rsidR="00BF6480" w:rsidRPr="00BF6480" w:rsidRDefault="00BF6480" w:rsidP="006D148E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64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oses </w:t>
      </w:r>
      <w:proofErr w:type="spellStart"/>
      <w:r w:rsidRPr="00BF6480">
        <w:rPr>
          <w:rFonts w:ascii="Times New Roman" w:hAnsi="Times New Roman" w:cs="Times New Roman"/>
          <w:b/>
          <w:bCs/>
          <w:sz w:val="24"/>
          <w:szCs w:val="24"/>
          <w:lang w:val="en-US"/>
        </w:rPr>
        <w:t>Konvers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7124B8B" w14:textId="77777777" w:rsidR="00BF6480" w:rsidRPr="00BF6480" w:rsidRDefault="00BF6480" w:rsidP="006D148E">
      <w:pPr>
        <w:numPr>
          <w:ilvl w:val="0"/>
          <w:numId w:val="34"/>
        </w:numPr>
        <w:tabs>
          <w:tab w:val="clear" w:pos="720"/>
          <w:tab w:val="num" w:pos="900"/>
        </w:tabs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meter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centimeter: centimeter = meter * 100.</w:t>
      </w:r>
    </w:p>
    <w:p w14:paraId="63E8D5E1" w14:textId="77777777" w:rsidR="00BF6480" w:rsidRPr="00BF6480" w:rsidRDefault="00BF6480" w:rsidP="006D148E">
      <w:pPr>
        <w:numPr>
          <w:ilvl w:val="0"/>
          <w:numId w:val="34"/>
        </w:numPr>
        <w:tabs>
          <w:tab w:val="clear" w:pos="720"/>
          <w:tab w:val="num" w:pos="900"/>
        </w:tabs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meter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mile: mile = meter * 0.000621371.</w:t>
      </w:r>
    </w:p>
    <w:p w14:paraId="76621664" w14:textId="77777777" w:rsidR="00BF6480" w:rsidRPr="00BF6480" w:rsidRDefault="00BF6480" w:rsidP="006D148E">
      <w:pPr>
        <w:numPr>
          <w:ilvl w:val="0"/>
          <w:numId w:val="34"/>
        </w:numPr>
        <w:tabs>
          <w:tab w:val="clear" w:pos="720"/>
          <w:tab w:val="num" w:pos="900"/>
        </w:tabs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meter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foot: foot = meter * 3.28084.</w:t>
      </w:r>
    </w:p>
    <w:p w14:paraId="2C01EB9F" w14:textId="77777777" w:rsidR="00BF6480" w:rsidRPr="00BF6480" w:rsidRDefault="00BF6480" w:rsidP="006D148E">
      <w:pPr>
        <w:numPr>
          <w:ilvl w:val="0"/>
          <w:numId w:val="34"/>
        </w:numPr>
        <w:tabs>
          <w:tab w:val="clear" w:pos="720"/>
          <w:tab w:val="num" w:pos="900"/>
        </w:tabs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centimeter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meter: meter = centimeter / 100.</w:t>
      </w:r>
    </w:p>
    <w:p w14:paraId="60B8FED0" w14:textId="77777777" w:rsidR="00BF6480" w:rsidRPr="00BF6480" w:rsidRDefault="00BF6480" w:rsidP="006D148E">
      <w:pPr>
        <w:numPr>
          <w:ilvl w:val="0"/>
          <w:numId w:val="34"/>
        </w:numPr>
        <w:tabs>
          <w:tab w:val="clear" w:pos="720"/>
          <w:tab w:val="num" w:pos="900"/>
        </w:tabs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centimeter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mile: mile = centimeter * 0.00000621371.</w:t>
      </w:r>
    </w:p>
    <w:p w14:paraId="3414596A" w14:textId="77777777" w:rsidR="00BF6480" w:rsidRPr="00BF6480" w:rsidRDefault="00BF6480" w:rsidP="006D148E">
      <w:pPr>
        <w:numPr>
          <w:ilvl w:val="0"/>
          <w:numId w:val="34"/>
        </w:numPr>
        <w:tabs>
          <w:tab w:val="clear" w:pos="720"/>
          <w:tab w:val="num" w:pos="900"/>
        </w:tabs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centimeter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foot: foot = centimeter * 0.0328084.</w:t>
      </w:r>
    </w:p>
    <w:p w14:paraId="0BB707E9" w14:textId="77777777" w:rsidR="00BF6480" w:rsidRPr="00BF6480" w:rsidRDefault="00BF6480" w:rsidP="006D148E">
      <w:pPr>
        <w:numPr>
          <w:ilvl w:val="0"/>
          <w:numId w:val="34"/>
        </w:numPr>
        <w:tabs>
          <w:tab w:val="clear" w:pos="720"/>
          <w:tab w:val="num" w:pos="900"/>
        </w:tabs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mile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meter: meter = mile * 1609.34.</w:t>
      </w:r>
    </w:p>
    <w:p w14:paraId="07B7254D" w14:textId="77777777" w:rsidR="00BF6480" w:rsidRPr="00BF6480" w:rsidRDefault="00BF6480" w:rsidP="006D148E">
      <w:pPr>
        <w:numPr>
          <w:ilvl w:val="0"/>
          <w:numId w:val="34"/>
        </w:numPr>
        <w:tabs>
          <w:tab w:val="clear" w:pos="720"/>
          <w:tab w:val="num" w:pos="900"/>
        </w:tabs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mile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centimeter: centimeter = mile * 160934.</w:t>
      </w:r>
    </w:p>
    <w:p w14:paraId="181EC288" w14:textId="77777777" w:rsidR="00BF6480" w:rsidRPr="00BF6480" w:rsidRDefault="00BF6480" w:rsidP="006D148E">
      <w:pPr>
        <w:numPr>
          <w:ilvl w:val="0"/>
          <w:numId w:val="34"/>
        </w:numPr>
        <w:tabs>
          <w:tab w:val="clear" w:pos="720"/>
          <w:tab w:val="num" w:pos="900"/>
        </w:tabs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mile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foot: foot = mile * 5280.</w:t>
      </w:r>
    </w:p>
    <w:p w14:paraId="6F19A0CA" w14:textId="77777777" w:rsidR="00BF6480" w:rsidRPr="00BF6480" w:rsidRDefault="00BF6480" w:rsidP="006D148E">
      <w:pPr>
        <w:numPr>
          <w:ilvl w:val="0"/>
          <w:numId w:val="34"/>
        </w:numPr>
        <w:tabs>
          <w:tab w:val="clear" w:pos="720"/>
          <w:tab w:val="num" w:pos="900"/>
        </w:tabs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foot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meter: meter = foot * 0.3048.</w:t>
      </w:r>
    </w:p>
    <w:p w14:paraId="453A46DD" w14:textId="77777777" w:rsidR="00BF6480" w:rsidRPr="00BF6480" w:rsidRDefault="00BF6480" w:rsidP="006D148E">
      <w:pPr>
        <w:numPr>
          <w:ilvl w:val="0"/>
          <w:numId w:val="34"/>
        </w:numPr>
        <w:tabs>
          <w:tab w:val="clear" w:pos="720"/>
          <w:tab w:val="num" w:pos="900"/>
        </w:tabs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foot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centimeter: centimeter = foot * 30.48.</w:t>
      </w:r>
    </w:p>
    <w:p w14:paraId="67BD7243" w14:textId="77777777" w:rsidR="00BF6480" w:rsidRPr="00BF6480" w:rsidRDefault="00BF6480" w:rsidP="006D148E">
      <w:pPr>
        <w:numPr>
          <w:ilvl w:val="0"/>
          <w:numId w:val="34"/>
        </w:numPr>
        <w:tabs>
          <w:tab w:val="clear" w:pos="720"/>
          <w:tab w:val="num" w:pos="1080"/>
        </w:tabs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foot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mile: mile = foot * 0.000189394.</w:t>
      </w:r>
    </w:p>
    <w:p w14:paraId="69D55658" w14:textId="77777777" w:rsidR="00BF6480" w:rsidRPr="00BF6480" w:rsidRDefault="00BF6480" w:rsidP="006D148E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64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asil </w:t>
      </w:r>
      <w:proofErr w:type="spellStart"/>
      <w:r w:rsidRPr="00BF6480">
        <w:rPr>
          <w:rFonts w:ascii="Times New Roman" w:hAnsi="Times New Roman" w:cs="Times New Roman"/>
          <w:b/>
          <w:bCs/>
          <w:sz w:val="24"/>
          <w:szCs w:val="24"/>
          <w:lang w:val="en-US"/>
        </w:rPr>
        <w:t>Konvers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85E5E49" w14:textId="77777777" w:rsidR="00BF6480" w:rsidRPr="00BF6480" w:rsidRDefault="00BF6480" w:rsidP="006D148E">
      <w:pPr>
        <w:numPr>
          <w:ilvl w:val="0"/>
          <w:numId w:val="36"/>
        </w:numPr>
        <w:tabs>
          <w:tab w:val="clear" w:pos="720"/>
          <w:tab w:val="num" w:pos="990"/>
          <w:tab w:val="left" w:pos="1260"/>
        </w:tabs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Tampilkan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6480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BF64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006CC1" w14:textId="79FA277C" w:rsidR="006D4DBD" w:rsidRDefault="006D4DBD" w:rsidP="006D148E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7DF">
        <w:rPr>
          <w:rFonts w:ascii="Times New Roman" w:hAnsi="Times New Roman" w:cs="Times New Roman"/>
          <w:b/>
          <w:bCs/>
          <w:sz w:val="24"/>
          <w:szCs w:val="24"/>
        </w:rPr>
        <w:t xml:space="preserve">2.2.3 </w:t>
      </w:r>
      <w:r w:rsidR="00D807DF" w:rsidRPr="00D807DF">
        <w:rPr>
          <w:rFonts w:ascii="Times New Roman" w:hAnsi="Times New Roman" w:cs="Times New Roman"/>
          <w:b/>
          <w:bCs/>
          <w:sz w:val="24"/>
          <w:szCs w:val="24"/>
        </w:rPr>
        <w:t>Blok Code</w:t>
      </w:r>
    </w:p>
    <w:p w14:paraId="01108989" w14:textId="0CC9C100" w:rsidR="00D36BE6" w:rsidRPr="00D36BE6" w:rsidRDefault="001D08AC" w:rsidP="00770670">
      <w:p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D36B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FF83CC0" wp14:editId="693526B5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5724525" cy="1152525"/>
                <wp:effectExtent l="0" t="0" r="9525" b="9525"/>
                <wp:wrapTopAndBottom/>
                <wp:docPr id="8168045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525" cy="1152525"/>
                        </a:xfrm>
                        <a:prstGeom prst="rect">
                          <a:avLst/>
                        </a:prstGeom>
                        <a:solidFill>
                          <a:srgbClr val="282B33"/>
                        </a:solidFill>
                      </wps:spPr>
                      <wps:txbx>
                        <w:txbxContent>
                          <w:p w14:paraId="47C4E33F" w14:textId="35D58B1D" w:rsidR="00D36BE6" w:rsidRPr="00D36BE6" w:rsidRDefault="00D36BE6" w:rsidP="00D36BE6">
                            <w:pPr>
                              <w:pStyle w:val="BodyText"/>
                              <w:spacing w:before="103"/>
                              <w:ind w:left="105" w:right="5400"/>
                              <w:rPr>
                                <w:rFonts w:ascii="Consolas"/>
                                <w:color w:val="61AEED"/>
                                <w:lang w:val="en-US"/>
                              </w:rPr>
                            </w:pPr>
                            <w:r>
                              <w:rPr>
                                <w:rFonts w:ascii="Consolas"/>
                                <w:color w:val="61AEED"/>
                              </w:rPr>
                              <w:t>#</w:t>
                            </w:r>
                            <w:r w:rsidRPr="00D36BE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36BE6">
                              <w:rPr>
                                <w:rFonts w:ascii="Consolas"/>
                                <w:color w:val="61AEED"/>
                                <w:lang w:val="en-US"/>
                              </w:rPr>
                              <w:t>#include &lt;iostream&gt;</w:t>
                            </w:r>
                          </w:p>
                          <w:p w14:paraId="674ECD6A" w14:textId="77777777" w:rsidR="00D36BE6" w:rsidRPr="00D36BE6" w:rsidRDefault="00D36BE6" w:rsidP="00D36BE6">
                            <w:pPr>
                              <w:pStyle w:val="BodyText"/>
                              <w:spacing w:before="103"/>
                              <w:ind w:left="105" w:right="5400"/>
                              <w:rPr>
                                <w:rFonts w:ascii="Consolas"/>
                                <w:color w:val="61AEED"/>
                                <w:lang w:val="en-US"/>
                              </w:rPr>
                            </w:pPr>
                            <w:r w:rsidRPr="00D36BE6">
                              <w:rPr>
                                <w:rFonts w:ascii="Consolas"/>
                                <w:color w:val="61AEED"/>
                                <w:lang w:val="en-US"/>
                              </w:rPr>
                              <w:t>#include &lt;string&gt;</w:t>
                            </w:r>
                          </w:p>
                          <w:p w14:paraId="552B3A11" w14:textId="77777777" w:rsidR="00D36BE6" w:rsidRPr="00D36BE6" w:rsidRDefault="00D36BE6" w:rsidP="00D36BE6">
                            <w:pPr>
                              <w:pStyle w:val="BodyText"/>
                              <w:spacing w:before="103"/>
                              <w:ind w:left="105" w:right="5400"/>
                              <w:rPr>
                                <w:rFonts w:ascii="Consolas"/>
                                <w:color w:val="61AEED"/>
                                <w:lang w:val="en-US"/>
                              </w:rPr>
                            </w:pPr>
                            <w:r w:rsidRPr="00D36BE6">
                              <w:rPr>
                                <w:rFonts w:ascii="Consolas"/>
                                <w:color w:val="61AEED"/>
                                <w:lang w:val="en-US"/>
                              </w:rPr>
                              <w:t>using namespace std;</w:t>
                            </w:r>
                          </w:p>
                          <w:p w14:paraId="765F80DA" w14:textId="77777777" w:rsidR="00D36BE6" w:rsidRPr="00D36BE6" w:rsidRDefault="00D36BE6" w:rsidP="00D36BE6">
                            <w:pPr>
                              <w:pStyle w:val="BodyText"/>
                              <w:spacing w:before="103"/>
                              <w:ind w:left="105" w:right="5400"/>
                              <w:rPr>
                                <w:rFonts w:ascii="Consolas"/>
                                <w:color w:val="61AEED"/>
                                <w:lang w:val="en-US"/>
                              </w:rPr>
                            </w:pPr>
                            <w:r w:rsidRPr="00D36BE6">
                              <w:rPr>
                                <w:rFonts w:ascii="Consolas"/>
                                <w:color w:val="61AEED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D36BE6">
                              <w:rPr>
                                <w:rFonts w:ascii="Consolas"/>
                                <w:color w:val="61AEED"/>
                                <w:lang w:val="en-US"/>
                              </w:rPr>
                              <w:t>iomanip</w:t>
                            </w:r>
                            <w:proofErr w:type="spellEnd"/>
                            <w:r w:rsidRPr="00D36BE6">
                              <w:rPr>
                                <w:rFonts w:ascii="Consolas"/>
                                <w:color w:val="61AEED"/>
                                <w:lang w:val="en-US"/>
                              </w:rPr>
                              <w:t>&gt;</w:t>
                            </w:r>
                          </w:p>
                          <w:p w14:paraId="1DAC9659" w14:textId="48DF33DD" w:rsidR="00D36BE6" w:rsidRDefault="00D36BE6" w:rsidP="00D36BE6">
                            <w:pPr>
                              <w:pStyle w:val="BodyText"/>
                              <w:spacing w:before="103"/>
                              <w:ind w:left="105" w:right="5400"/>
                              <w:rPr>
                                <w:rFonts w:ascii="Consola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83CC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99.55pt;margin-top:21.95pt;width:450.75pt;height:90.75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" fillcolor="#282b33" stroked="f">
                <v:textbox inset="0,0,0,0">
                  <w:txbxContent>
                    <w:p w14:paraId="47C4E33F" w14:textId="35D58B1D" w:rsidR="00D36BE6" w:rsidRPr="00D36BE6" w:rsidRDefault="00D36BE6" w:rsidP="00D36BE6">
                      <w:pPr>
                        <w:pStyle w:val="BodyText"/>
                        <w:spacing w:before="103"/>
                        <w:ind w:left="105" w:right="5400"/>
                        <w:rPr>
                          <w:rFonts w:ascii="Consolas"/>
                          <w:color w:val="61AEED"/>
                          <w:lang w:val="en-US"/>
                        </w:rPr>
                      </w:pPr>
                      <w:r>
                        <w:rPr>
                          <w:rFonts w:ascii="Consolas"/>
                          <w:color w:val="61AEED"/>
                        </w:rPr>
                        <w:t>#</w:t>
                      </w:r>
                      <w:r w:rsidRPr="00D36BE6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36BE6">
                        <w:rPr>
                          <w:rFonts w:ascii="Consolas"/>
                          <w:color w:val="61AEED"/>
                          <w:lang w:val="en-US"/>
                        </w:rPr>
                        <w:t>#include &lt;iostream&gt;</w:t>
                      </w:r>
                    </w:p>
                    <w:p w14:paraId="674ECD6A" w14:textId="77777777" w:rsidR="00D36BE6" w:rsidRPr="00D36BE6" w:rsidRDefault="00D36BE6" w:rsidP="00D36BE6">
                      <w:pPr>
                        <w:pStyle w:val="BodyText"/>
                        <w:spacing w:before="103"/>
                        <w:ind w:left="105" w:right="5400"/>
                        <w:rPr>
                          <w:rFonts w:ascii="Consolas"/>
                          <w:color w:val="61AEED"/>
                          <w:lang w:val="en-US"/>
                        </w:rPr>
                      </w:pPr>
                      <w:r w:rsidRPr="00D36BE6">
                        <w:rPr>
                          <w:rFonts w:ascii="Consolas"/>
                          <w:color w:val="61AEED"/>
                          <w:lang w:val="en-US"/>
                        </w:rPr>
                        <w:t>#include &lt;string&gt;</w:t>
                      </w:r>
                    </w:p>
                    <w:p w14:paraId="552B3A11" w14:textId="77777777" w:rsidR="00D36BE6" w:rsidRPr="00D36BE6" w:rsidRDefault="00D36BE6" w:rsidP="00D36BE6">
                      <w:pPr>
                        <w:pStyle w:val="BodyText"/>
                        <w:spacing w:before="103"/>
                        <w:ind w:left="105" w:right="5400"/>
                        <w:rPr>
                          <w:rFonts w:ascii="Consolas"/>
                          <w:color w:val="61AEED"/>
                          <w:lang w:val="en-US"/>
                        </w:rPr>
                      </w:pPr>
                      <w:r w:rsidRPr="00D36BE6">
                        <w:rPr>
                          <w:rFonts w:ascii="Consolas"/>
                          <w:color w:val="61AEED"/>
                          <w:lang w:val="en-US"/>
                        </w:rPr>
                        <w:t>using namespace std;</w:t>
                      </w:r>
                    </w:p>
                    <w:p w14:paraId="765F80DA" w14:textId="77777777" w:rsidR="00D36BE6" w:rsidRPr="00D36BE6" w:rsidRDefault="00D36BE6" w:rsidP="00D36BE6">
                      <w:pPr>
                        <w:pStyle w:val="BodyText"/>
                        <w:spacing w:before="103"/>
                        <w:ind w:left="105" w:right="5400"/>
                        <w:rPr>
                          <w:rFonts w:ascii="Consolas"/>
                          <w:color w:val="61AEED"/>
                          <w:lang w:val="en-US"/>
                        </w:rPr>
                      </w:pPr>
                      <w:r w:rsidRPr="00D36BE6">
                        <w:rPr>
                          <w:rFonts w:ascii="Consolas"/>
                          <w:color w:val="61AEED"/>
                          <w:lang w:val="en-US"/>
                        </w:rPr>
                        <w:t>#include &lt;</w:t>
                      </w:r>
                      <w:proofErr w:type="spellStart"/>
                      <w:r w:rsidRPr="00D36BE6">
                        <w:rPr>
                          <w:rFonts w:ascii="Consolas"/>
                          <w:color w:val="61AEED"/>
                          <w:lang w:val="en-US"/>
                        </w:rPr>
                        <w:t>iomanip</w:t>
                      </w:r>
                      <w:proofErr w:type="spellEnd"/>
                      <w:r w:rsidRPr="00D36BE6">
                        <w:rPr>
                          <w:rFonts w:ascii="Consolas"/>
                          <w:color w:val="61AEED"/>
                          <w:lang w:val="en-US"/>
                        </w:rPr>
                        <w:t>&gt;</w:t>
                      </w:r>
                    </w:p>
                    <w:p w14:paraId="1DAC9659" w14:textId="48DF33DD" w:rsidR="00D36BE6" w:rsidRDefault="00D36BE6" w:rsidP="00D36BE6">
                      <w:pPr>
                        <w:pStyle w:val="BodyText"/>
                        <w:spacing w:before="103"/>
                        <w:ind w:left="105" w:right="5400"/>
                        <w:rPr>
                          <w:rFonts w:ascii="Consola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807DF">
        <w:rPr>
          <w:rFonts w:ascii="Times New Roman" w:hAnsi="Times New Roman" w:cs="Times New Roman"/>
          <w:sz w:val="24"/>
          <w:szCs w:val="24"/>
        </w:rPr>
        <w:t xml:space="preserve">1. </w:t>
      </w:r>
      <w:r w:rsidR="00D807DF" w:rsidRPr="00D807DF">
        <w:rPr>
          <w:rFonts w:ascii="Times New Roman" w:hAnsi="Times New Roman" w:cs="Times New Roman"/>
          <w:sz w:val="24"/>
          <w:szCs w:val="24"/>
        </w:rPr>
        <w:t>Header dan Namespace</w:t>
      </w:r>
    </w:p>
    <w:p w14:paraId="7278FEE5" w14:textId="6D6C27F9" w:rsidR="00D36BE6" w:rsidRPr="00D36BE6" w:rsidRDefault="00D36BE6" w:rsidP="007706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1BF68F" w14:textId="4C3522AC" w:rsidR="00D807DF" w:rsidRDefault="00D807DF" w:rsidP="007706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DAC976" w14:textId="5EB0FD30" w:rsidR="00D807DF" w:rsidRPr="00D807DF" w:rsidRDefault="00D807DF" w:rsidP="00770670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07DF">
        <w:rPr>
          <w:rFonts w:ascii="Times New Roman" w:hAnsi="Times New Roman" w:cs="Times New Roman"/>
          <w:sz w:val="24"/>
          <w:szCs w:val="24"/>
        </w:rPr>
        <w:t xml:space="preserve">#include &lt;iostream&gt; → Digunakan </w:t>
      </w:r>
      <w:r>
        <w:rPr>
          <w:rFonts w:ascii="Times New Roman" w:hAnsi="Times New Roman" w:cs="Times New Roman"/>
          <w:sz w:val="24"/>
          <w:szCs w:val="24"/>
        </w:rPr>
        <w:t>dalam</w:t>
      </w:r>
      <w:r w:rsidRPr="00D807DF">
        <w:rPr>
          <w:rFonts w:ascii="Times New Roman" w:hAnsi="Times New Roman" w:cs="Times New Roman"/>
          <w:sz w:val="24"/>
          <w:szCs w:val="24"/>
        </w:rPr>
        <w:t xml:space="preserve"> input dan output pada program (cin dan cout).</w:t>
      </w:r>
    </w:p>
    <w:p w14:paraId="606F8BFB" w14:textId="2C329650" w:rsidR="00D807DF" w:rsidRPr="00D807DF" w:rsidRDefault="00D807DF" w:rsidP="00770670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07DF">
        <w:rPr>
          <w:rFonts w:ascii="Times New Roman" w:hAnsi="Times New Roman" w:cs="Times New Roman"/>
          <w:sz w:val="24"/>
          <w:szCs w:val="24"/>
        </w:rPr>
        <w:t xml:space="preserve">#include &lt;string&gt; → Digunakan </w:t>
      </w:r>
      <w:r>
        <w:rPr>
          <w:rFonts w:ascii="Times New Roman" w:hAnsi="Times New Roman" w:cs="Times New Roman"/>
          <w:sz w:val="24"/>
          <w:szCs w:val="24"/>
        </w:rPr>
        <w:t>untuk</w:t>
      </w:r>
      <w:r w:rsidRPr="00D807DF">
        <w:rPr>
          <w:rFonts w:ascii="Times New Roman" w:hAnsi="Times New Roman" w:cs="Times New Roman"/>
          <w:sz w:val="24"/>
          <w:szCs w:val="24"/>
        </w:rPr>
        <w:t xml:space="preserve"> bisa menggunakan tipe data string.</w:t>
      </w:r>
    </w:p>
    <w:p w14:paraId="325A0D67" w14:textId="5D94F415" w:rsidR="00D807DF" w:rsidRDefault="00D807DF" w:rsidP="00770670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07DF">
        <w:rPr>
          <w:rFonts w:ascii="Times New Roman" w:hAnsi="Times New Roman" w:cs="Times New Roman"/>
          <w:sz w:val="24"/>
          <w:szCs w:val="24"/>
        </w:rPr>
        <w:t xml:space="preserve">using namespace std; → </w:t>
      </w:r>
      <w:r>
        <w:rPr>
          <w:rFonts w:ascii="Times New Roman" w:hAnsi="Times New Roman" w:cs="Times New Roman"/>
          <w:sz w:val="24"/>
          <w:szCs w:val="24"/>
        </w:rPr>
        <w:t>Digunakan a</w:t>
      </w:r>
      <w:r w:rsidRPr="00D807DF">
        <w:rPr>
          <w:rFonts w:ascii="Times New Roman" w:hAnsi="Times New Roman" w:cs="Times New Roman"/>
          <w:sz w:val="24"/>
          <w:szCs w:val="24"/>
        </w:rPr>
        <w:t>gar tidak perlu menuliskan std:: sebelum fungsi seperti cout, cin, dll</w:t>
      </w:r>
    </w:p>
    <w:p w14:paraId="1E42DC36" w14:textId="4EED4FD2" w:rsidR="00D807DF" w:rsidRDefault="00D807DF" w:rsidP="00770670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07DF">
        <w:rPr>
          <w:rFonts w:ascii="Times New Roman" w:hAnsi="Times New Roman" w:cs="Times New Roman"/>
          <w:sz w:val="24"/>
          <w:szCs w:val="24"/>
        </w:rPr>
        <w:t>Include </w:t>
      </w:r>
      <w:r w:rsidRPr="00D807DF">
        <w:rPr>
          <w:rFonts w:ascii="Times New Roman" w:hAnsi="Times New Roman" w:cs="Times New Roman"/>
          <w:b/>
          <w:bCs/>
          <w:sz w:val="24"/>
          <w:szCs w:val="24"/>
        </w:rPr>
        <w:t>&lt;iomanip&gt;</w:t>
      </w:r>
      <w:r w:rsidRPr="00D807D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7D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D807DF">
        <w:rPr>
          <w:rFonts w:ascii="Times New Roman" w:hAnsi="Times New Roman" w:cs="Times New Roman"/>
          <w:sz w:val="24"/>
          <w:szCs w:val="24"/>
        </w:rPr>
        <w:t>igunakan untuk memasukkan header file </w:t>
      </w:r>
      <w:r w:rsidRPr="00D807DF">
        <w:rPr>
          <w:rFonts w:ascii="Times New Roman" w:hAnsi="Times New Roman" w:cs="Times New Roman"/>
          <w:b/>
          <w:bCs/>
          <w:sz w:val="24"/>
          <w:szCs w:val="24"/>
        </w:rPr>
        <w:t>iomanip</w:t>
      </w:r>
      <w:r w:rsidRPr="00D807DF">
        <w:rPr>
          <w:rFonts w:ascii="Times New Roman" w:hAnsi="Times New Roman" w:cs="Times New Roman"/>
          <w:sz w:val="24"/>
          <w:szCs w:val="24"/>
        </w:rPr>
        <w:t> ke dalam program C++. Header file </w:t>
      </w:r>
      <w:r w:rsidRPr="00D807DF">
        <w:rPr>
          <w:rFonts w:ascii="Times New Roman" w:hAnsi="Times New Roman" w:cs="Times New Roman"/>
          <w:b/>
          <w:bCs/>
          <w:sz w:val="24"/>
          <w:szCs w:val="24"/>
        </w:rPr>
        <w:t>iomanip</w:t>
      </w:r>
      <w:r w:rsidRPr="00D807DF">
        <w:rPr>
          <w:rFonts w:ascii="Times New Roman" w:hAnsi="Times New Roman" w:cs="Times New Roman"/>
          <w:sz w:val="24"/>
          <w:szCs w:val="24"/>
        </w:rPr>
        <w:t> menyediakan fungsi-fungsi untuk mengatur format output ke layar.</w:t>
      </w:r>
    </w:p>
    <w:p w14:paraId="762B57BD" w14:textId="77777777" w:rsidR="00D807DF" w:rsidRDefault="00D807DF" w:rsidP="00770670">
      <w:pPr>
        <w:spacing w:line="360" w:lineRule="auto"/>
        <w:ind w:left="383"/>
        <w:rPr>
          <w:rFonts w:ascii="Times New Roman" w:hAnsi="Times New Roman" w:cs="Times New Roman"/>
          <w:sz w:val="24"/>
          <w:szCs w:val="24"/>
        </w:rPr>
      </w:pPr>
    </w:p>
    <w:p w14:paraId="4DA5E9A4" w14:textId="255459F9" w:rsidR="00D807DF" w:rsidRDefault="00D807DF" w:rsidP="00770670">
      <w:pPr>
        <w:spacing w:line="360" w:lineRule="auto"/>
        <w:ind w:left="3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807DF">
        <w:rPr>
          <w:rFonts w:ascii="Times New Roman" w:hAnsi="Times New Roman" w:cs="Times New Roman"/>
          <w:sz w:val="24"/>
          <w:szCs w:val="24"/>
        </w:rPr>
        <w:t>Deklarasi Variabel Login</w:t>
      </w:r>
    </w:p>
    <w:p w14:paraId="1B7462DB" w14:textId="77777777" w:rsidR="00D807DF" w:rsidRPr="00D807DF" w:rsidRDefault="00D807DF" w:rsidP="00770670">
      <w:pPr>
        <w:spacing w:line="360" w:lineRule="auto"/>
        <w:ind w:left="743"/>
        <w:rPr>
          <w:rFonts w:ascii="Times New Roman" w:hAnsi="Times New Roman" w:cs="Times New Roman"/>
          <w:sz w:val="24"/>
          <w:szCs w:val="24"/>
        </w:rPr>
      </w:pPr>
    </w:p>
    <w:p w14:paraId="4A9C54AC" w14:textId="42820FCD" w:rsidR="00D807DF" w:rsidRPr="00D807DF" w:rsidRDefault="00D807DF" w:rsidP="00770670">
      <w:pPr>
        <w:spacing w:line="360" w:lineRule="auto"/>
        <w:ind w:left="383"/>
        <w:rPr>
          <w:rFonts w:ascii="Times New Roman" w:hAnsi="Times New Roman" w:cs="Times New Roman"/>
          <w:sz w:val="24"/>
          <w:szCs w:val="24"/>
        </w:rPr>
      </w:pPr>
      <w:r w:rsidRPr="00D807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A4F61B" wp14:editId="7B5D2DB3">
            <wp:extent cx="5733415" cy="487045"/>
            <wp:effectExtent l="0" t="0" r="635" b="8255"/>
            <wp:docPr id="299380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800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3BF6" w14:textId="77777777" w:rsidR="00D807DF" w:rsidRPr="00D807DF" w:rsidRDefault="00D807DF" w:rsidP="007706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393CE9" w14:textId="50A8BD09" w:rsidR="00D807DF" w:rsidRDefault="00D807DF" w:rsidP="00770670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name</w:t>
      </w:r>
      <w:r w:rsidRPr="00D807DF"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t>Pasdword</w:t>
      </w:r>
      <w:r w:rsidRPr="00D807DF">
        <w:rPr>
          <w:rFonts w:ascii="Times New Roman" w:hAnsi="Times New Roman" w:cs="Times New Roman"/>
          <w:sz w:val="24"/>
          <w:szCs w:val="24"/>
        </w:rPr>
        <w:t xml:space="preserve"> menyimpan informasi login yang harus dimasukkan pengguna </w:t>
      </w:r>
      <w:r>
        <w:rPr>
          <w:rFonts w:ascii="Times New Roman" w:hAnsi="Times New Roman" w:cs="Times New Roman"/>
          <w:sz w:val="24"/>
          <w:szCs w:val="24"/>
        </w:rPr>
        <w:t>agar pengguna dapat</w:t>
      </w:r>
      <w:r w:rsidRPr="00D807DF">
        <w:rPr>
          <w:rFonts w:ascii="Times New Roman" w:hAnsi="Times New Roman" w:cs="Times New Roman"/>
          <w:sz w:val="24"/>
          <w:szCs w:val="24"/>
        </w:rPr>
        <w:t xml:space="preserve"> mengakses program.</w:t>
      </w:r>
    </w:p>
    <w:p w14:paraId="74FF1948" w14:textId="77777777" w:rsidR="00D807DF" w:rsidRDefault="00D807DF" w:rsidP="00770670">
      <w:pPr>
        <w:spacing w:line="360" w:lineRule="auto"/>
        <w:ind w:left="743"/>
        <w:rPr>
          <w:rFonts w:ascii="Times New Roman" w:hAnsi="Times New Roman" w:cs="Times New Roman"/>
          <w:sz w:val="24"/>
          <w:szCs w:val="24"/>
        </w:rPr>
      </w:pPr>
    </w:p>
    <w:p w14:paraId="5D579932" w14:textId="069048DC" w:rsidR="00D807DF" w:rsidRDefault="00D807DF" w:rsidP="00770670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Login dengan batasan Percobaan</w:t>
      </w:r>
    </w:p>
    <w:p w14:paraId="59FF0AF1" w14:textId="2A2203A6" w:rsidR="00D807DF" w:rsidRDefault="00D807DF" w:rsidP="0077067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FEFED4" w14:textId="0C64CF11" w:rsidR="00D807DF" w:rsidRDefault="00D807DF" w:rsidP="0077067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07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686684" wp14:editId="735C2550">
            <wp:extent cx="5733415" cy="414655"/>
            <wp:effectExtent l="0" t="0" r="635" b="4445"/>
            <wp:docPr id="1890305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054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F84F" w14:textId="77777777" w:rsidR="001C5814" w:rsidRPr="001C5814" w:rsidRDefault="001C5814" w:rsidP="00770670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C5814">
        <w:rPr>
          <w:rFonts w:ascii="Times New Roman" w:hAnsi="Times New Roman" w:cs="Times New Roman"/>
          <w:sz w:val="24"/>
          <w:szCs w:val="24"/>
          <w:lang w:val="en-US"/>
        </w:rPr>
        <w:t>max_kesempatan</w:t>
      </w:r>
      <w:proofErr w:type="spellEnd"/>
      <w:r w:rsidRPr="001C5814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1C581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C58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5814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1C5814">
        <w:rPr>
          <w:rFonts w:ascii="Times New Roman" w:hAnsi="Times New Roman" w:cs="Times New Roman"/>
          <w:sz w:val="24"/>
          <w:szCs w:val="24"/>
          <w:lang w:val="en-US"/>
        </w:rPr>
        <w:t xml:space="preserve"> 3, yang </w:t>
      </w:r>
      <w:proofErr w:type="spellStart"/>
      <w:r w:rsidRPr="001C5814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1C58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5814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1C58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5814">
        <w:rPr>
          <w:rFonts w:ascii="Times New Roman" w:hAnsi="Times New Roman" w:cs="Times New Roman"/>
          <w:sz w:val="24"/>
          <w:szCs w:val="24"/>
          <w:lang w:val="en-US"/>
        </w:rPr>
        <w:t>maksimum</w:t>
      </w:r>
      <w:proofErr w:type="spellEnd"/>
      <w:r w:rsidRPr="001C58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5814">
        <w:rPr>
          <w:rFonts w:ascii="Times New Roman" w:hAnsi="Times New Roman" w:cs="Times New Roman"/>
          <w:sz w:val="24"/>
          <w:szCs w:val="24"/>
          <w:lang w:val="en-US"/>
        </w:rPr>
        <w:t>kesempatan</w:t>
      </w:r>
      <w:proofErr w:type="spellEnd"/>
      <w:r w:rsidRPr="001C5814">
        <w:rPr>
          <w:rFonts w:ascii="Times New Roman" w:hAnsi="Times New Roman" w:cs="Times New Roman"/>
          <w:sz w:val="24"/>
          <w:szCs w:val="24"/>
          <w:lang w:val="en-US"/>
        </w:rPr>
        <w:t xml:space="preserve"> login yang </w:t>
      </w:r>
      <w:proofErr w:type="spellStart"/>
      <w:r w:rsidRPr="001C5814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1C58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F4CC6F" w14:textId="77777777" w:rsidR="001C5814" w:rsidRPr="001C5814" w:rsidRDefault="001C5814" w:rsidP="00770670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814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1C5814">
        <w:rPr>
          <w:rFonts w:ascii="Times New Roman" w:hAnsi="Times New Roman" w:cs="Times New Roman"/>
          <w:sz w:val="24"/>
          <w:szCs w:val="24"/>
          <w:lang w:val="en-US"/>
        </w:rPr>
        <w:t>kesempatan</w:t>
      </w:r>
      <w:proofErr w:type="spellEnd"/>
      <w:r w:rsidRPr="001C5814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proofErr w:type="gramStart"/>
      <w:r w:rsidRPr="001C5814">
        <w:rPr>
          <w:rFonts w:ascii="Times New Roman" w:hAnsi="Times New Roman" w:cs="Times New Roman"/>
          <w:sz w:val="24"/>
          <w:szCs w:val="24"/>
          <w:lang w:val="en-US"/>
        </w:rPr>
        <w:t>; :</w:t>
      </w:r>
      <w:proofErr w:type="gramEnd"/>
      <w:r w:rsidRPr="001C58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5814">
        <w:rPr>
          <w:rFonts w:ascii="Times New Roman" w:hAnsi="Times New Roman" w:cs="Times New Roman"/>
          <w:sz w:val="24"/>
          <w:szCs w:val="24"/>
          <w:lang w:val="en-US"/>
        </w:rPr>
        <w:t>Mendefinisikan</w:t>
      </w:r>
      <w:proofErr w:type="spellEnd"/>
      <w:r w:rsidRPr="001C58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5814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1C5814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1C5814">
        <w:rPr>
          <w:rFonts w:ascii="Times New Roman" w:hAnsi="Times New Roman" w:cs="Times New Roman"/>
          <w:b/>
          <w:bCs/>
          <w:sz w:val="24"/>
          <w:szCs w:val="24"/>
          <w:lang w:val="en-US"/>
        </w:rPr>
        <w:t>kesempatan</w:t>
      </w:r>
      <w:proofErr w:type="spellEnd"/>
      <w:r w:rsidRPr="001C5814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1C581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C58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5814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1C5814">
        <w:rPr>
          <w:rFonts w:ascii="Times New Roman" w:hAnsi="Times New Roman" w:cs="Times New Roman"/>
          <w:sz w:val="24"/>
          <w:szCs w:val="24"/>
          <w:lang w:val="en-US"/>
        </w:rPr>
        <w:t xml:space="preserve"> 0, yang </w:t>
      </w:r>
      <w:proofErr w:type="spellStart"/>
      <w:r w:rsidRPr="001C5814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1C58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5814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1C58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5814">
        <w:rPr>
          <w:rFonts w:ascii="Times New Roman" w:hAnsi="Times New Roman" w:cs="Times New Roman"/>
          <w:sz w:val="24"/>
          <w:szCs w:val="24"/>
          <w:lang w:val="en-US"/>
        </w:rPr>
        <w:t>kesempatan</w:t>
      </w:r>
      <w:proofErr w:type="spellEnd"/>
      <w:r w:rsidRPr="001C5814">
        <w:rPr>
          <w:rFonts w:ascii="Times New Roman" w:hAnsi="Times New Roman" w:cs="Times New Roman"/>
          <w:sz w:val="24"/>
          <w:szCs w:val="24"/>
          <w:lang w:val="en-US"/>
        </w:rPr>
        <w:t xml:space="preserve"> login yang </w:t>
      </w:r>
      <w:proofErr w:type="spellStart"/>
      <w:r w:rsidRPr="001C5814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1C58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581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1C58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D8C759" w14:textId="77777777" w:rsidR="001C5814" w:rsidRPr="00D807DF" w:rsidRDefault="001C5814" w:rsidP="0077067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C31196" w14:textId="0C09ACA8" w:rsidR="00D807DF" w:rsidRDefault="001C5814" w:rsidP="00770670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ulangan </w:t>
      </w:r>
      <w:r w:rsidRPr="001C5814">
        <w:rPr>
          <w:rFonts w:ascii="Times New Roman" w:hAnsi="Times New Roman" w:cs="Times New Roman"/>
          <w:b/>
          <w:bCs/>
          <w:sz w:val="24"/>
          <w:szCs w:val="24"/>
        </w:rPr>
        <w:t>While</w:t>
      </w:r>
      <w:r>
        <w:rPr>
          <w:rFonts w:ascii="Times New Roman" w:hAnsi="Times New Roman" w:cs="Times New Roman"/>
          <w:sz w:val="24"/>
          <w:szCs w:val="24"/>
        </w:rPr>
        <w:t xml:space="preserve"> untuk login </w:t>
      </w:r>
    </w:p>
    <w:p w14:paraId="0CD7D33C" w14:textId="77777777" w:rsidR="001C5814" w:rsidRDefault="001C5814" w:rsidP="0077067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D32097" w14:textId="2891440C" w:rsidR="001C5814" w:rsidRDefault="001C5814" w:rsidP="0077067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8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EC436B" wp14:editId="035DC875">
            <wp:extent cx="5316726" cy="1636414"/>
            <wp:effectExtent l="0" t="0" r="0" b="1905"/>
            <wp:docPr id="851359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596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8943" cy="163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4FB5" w14:textId="0C546DD8" w:rsidR="001C5814" w:rsidRDefault="001C5814" w:rsidP="00770670">
      <w:pPr>
        <w:pStyle w:val="ListParagraph"/>
        <w:numPr>
          <w:ilvl w:val="0"/>
          <w:numId w:val="41"/>
        </w:numPr>
        <w:spacing w:line="360" w:lineRule="auto"/>
        <w:ind w:left="990" w:hanging="270"/>
        <w:rPr>
          <w:rFonts w:ascii="Times New Roman" w:hAnsi="Times New Roman" w:cs="Times New Roman"/>
          <w:sz w:val="24"/>
          <w:szCs w:val="24"/>
        </w:rPr>
      </w:pPr>
      <w:r w:rsidRPr="001C5814">
        <w:rPr>
          <w:rFonts w:ascii="Times New Roman" w:hAnsi="Times New Roman" w:cs="Times New Roman"/>
          <w:sz w:val="24"/>
          <w:szCs w:val="24"/>
        </w:rPr>
        <w:t>Perulangan ini berjalan maksimal 3 kali jika login gagal.</w:t>
      </w:r>
    </w:p>
    <w:p w14:paraId="0D374A31" w14:textId="1F6DC3E8" w:rsidR="001C5814" w:rsidRDefault="001C5814" w:rsidP="00770670">
      <w:pPr>
        <w:pStyle w:val="ListParagraph"/>
        <w:numPr>
          <w:ilvl w:val="0"/>
          <w:numId w:val="41"/>
        </w:numPr>
        <w:spacing w:line="360" w:lineRule="auto"/>
        <w:ind w:left="9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inta pengguna memasukkan NIM.</w:t>
      </w:r>
    </w:p>
    <w:p w14:paraId="48F1B62E" w14:textId="77777777" w:rsidR="001C5814" w:rsidRDefault="001C5814" w:rsidP="00770670">
      <w:pPr>
        <w:pStyle w:val="ListParagraph"/>
        <w:spacing w:line="360" w:lineRule="auto"/>
        <w:ind w:left="990"/>
        <w:rPr>
          <w:rFonts w:ascii="Times New Roman" w:hAnsi="Times New Roman" w:cs="Times New Roman"/>
          <w:sz w:val="24"/>
          <w:szCs w:val="24"/>
        </w:rPr>
      </w:pPr>
    </w:p>
    <w:p w14:paraId="6365965B" w14:textId="5AF12BFB" w:rsidR="001C5814" w:rsidRPr="006D148E" w:rsidRDefault="001C5814" w:rsidP="006D148E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k Validari Login</w:t>
      </w:r>
    </w:p>
    <w:p w14:paraId="3C39C300" w14:textId="7881B059" w:rsidR="001C5814" w:rsidRPr="001C5814" w:rsidRDefault="001C5814" w:rsidP="00770670">
      <w:pPr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1C58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573394" wp14:editId="71553B4D">
            <wp:extent cx="4273550" cy="2103879"/>
            <wp:effectExtent l="0" t="0" r="0" b="0"/>
            <wp:docPr id="497152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528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2393" cy="211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1FE4" w14:textId="77777777" w:rsidR="00132C73" w:rsidRPr="00132C73" w:rsidRDefault="00132C73" w:rsidP="00770670">
      <w:pPr>
        <w:pStyle w:val="ListParagraph"/>
        <w:numPr>
          <w:ilvl w:val="0"/>
          <w:numId w:val="42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nst int </w:t>
      </w:r>
      <w:proofErr w:type="spellStart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max_kesempatan</w:t>
      </w:r>
      <w:proofErr w:type="spellEnd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3</w:t>
      </w:r>
      <w:proofErr w:type="gramStart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  <w:r w:rsidRPr="00132C73">
        <w:rPr>
          <w:rFonts w:ascii="Times New Roman" w:hAnsi="Times New Roman" w:cs="Times New Roman"/>
          <w:sz w:val="24"/>
          <w:szCs w:val="24"/>
          <w:lang w:val="en-US"/>
        </w:rPr>
        <w:t> :</w:t>
      </w:r>
      <w:proofErr w:type="gram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Mendefinisikan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max_kesempatan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3, yang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maksimum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kesempatan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login yang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814AF7" w14:textId="77777777" w:rsidR="00132C73" w:rsidRPr="00132C73" w:rsidRDefault="00132C73" w:rsidP="00770670">
      <w:pPr>
        <w:pStyle w:val="ListParagraph"/>
        <w:numPr>
          <w:ilvl w:val="0"/>
          <w:numId w:val="42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t </w:t>
      </w:r>
      <w:proofErr w:type="spellStart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kesempatan</w:t>
      </w:r>
      <w:proofErr w:type="spellEnd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0</w:t>
      </w:r>
      <w:proofErr w:type="gramStart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  <w:r w:rsidRPr="00132C73">
        <w:rPr>
          <w:rFonts w:ascii="Times New Roman" w:hAnsi="Times New Roman" w:cs="Times New Roman"/>
          <w:sz w:val="24"/>
          <w:szCs w:val="24"/>
          <w:lang w:val="en-US"/>
        </w:rPr>
        <w:t> :</w:t>
      </w:r>
      <w:proofErr w:type="gram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Mendefinisikan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kesempatan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0, yang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kesempatan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login yang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25B71A" w14:textId="77777777" w:rsidR="00132C73" w:rsidRPr="00132C73" w:rsidRDefault="00132C73" w:rsidP="00770670">
      <w:pPr>
        <w:pStyle w:val="ListParagraph"/>
        <w:numPr>
          <w:ilvl w:val="0"/>
          <w:numId w:val="42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while (</w:t>
      </w:r>
      <w:proofErr w:type="spellStart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kesempatan</w:t>
      </w:r>
      <w:proofErr w:type="spellEnd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lt; </w:t>
      </w:r>
      <w:proofErr w:type="spellStart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max_kesempatan</w:t>
      </w:r>
      <w:proofErr w:type="spellEnd"/>
      <w:proofErr w:type="gramStart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132C73">
        <w:rPr>
          <w:rFonts w:ascii="Times New Roman" w:hAnsi="Times New Roman" w:cs="Times New Roman"/>
          <w:sz w:val="24"/>
          <w:szCs w:val="24"/>
          <w:lang w:val="en-US"/>
        </w:rPr>
        <w:t> :</w:t>
      </w:r>
      <w:proofErr w:type="gram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Loop yang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kesempatan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max_kesempatan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EE4453" w14:textId="77777777" w:rsidR="00132C73" w:rsidRPr="00132C73" w:rsidRDefault="00132C73" w:rsidP="00770670">
      <w:pPr>
        <w:pStyle w:val="ListParagraph"/>
        <w:numPr>
          <w:ilvl w:val="0"/>
          <w:numId w:val="42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ring </w:t>
      </w:r>
      <w:proofErr w:type="spellStart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_username</w:t>
      </w:r>
      <w:proofErr w:type="spellEnd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_password</w:t>
      </w:r>
      <w:proofErr w:type="spellEnd"/>
      <w:proofErr w:type="gramStart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  <w:r w:rsidRPr="00132C73">
        <w:rPr>
          <w:rFonts w:ascii="Times New Roman" w:hAnsi="Times New Roman" w:cs="Times New Roman"/>
          <w:sz w:val="24"/>
          <w:szCs w:val="24"/>
          <w:lang w:val="en-US"/>
        </w:rPr>
        <w:t> :</w:t>
      </w:r>
      <w:proofErr w:type="gram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Mendefinisikan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_username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> dan </w:t>
      </w:r>
      <w:proofErr w:type="spellStart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_password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menampung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C002DC" w14:textId="77777777" w:rsidR="00132C73" w:rsidRPr="00132C73" w:rsidRDefault="00132C73" w:rsidP="00770670">
      <w:pPr>
        <w:pStyle w:val="ListParagraph"/>
        <w:numPr>
          <w:ilvl w:val="0"/>
          <w:numId w:val="42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cout</w:t>
      </w:r>
      <w:proofErr w:type="spellEnd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lt;&lt; "Username: "</w:t>
      </w:r>
      <w:proofErr w:type="gramStart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  <w:r w:rsidRPr="00132C73">
        <w:rPr>
          <w:rFonts w:ascii="Times New Roman" w:hAnsi="Times New Roman" w:cs="Times New Roman"/>
          <w:sz w:val="24"/>
          <w:szCs w:val="24"/>
          <w:lang w:val="en-US"/>
        </w:rPr>
        <w:t> :</w:t>
      </w:r>
      <w:proofErr w:type="gram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prompt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username.</w:t>
      </w:r>
    </w:p>
    <w:p w14:paraId="053AA28B" w14:textId="77777777" w:rsidR="00132C73" w:rsidRPr="00132C73" w:rsidRDefault="00132C73" w:rsidP="00770670">
      <w:pPr>
        <w:pStyle w:val="ListParagraph"/>
        <w:numPr>
          <w:ilvl w:val="0"/>
          <w:numId w:val="42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getline</w:t>
      </w:r>
      <w:proofErr w:type="spellEnd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proofErr w:type="gramEnd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cin</w:t>
      </w:r>
      <w:proofErr w:type="spellEnd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_username</w:t>
      </w:r>
      <w:proofErr w:type="spellEnd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);</w:t>
      </w:r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 :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menyimpannya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_username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7A6246" w14:textId="77777777" w:rsidR="00132C73" w:rsidRPr="00132C73" w:rsidRDefault="00132C73" w:rsidP="00770670">
      <w:pPr>
        <w:pStyle w:val="ListParagraph"/>
        <w:numPr>
          <w:ilvl w:val="0"/>
          <w:numId w:val="42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cout</w:t>
      </w:r>
      <w:proofErr w:type="spellEnd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lt;&lt; "Password: "</w:t>
      </w:r>
      <w:proofErr w:type="gramStart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  <w:r w:rsidRPr="00132C73">
        <w:rPr>
          <w:rFonts w:ascii="Times New Roman" w:hAnsi="Times New Roman" w:cs="Times New Roman"/>
          <w:sz w:val="24"/>
          <w:szCs w:val="24"/>
          <w:lang w:val="en-US"/>
        </w:rPr>
        <w:t> :</w:t>
      </w:r>
      <w:proofErr w:type="gram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prompt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password.</w:t>
      </w:r>
    </w:p>
    <w:p w14:paraId="3318DE9D" w14:textId="77777777" w:rsidR="00132C73" w:rsidRPr="00132C73" w:rsidRDefault="00132C73" w:rsidP="00770670">
      <w:pPr>
        <w:pStyle w:val="ListParagraph"/>
        <w:numPr>
          <w:ilvl w:val="0"/>
          <w:numId w:val="42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getline</w:t>
      </w:r>
      <w:proofErr w:type="spellEnd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proofErr w:type="gramEnd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cin</w:t>
      </w:r>
      <w:proofErr w:type="spellEnd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_password</w:t>
      </w:r>
      <w:proofErr w:type="spellEnd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);</w:t>
      </w:r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 :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menyimpannya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_password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20F5F0" w14:textId="77777777" w:rsidR="00132C73" w:rsidRPr="00132C73" w:rsidRDefault="00132C73" w:rsidP="00770670">
      <w:pPr>
        <w:pStyle w:val="ListParagraph"/>
        <w:numPr>
          <w:ilvl w:val="0"/>
          <w:numId w:val="42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if (</w:t>
      </w:r>
      <w:proofErr w:type="spellStart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_username</w:t>
      </w:r>
      <w:proofErr w:type="spellEnd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= username &amp;&amp; </w:t>
      </w:r>
      <w:proofErr w:type="spellStart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_password</w:t>
      </w:r>
      <w:proofErr w:type="spellEnd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= password</w:t>
      </w:r>
      <w:proofErr w:type="gramStart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132C73">
        <w:rPr>
          <w:rFonts w:ascii="Times New Roman" w:hAnsi="Times New Roman" w:cs="Times New Roman"/>
          <w:sz w:val="24"/>
          <w:szCs w:val="24"/>
          <w:lang w:val="en-US"/>
        </w:rPr>
        <w:t> :</w:t>
      </w:r>
      <w:proofErr w:type="gram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Mengecek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input username dan password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87EE45" w14:textId="77777777" w:rsidR="00132C73" w:rsidRPr="00132C73" w:rsidRDefault="00132C73" w:rsidP="00770670">
      <w:pPr>
        <w:pStyle w:val="ListParagraph"/>
        <w:numPr>
          <w:ilvl w:val="0"/>
          <w:numId w:val="42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cout</w:t>
      </w:r>
      <w:proofErr w:type="spellEnd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lt;&lt; "Login </w:t>
      </w:r>
      <w:proofErr w:type="spellStart"/>
      <w:proofErr w:type="gramStart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!\</w:t>
      </w:r>
      <w:proofErr w:type="gramEnd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" &lt;&lt; </w:t>
      </w:r>
      <w:proofErr w:type="spellStart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endl</w:t>
      </w:r>
      <w:proofErr w:type="spellEnd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 :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input username dan password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CCD776" w14:textId="77777777" w:rsidR="00132C73" w:rsidRPr="00132C73" w:rsidRDefault="00132C73" w:rsidP="00770670">
      <w:pPr>
        <w:pStyle w:val="ListParagraph"/>
        <w:numPr>
          <w:ilvl w:val="0"/>
          <w:numId w:val="42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break</w:t>
      </w:r>
      <w:proofErr w:type="gramStart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  <w:r w:rsidRPr="00132C73">
        <w:rPr>
          <w:rFonts w:ascii="Times New Roman" w:hAnsi="Times New Roman" w:cs="Times New Roman"/>
          <w:sz w:val="24"/>
          <w:szCs w:val="24"/>
          <w:lang w:val="en-US"/>
        </w:rPr>
        <w:t> :</w:t>
      </w:r>
      <w:proofErr w:type="gram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Menghentikan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loop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72903A" w14:textId="77777777" w:rsidR="00132C73" w:rsidRPr="00132C73" w:rsidRDefault="00132C73" w:rsidP="00770670">
      <w:pPr>
        <w:pStyle w:val="ListParagraph"/>
        <w:numPr>
          <w:ilvl w:val="0"/>
          <w:numId w:val="42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kesempatan</w:t>
      </w:r>
      <w:proofErr w:type="spellEnd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++</w:t>
      </w:r>
      <w:proofErr w:type="gramStart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  <w:r w:rsidRPr="00132C73">
        <w:rPr>
          <w:rFonts w:ascii="Times New Roman" w:hAnsi="Times New Roman" w:cs="Times New Roman"/>
          <w:sz w:val="24"/>
          <w:szCs w:val="24"/>
          <w:lang w:val="en-US"/>
        </w:rPr>
        <w:t> :</w:t>
      </w:r>
      <w:proofErr w:type="gram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kesempatan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gagal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13CA0E" w14:textId="77777777" w:rsidR="00132C73" w:rsidRDefault="00132C73" w:rsidP="00770670">
      <w:pPr>
        <w:pStyle w:val="ListParagraph"/>
        <w:numPr>
          <w:ilvl w:val="0"/>
          <w:numId w:val="42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cout</w:t>
      </w:r>
      <w:proofErr w:type="spellEnd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lt;&lt; "Login </w:t>
      </w:r>
      <w:proofErr w:type="spellStart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gagal</w:t>
      </w:r>
      <w:proofErr w:type="spellEnd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Sisa </w:t>
      </w:r>
      <w:proofErr w:type="spellStart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" &lt;&lt; </w:t>
      </w:r>
      <w:proofErr w:type="spellStart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max_kesempatan</w:t>
      </w:r>
      <w:proofErr w:type="spellEnd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 </w:t>
      </w:r>
      <w:proofErr w:type="spellStart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kesempatan</w:t>
      </w:r>
      <w:proofErr w:type="spellEnd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lt;&lt; "\n" &lt;&lt; </w:t>
      </w:r>
      <w:proofErr w:type="spellStart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endl</w:t>
      </w:r>
      <w:proofErr w:type="spellEnd"/>
      <w:proofErr w:type="gramStart"/>
      <w:r w:rsidRPr="00132C73"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  <w:r w:rsidRPr="00132C73">
        <w:rPr>
          <w:rFonts w:ascii="Times New Roman" w:hAnsi="Times New Roman" w:cs="Times New Roman"/>
          <w:sz w:val="24"/>
          <w:szCs w:val="24"/>
          <w:lang w:val="en-US"/>
        </w:rPr>
        <w:t> :</w:t>
      </w:r>
      <w:proofErr w:type="gram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gagal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sisa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C73">
        <w:rPr>
          <w:rFonts w:ascii="Times New Roman" w:hAnsi="Times New Roman" w:cs="Times New Roman"/>
          <w:sz w:val="24"/>
          <w:szCs w:val="24"/>
          <w:lang w:val="en-US"/>
        </w:rPr>
        <w:t>kesempatan</w:t>
      </w:r>
      <w:proofErr w:type="spellEnd"/>
      <w:r w:rsidRPr="00132C73">
        <w:rPr>
          <w:rFonts w:ascii="Times New Roman" w:hAnsi="Times New Roman" w:cs="Times New Roman"/>
          <w:sz w:val="24"/>
          <w:szCs w:val="24"/>
          <w:lang w:val="en-US"/>
        </w:rPr>
        <w:t xml:space="preserve"> login.</w:t>
      </w:r>
    </w:p>
    <w:p w14:paraId="272BE972" w14:textId="0B78601D" w:rsidR="00AA024B" w:rsidRDefault="00AA024B" w:rsidP="0077067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317D29" w14:textId="77777777" w:rsidR="006D148E" w:rsidRDefault="006D148E" w:rsidP="0077067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B484D8" w14:textId="77777777" w:rsidR="006D148E" w:rsidRDefault="006D148E" w:rsidP="0077067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32F455" w14:textId="77777777" w:rsidR="006D148E" w:rsidRDefault="006D148E" w:rsidP="0077067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D0C69C" w14:textId="77777777" w:rsidR="006D148E" w:rsidRDefault="006D148E" w:rsidP="0077067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ECE27E" w14:textId="77777777" w:rsidR="006D148E" w:rsidRDefault="006D148E" w:rsidP="0077067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8AE72C" w14:textId="77777777" w:rsidR="006D148E" w:rsidRDefault="006D148E" w:rsidP="0077067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48307C" w14:textId="77777777" w:rsidR="006D148E" w:rsidRDefault="006D148E" w:rsidP="0077067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A863534" w14:textId="234EC6E8" w:rsidR="00AA024B" w:rsidRDefault="00AA024B" w:rsidP="00770670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</w:p>
    <w:p w14:paraId="26AB8084" w14:textId="751ACB25" w:rsidR="00AA024B" w:rsidRDefault="00AA024B" w:rsidP="0077067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A024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F049E6" wp14:editId="2707A9FE">
            <wp:extent cx="4724400" cy="1537825"/>
            <wp:effectExtent l="0" t="0" r="0" b="5715"/>
            <wp:docPr id="988469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690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650" cy="156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01E1" w14:textId="77777777" w:rsidR="00AA024B" w:rsidRPr="00AA024B" w:rsidRDefault="00AA024B" w:rsidP="00770670">
      <w:pPr>
        <w:pStyle w:val="ListParagraph"/>
        <w:numPr>
          <w:ilvl w:val="0"/>
          <w:numId w:val="43"/>
        </w:numPr>
        <w:spacing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AA024B">
        <w:rPr>
          <w:rFonts w:ascii="Times New Roman" w:hAnsi="Times New Roman" w:cs="Times New Roman"/>
          <w:sz w:val="24"/>
          <w:szCs w:val="24"/>
        </w:rPr>
        <w:t>Menampilkan menu utama program konversi satuan panjang dengan tampilan yang rapi.</w:t>
      </w:r>
    </w:p>
    <w:p w14:paraId="4B16E9EE" w14:textId="77777777" w:rsidR="00AA024B" w:rsidRPr="00AA024B" w:rsidRDefault="00AA024B" w:rsidP="00770670">
      <w:pPr>
        <w:pStyle w:val="ListParagraph"/>
        <w:numPr>
          <w:ilvl w:val="0"/>
          <w:numId w:val="43"/>
        </w:numPr>
        <w:spacing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AA024B">
        <w:rPr>
          <w:rFonts w:ascii="Times New Roman" w:hAnsi="Times New Roman" w:cs="Times New Roman"/>
          <w:sz w:val="24"/>
          <w:szCs w:val="24"/>
        </w:rPr>
        <w:t>Meminta pengguna memilih opsi dengan memasukkan angka dari 1 sampai 5.</w:t>
      </w:r>
    </w:p>
    <w:p w14:paraId="07E63AEF" w14:textId="59873536" w:rsidR="00AA024B" w:rsidRPr="006D148E" w:rsidRDefault="00AA024B" w:rsidP="006D148E">
      <w:pPr>
        <w:pStyle w:val="ListParagraph"/>
        <w:numPr>
          <w:ilvl w:val="0"/>
          <w:numId w:val="43"/>
        </w:numPr>
        <w:spacing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AA024B">
        <w:rPr>
          <w:rFonts w:ascii="Times New Roman" w:hAnsi="Times New Roman" w:cs="Times New Roman"/>
          <w:sz w:val="24"/>
          <w:szCs w:val="24"/>
        </w:rPr>
        <w:t xml:space="preserve">Menyimpan input pengguna dalam variabel </w:t>
      </w:r>
      <w:r>
        <w:rPr>
          <w:rFonts w:ascii="Times New Roman" w:hAnsi="Times New Roman" w:cs="Times New Roman"/>
          <w:sz w:val="24"/>
          <w:szCs w:val="24"/>
        </w:rPr>
        <w:t>Masukkan Pilihan</w:t>
      </w:r>
      <w:r w:rsidRPr="00AA024B">
        <w:rPr>
          <w:rFonts w:ascii="Times New Roman" w:hAnsi="Times New Roman" w:cs="Times New Roman"/>
          <w:sz w:val="24"/>
          <w:szCs w:val="24"/>
        </w:rPr>
        <w:t>, yang nantinya bisa digunakan untuk menjalankan fungsi konversi yang sesuai.</w:t>
      </w:r>
    </w:p>
    <w:p w14:paraId="51FE5297" w14:textId="77777777" w:rsidR="00AA024B" w:rsidRDefault="00AA024B" w:rsidP="007706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0A9B4E" w14:textId="77777777" w:rsidR="006D148E" w:rsidRDefault="006D148E" w:rsidP="007706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513227" w14:textId="77777777" w:rsidR="006D148E" w:rsidRDefault="006D148E" w:rsidP="007706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AE4AB7" w14:textId="77777777" w:rsidR="006D148E" w:rsidRDefault="006D148E" w:rsidP="007706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B5B931" w14:textId="77777777" w:rsidR="006D148E" w:rsidRDefault="006D148E" w:rsidP="007706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787322" w14:textId="77777777" w:rsidR="006D148E" w:rsidRDefault="006D148E" w:rsidP="007706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0E98B6" w14:textId="77777777" w:rsidR="006D148E" w:rsidRDefault="006D148E" w:rsidP="007706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FAB8F0" w14:textId="77777777" w:rsidR="006D148E" w:rsidRDefault="006D148E" w:rsidP="007706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AC5C37" w14:textId="77777777" w:rsidR="006D148E" w:rsidRDefault="006D148E" w:rsidP="007706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96DFEC" w14:textId="77777777" w:rsidR="006D148E" w:rsidRDefault="006D148E" w:rsidP="007706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666066" w14:textId="77777777" w:rsidR="006D148E" w:rsidRDefault="006D148E" w:rsidP="007706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2D976E" w14:textId="77777777" w:rsidR="006D148E" w:rsidRDefault="006D148E" w:rsidP="007706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755A97" w14:textId="77777777" w:rsidR="006D148E" w:rsidRDefault="006D148E" w:rsidP="007706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74C915" w14:textId="77777777" w:rsidR="006D148E" w:rsidRDefault="006D148E" w:rsidP="007706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7873F6" w14:textId="77777777" w:rsidR="006D148E" w:rsidRDefault="006D148E" w:rsidP="007706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5D0234" w14:textId="77777777" w:rsidR="006D148E" w:rsidRDefault="006D148E" w:rsidP="007706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11652E" w14:textId="77777777" w:rsidR="006D148E" w:rsidRDefault="006D148E" w:rsidP="007706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EC4F34" w14:textId="77777777" w:rsidR="006D148E" w:rsidRDefault="006D148E" w:rsidP="007706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0502C1" w14:textId="77777777" w:rsidR="006D148E" w:rsidRDefault="006D148E" w:rsidP="007706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68F546" w14:textId="77777777" w:rsidR="006D148E" w:rsidRDefault="006D148E" w:rsidP="007706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2B6C30" w14:textId="77777777" w:rsidR="006D148E" w:rsidRDefault="006D148E" w:rsidP="007706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F36D0D" w14:textId="254E970C" w:rsidR="00AA024B" w:rsidRDefault="00AA024B" w:rsidP="006D148E">
      <w:pPr>
        <w:pStyle w:val="ListParagraph"/>
        <w:numPr>
          <w:ilvl w:val="0"/>
          <w:numId w:val="31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versi Satuan berdasarkan Pilihan</w:t>
      </w:r>
    </w:p>
    <w:p w14:paraId="59A21755" w14:textId="74390E8A" w:rsidR="00AA024B" w:rsidRPr="00AA024B" w:rsidRDefault="00AA024B" w:rsidP="0077067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917883" w14:textId="59705E44" w:rsidR="00AA024B" w:rsidRPr="00AA024B" w:rsidRDefault="00AA024B" w:rsidP="00770670">
      <w:pPr>
        <w:pStyle w:val="ListParagraph"/>
        <w:tabs>
          <w:tab w:val="left" w:pos="810"/>
          <w:tab w:val="left" w:pos="900"/>
        </w:tabs>
        <w:spacing w:line="360" w:lineRule="auto"/>
        <w:ind w:left="90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A024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6DD2DC5" wp14:editId="12C20718">
            <wp:extent cx="5733415" cy="4886325"/>
            <wp:effectExtent l="0" t="0" r="635" b="9525"/>
            <wp:docPr id="49132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20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9692" w14:textId="77777777" w:rsidR="00AA024B" w:rsidRPr="00AA024B" w:rsidRDefault="00AA024B" w:rsidP="00770670">
      <w:pPr>
        <w:pStyle w:val="ListParagraph"/>
        <w:numPr>
          <w:ilvl w:val="0"/>
          <w:numId w:val="44"/>
        </w:numPr>
        <w:tabs>
          <w:tab w:val="clear" w:pos="720"/>
          <w:tab w:val="left" w:pos="810"/>
          <w:tab w:val="left" w:pos="900"/>
          <w:tab w:val="num" w:pos="1260"/>
        </w:tabs>
        <w:spacing w:line="360" w:lineRule="auto"/>
        <w:ind w:left="900" w:hanging="180"/>
        <w:rPr>
          <w:rFonts w:ascii="Times New Roman" w:hAnsi="Times New Roman" w:cs="Times New Roman"/>
          <w:sz w:val="24"/>
          <w:szCs w:val="24"/>
          <w:lang w:val="en-US"/>
        </w:rPr>
      </w:pPr>
      <w:r w:rsidRPr="00AA024B">
        <w:rPr>
          <w:rFonts w:ascii="Times New Roman" w:hAnsi="Times New Roman" w:cs="Times New Roman"/>
          <w:sz w:val="24"/>
          <w:szCs w:val="24"/>
          <w:lang w:val="en-US"/>
        </w:rPr>
        <w:t>int choice</w:t>
      </w:r>
      <w:proofErr w:type="gramStart"/>
      <w:r w:rsidRPr="00AA024B">
        <w:rPr>
          <w:rFonts w:ascii="Times New Roman" w:hAnsi="Times New Roman" w:cs="Times New Roman"/>
          <w:sz w:val="24"/>
          <w:szCs w:val="24"/>
          <w:lang w:val="en-US"/>
        </w:rPr>
        <w:t>; :</w:t>
      </w:r>
      <w:proofErr w:type="gram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Mendefinisikan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> choice 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menampung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menu.</w:t>
      </w:r>
    </w:p>
    <w:p w14:paraId="1C5A4757" w14:textId="77777777" w:rsidR="00AA024B" w:rsidRPr="00AA024B" w:rsidRDefault="00AA024B" w:rsidP="00770670">
      <w:pPr>
        <w:pStyle w:val="ListParagraph"/>
        <w:numPr>
          <w:ilvl w:val="0"/>
          <w:numId w:val="44"/>
        </w:numPr>
        <w:tabs>
          <w:tab w:val="clear" w:pos="720"/>
          <w:tab w:val="left" w:pos="810"/>
          <w:tab w:val="left" w:pos="900"/>
          <w:tab w:val="num" w:pos="1260"/>
        </w:tabs>
        <w:spacing w:line="360" w:lineRule="auto"/>
        <w:ind w:left="900" w:hanging="180"/>
        <w:rPr>
          <w:rFonts w:ascii="Times New Roman" w:hAnsi="Times New Roman" w:cs="Times New Roman"/>
          <w:sz w:val="24"/>
          <w:szCs w:val="24"/>
          <w:lang w:val="en-US"/>
        </w:rPr>
      </w:pPr>
      <w:r w:rsidRPr="00AA024B">
        <w:rPr>
          <w:rFonts w:ascii="Times New Roman" w:hAnsi="Times New Roman" w:cs="Times New Roman"/>
          <w:sz w:val="24"/>
          <w:szCs w:val="24"/>
          <w:lang w:val="en-US"/>
        </w:rPr>
        <w:t>double value</w:t>
      </w:r>
      <w:proofErr w:type="gramStart"/>
      <w:r w:rsidRPr="00AA024B">
        <w:rPr>
          <w:rFonts w:ascii="Times New Roman" w:hAnsi="Times New Roman" w:cs="Times New Roman"/>
          <w:sz w:val="24"/>
          <w:szCs w:val="24"/>
          <w:lang w:val="en-US"/>
        </w:rPr>
        <w:t>; :</w:t>
      </w:r>
      <w:proofErr w:type="gram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Mendefinisikan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> value 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menampung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dikonversi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6FA873" w14:textId="77777777" w:rsidR="00AA024B" w:rsidRPr="00AA024B" w:rsidRDefault="00AA024B" w:rsidP="00770670">
      <w:pPr>
        <w:pStyle w:val="ListParagraph"/>
        <w:numPr>
          <w:ilvl w:val="0"/>
          <w:numId w:val="44"/>
        </w:numPr>
        <w:tabs>
          <w:tab w:val="clear" w:pos="720"/>
          <w:tab w:val="left" w:pos="810"/>
          <w:tab w:val="left" w:pos="900"/>
          <w:tab w:val="num" w:pos="1260"/>
        </w:tabs>
        <w:spacing w:line="360" w:lineRule="auto"/>
        <w:ind w:left="900" w:hanging="180"/>
        <w:rPr>
          <w:rFonts w:ascii="Times New Roman" w:hAnsi="Times New Roman" w:cs="Times New Roman"/>
          <w:sz w:val="24"/>
          <w:szCs w:val="24"/>
          <w:lang w:val="en-US"/>
        </w:rPr>
      </w:pPr>
      <w:r w:rsidRPr="00AA024B">
        <w:rPr>
          <w:rFonts w:ascii="Times New Roman" w:hAnsi="Times New Roman" w:cs="Times New Roman"/>
          <w:sz w:val="24"/>
          <w:szCs w:val="24"/>
          <w:lang w:val="en-US"/>
        </w:rPr>
        <w:t>while (true</w:t>
      </w:r>
      <w:proofErr w:type="gramStart"/>
      <w:r w:rsidRPr="00AA024B">
        <w:rPr>
          <w:rFonts w:ascii="Times New Roman" w:hAnsi="Times New Roman" w:cs="Times New Roman"/>
          <w:sz w:val="24"/>
          <w:szCs w:val="24"/>
          <w:lang w:val="en-US"/>
        </w:rPr>
        <w:t>) :</w:t>
      </w:r>
      <w:proofErr w:type="gram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Loop yang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dihentikan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9E276F" w14:textId="77777777" w:rsidR="00AA024B" w:rsidRPr="00AA024B" w:rsidRDefault="00AA024B" w:rsidP="00770670">
      <w:pPr>
        <w:pStyle w:val="ListParagraph"/>
        <w:numPr>
          <w:ilvl w:val="0"/>
          <w:numId w:val="44"/>
        </w:numPr>
        <w:tabs>
          <w:tab w:val="clear" w:pos="720"/>
          <w:tab w:val="left" w:pos="810"/>
          <w:tab w:val="left" w:pos="900"/>
          <w:tab w:val="num" w:pos="1260"/>
        </w:tabs>
        <w:spacing w:line="360" w:lineRule="auto"/>
        <w:ind w:left="900" w:hanging="1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&lt;&lt; "=============================================\n"</w:t>
      </w:r>
      <w:proofErr w:type="gramStart"/>
      <w:r w:rsidRPr="00AA024B">
        <w:rPr>
          <w:rFonts w:ascii="Times New Roman" w:hAnsi="Times New Roman" w:cs="Times New Roman"/>
          <w:sz w:val="24"/>
          <w:szCs w:val="24"/>
          <w:lang w:val="en-US"/>
        </w:rPr>
        <w:t>; :</w:t>
      </w:r>
      <w:proofErr w:type="gram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pembatas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memisahkan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lain program.</w:t>
      </w:r>
    </w:p>
    <w:p w14:paraId="4A5B9721" w14:textId="77777777" w:rsidR="00AA024B" w:rsidRPr="00AA024B" w:rsidRDefault="00AA024B" w:rsidP="00770670">
      <w:pPr>
        <w:pStyle w:val="ListParagraph"/>
        <w:numPr>
          <w:ilvl w:val="0"/>
          <w:numId w:val="44"/>
        </w:numPr>
        <w:tabs>
          <w:tab w:val="clear" w:pos="720"/>
          <w:tab w:val="left" w:pos="810"/>
          <w:tab w:val="left" w:pos="900"/>
          <w:tab w:val="num" w:pos="1260"/>
        </w:tabs>
        <w:spacing w:line="360" w:lineRule="auto"/>
        <w:ind w:left="900" w:hanging="1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AA024B">
        <w:rPr>
          <w:rFonts w:ascii="Times New Roman" w:hAnsi="Times New Roman" w:cs="Times New Roman"/>
          <w:sz w:val="24"/>
          <w:szCs w:val="24"/>
          <w:lang w:val="en-US"/>
        </w:rPr>
        <w:t>setw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A024B">
        <w:rPr>
          <w:rFonts w:ascii="Times New Roman" w:hAnsi="Times New Roman" w:cs="Times New Roman"/>
          <w:sz w:val="24"/>
          <w:szCs w:val="24"/>
          <w:lang w:val="en-US"/>
        </w:rPr>
        <w:t>32) &lt;&lt;"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:\n"; :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lebar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32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C1A39B" w14:textId="77777777" w:rsidR="00AA024B" w:rsidRPr="00AA024B" w:rsidRDefault="00AA024B" w:rsidP="00770670">
      <w:pPr>
        <w:pStyle w:val="ListParagraph"/>
        <w:numPr>
          <w:ilvl w:val="0"/>
          <w:numId w:val="44"/>
        </w:numPr>
        <w:tabs>
          <w:tab w:val="clear" w:pos="720"/>
          <w:tab w:val="left" w:pos="810"/>
          <w:tab w:val="left" w:pos="900"/>
          <w:tab w:val="num" w:pos="1260"/>
        </w:tabs>
        <w:spacing w:line="360" w:lineRule="auto"/>
        <w:ind w:left="900" w:hanging="1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&lt;&lt; "1.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Meter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(Centimeter, Mile, </w:t>
      </w:r>
      <w:proofErr w:type="gramStart"/>
      <w:r w:rsidRPr="00AA024B">
        <w:rPr>
          <w:rFonts w:ascii="Times New Roman" w:hAnsi="Times New Roman" w:cs="Times New Roman"/>
          <w:sz w:val="24"/>
          <w:szCs w:val="24"/>
          <w:lang w:val="en-US"/>
        </w:rPr>
        <w:t>Foot)\</w:t>
      </w:r>
      <w:proofErr w:type="gram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n"; :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meter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centimeter, mile, dan foot.</w:t>
      </w:r>
    </w:p>
    <w:p w14:paraId="3DAE4A40" w14:textId="77777777" w:rsidR="00AA024B" w:rsidRPr="00AA024B" w:rsidRDefault="00AA024B" w:rsidP="00770670">
      <w:pPr>
        <w:pStyle w:val="ListParagraph"/>
        <w:numPr>
          <w:ilvl w:val="0"/>
          <w:numId w:val="44"/>
        </w:numPr>
        <w:tabs>
          <w:tab w:val="clear" w:pos="720"/>
          <w:tab w:val="left" w:pos="810"/>
          <w:tab w:val="left" w:pos="900"/>
          <w:tab w:val="num" w:pos="1260"/>
        </w:tabs>
        <w:spacing w:line="360" w:lineRule="auto"/>
        <w:ind w:left="900" w:hanging="1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&lt;&lt; "2.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Centimeter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(Meter, Mile, </w:t>
      </w:r>
      <w:proofErr w:type="gramStart"/>
      <w:r w:rsidRPr="00AA024B">
        <w:rPr>
          <w:rFonts w:ascii="Times New Roman" w:hAnsi="Times New Roman" w:cs="Times New Roman"/>
          <w:sz w:val="24"/>
          <w:szCs w:val="24"/>
          <w:lang w:val="en-US"/>
        </w:rPr>
        <w:t>Foot)\</w:t>
      </w:r>
      <w:proofErr w:type="gram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n"; :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centimeter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meter, mile, dan foot.</w:t>
      </w:r>
    </w:p>
    <w:p w14:paraId="62634407" w14:textId="77777777" w:rsidR="00AA024B" w:rsidRPr="00AA024B" w:rsidRDefault="00AA024B" w:rsidP="00770670">
      <w:pPr>
        <w:pStyle w:val="ListParagraph"/>
        <w:numPr>
          <w:ilvl w:val="0"/>
          <w:numId w:val="44"/>
        </w:numPr>
        <w:tabs>
          <w:tab w:val="clear" w:pos="720"/>
          <w:tab w:val="left" w:pos="810"/>
          <w:tab w:val="left" w:pos="900"/>
          <w:tab w:val="num" w:pos="1260"/>
        </w:tabs>
        <w:spacing w:line="360" w:lineRule="auto"/>
        <w:ind w:left="900" w:hanging="1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&lt;&lt; "3.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Mile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(Meter, Centimeter, </w:t>
      </w:r>
      <w:proofErr w:type="gramStart"/>
      <w:r w:rsidRPr="00AA024B">
        <w:rPr>
          <w:rFonts w:ascii="Times New Roman" w:hAnsi="Times New Roman" w:cs="Times New Roman"/>
          <w:sz w:val="24"/>
          <w:szCs w:val="24"/>
          <w:lang w:val="en-US"/>
        </w:rPr>
        <w:t>Foot)\</w:t>
      </w:r>
      <w:proofErr w:type="gram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n"; :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mile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meter, centimeter, dan foot.</w:t>
      </w:r>
    </w:p>
    <w:p w14:paraId="1535A506" w14:textId="77777777" w:rsidR="00AA024B" w:rsidRPr="00AA024B" w:rsidRDefault="00AA024B" w:rsidP="00770670">
      <w:pPr>
        <w:pStyle w:val="ListParagraph"/>
        <w:numPr>
          <w:ilvl w:val="0"/>
          <w:numId w:val="44"/>
        </w:numPr>
        <w:tabs>
          <w:tab w:val="clear" w:pos="720"/>
          <w:tab w:val="left" w:pos="810"/>
          <w:tab w:val="left" w:pos="900"/>
          <w:tab w:val="num" w:pos="1260"/>
        </w:tabs>
        <w:spacing w:line="360" w:lineRule="auto"/>
        <w:ind w:left="900" w:hanging="1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&lt;&lt; "4.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Foot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(Meter, Centimeter, </w:t>
      </w:r>
      <w:proofErr w:type="gramStart"/>
      <w:r w:rsidRPr="00AA024B">
        <w:rPr>
          <w:rFonts w:ascii="Times New Roman" w:hAnsi="Times New Roman" w:cs="Times New Roman"/>
          <w:sz w:val="24"/>
          <w:szCs w:val="24"/>
          <w:lang w:val="en-US"/>
        </w:rPr>
        <w:t>Mile)\</w:t>
      </w:r>
      <w:proofErr w:type="gram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n"; :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foot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meter, centimeter, dan mile.</w:t>
      </w:r>
    </w:p>
    <w:p w14:paraId="4608A0E9" w14:textId="77777777" w:rsidR="00AA024B" w:rsidRPr="00AA024B" w:rsidRDefault="00AA024B" w:rsidP="00770670">
      <w:pPr>
        <w:pStyle w:val="ListParagraph"/>
        <w:numPr>
          <w:ilvl w:val="0"/>
          <w:numId w:val="44"/>
        </w:numPr>
        <w:tabs>
          <w:tab w:val="clear" w:pos="720"/>
          <w:tab w:val="left" w:pos="810"/>
          <w:tab w:val="left" w:pos="900"/>
          <w:tab w:val="num" w:pos="1260"/>
        </w:tabs>
        <w:spacing w:line="360" w:lineRule="auto"/>
        <w:ind w:left="900" w:hanging="1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&lt;&lt; "5.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>\n"</w:t>
      </w:r>
      <w:proofErr w:type="gramStart"/>
      <w:r w:rsidRPr="00AA024B">
        <w:rPr>
          <w:rFonts w:ascii="Times New Roman" w:hAnsi="Times New Roman" w:cs="Times New Roman"/>
          <w:sz w:val="24"/>
          <w:szCs w:val="24"/>
          <w:lang w:val="en-US"/>
        </w:rPr>
        <w:t>; :</w:t>
      </w:r>
      <w:proofErr w:type="gram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program.</w:t>
      </w:r>
    </w:p>
    <w:p w14:paraId="5411DA4B" w14:textId="77777777" w:rsidR="00AA024B" w:rsidRPr="00AA024B" w:rsidRDefault="00AA024B" w:rsidP="00770670">
      <w:pPr>
        <w:pStyle w:val="ListParagraph"/>
        <w:numPr>
          <w:ilvl w:val="0"/>
          <w:numId w:val="44"/>
        </w:numPr>
        <w:tabs>
          <w:tab w:val="clear" w:pos="720"/>
          <w:tab w:val="left" w:pos="810"/>
          <w:tab w:val="left" w:pos="900"/>
          <w:tab w:val="num" w:pos="1260"/>
        </w:tabs>
        <w:spacing w:line="360" w:lineRule="auto"/>
        <w:ind w:left="900" w:hanging="1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&lt;&lt; "=============================================\n"</w:t>
      </w:r>
      <w:proofErr w:type="gramStart"/>
      <w:r w:rsidRPr="00AA024B">
        <w:rPr>
          <w:rFonts w:ascii="Times New Roman" w:hAnsi="Times New Roman" w:cs="Times New Roman"/>
          <w:sz w:val="24"/>
          <w:szCs w:val="24"/>
          <w:lang w:val="en-US"/>
        </w:rPr>
        <w:t>; :</w:t>
      </w:r>
      <w:proofErr w:type="gram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pembatas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memisahkan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lain program.</w:t>
      </w:r>
    </w:p>
    <w:p w14:paraId="4BF04C4E" w14:textId="77777777" w:rsidR="00AA024B" w:rsidRPr="00AA024B" w:rsidRDefault="00AA024B" w:rsidP="00770670">
      <w:pPr>
        <w:pStyle w:val="ListParagraph"/>
        <w:numPr>
          <w:ilvl w:val="0"/>
          <w:numId w:val="44"/>
        </w:numPr>
        <w:tabs>
          <w:tab w:val="clear" w:pos="720"/>
          <w:tab w:val="left" w:pos="810"/>
          <w:tab w:val="left" w:pos="900"/>
          <w:tab w:val="num" w:pos="1260"/>
        </w:tabs>
        <w:spacing w:line="360" w:lineRule="auto"/>
        <w:ind w:left="900" w:hanging="1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&lt;&lt; "Masukkan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(1-5): "</w:t>
      </w:r>
      <w:proofErr w:type="gramStart"/>
      <w:r w:rsidRPr="00AA024B">
        <w:rPr>
          <w:rFonts w:ascii="Times New Roman" w:hAnsi="Times New Roman" w:cs="Times New Roman"/>
          <w:sz w:val="24"/>
          <w:szCs w:val="24"/>
          <w:lang w:val="en-US"/>
        </w:rPr>
        <w:t>; :</w:t>
      </w:r>
      <w:proofErr w:type="gram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prompt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menu.</w:t>
      </w:r>
    </w:p>
    <w:p w14:paraId="5CAC3D1A" w14:textId="77777777" w:rsidR="00AA024B" w:rsidRPr="00AA024B" w:rsidRDefault="00AA024B" w:rsidP="00770670">
      <w:pPr>
        <w:pStyle w:val="ListParagraph"/>
        <w:numPr>
          <w:ilvl w:val="0"/>
          <w:numId w:val="44"/>
        </w:numPr>
        <w:tabs>
          <w:tab w:val="clear" w:pos="720"/>
          <w:tab w:val="left" w:pos="810"/>
          <w:tab w:val="left" w:pos="900"/>
          <w:tab w:val="num" w:pos="1260"/>
        </w:tabs>
        <w:spacing w:line="360" w:lineRule="auto"/>
        <w:ind w:left="900" w:hanging="1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&gt;&gt; choice</w:t>
      </w:r>
      <w:proofErr w:type="gramStart"/>
      <w:r w:rsidRPr="00AA024B">
        <w:rPr>
          <w:rFonts w:ascii="Times New Roman" w:hAnsi="Times New Roman" w:cs="Times New Roman"/>
          <w:sz w:val="24"/>
          <w:szCs w:val="24"/>
          <w:lang w:val="en-US"/>
        </w:rPr>
        <w:t>; :</w:t>
      </w:r>
      <w:proofErr w:type="gram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B0F672" w14:textId="77777777" w:rsidR="00AA024B" w:rsidRPr="00AA024B" w:rsidRDefault="00AA024B" w:rsidP="00770670">
      <w:pPr>
        <w:pStyle w:val="ListParagraph"/>
        <w:numPr>
          <w:ilvl w:val="0"/>
          <w:numId w:val="44"/>
        </w:numPr>
        <w:tabs>
          <w:tab w:val="clear" w:pos="720"/>
          <w:tab w:val="left" w:pos="810"/>
          <w:tab w:val="left" w:pos="900"/>
          <w:tab w:val="num" w:pos="1260"/>
        </w:tabs>
        <w:spacing w:line="360" w:lineRule="auto"/>
        <w:ind w:left="900" w:hanging="180"/>
        <w:rPr>
          <w:rFonts w:ascii="Times New Roman" w:hAnsi="Times New Roman" w:cs="Times New Roman"/>
          <w:sz w:val="24"/>
          <w:szCs w:val="24"/>
          <w:lang w:val="en-US"/>
        </w:rPr>
      </w:pPr>
      <w:r w:rsidRPr="00AA024B">
        <w:rPr>
          <w:rFonts w:ascii="Times New Roman" w:hAnsi="Times New Roman" w:cs="Times New Roman"/>
          <w:sz w:val="24"/>
          <w:szCs w:val="24"/>
          <w:lang w:val="en-US"/>
        </w:rPr>
        <w:t>if (choice == 1</w:t>
      </w:r>
      <w:proofErr w:type="gramStart"/>
      <w:r w:rsidRPr="00AA024B">
        <w:rPr>
          <w:rFonts w:ascii="Times New Roman" w:hAnsi="Times New Roman" w:cs="Times New Roman"/>
          <w:sz w:val="24"/>
          <w:szCs w:val="24"/>
          <w:lang w:val="en-US"/>
        </w:rPr>
        <w:t>) :</w:t>
      </w:r>
      <w:proofErr w:type="gram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Mengecek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1 (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meter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centimeter, mile, dan foot).</w:t>
      </w:r>
    </w:p>
    <w:p w14:paraId="5DEB51BF" w14:textId="77777777" w:rsidR="00AA024B" w:rsidRPr="00AA024B" w:rsidRDefault="00AA024B" w:rsidP="00770670">
      <w:pPr>
        <w:pStyle w:val="ListParagraph"/>
        <w:numPr>
          <w:ilvl w:val="0"/>
          <w:numId w:val="44"/>
        </w:numPr>
        <w:tabs>
          <w:tab w:val="clear" w:pos="720"/>
          <w:tab w:val="left" w:pos="810"/>
          <w:tab w:val="left" w:pos="900"/>
          <w:tab w:val="num" w:pos="1260"/>
        </w:tabs>
        <w:spacing w:line="360" w:lineRule="auto"/>
        <w:ind w:left="900" w:hanging="1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&lt;&lt; "Masukkan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meter: "</w:t>
      </w:r>
      <w:proofErr w:type="gramStart"/>
      <w:r w:rsidRPr="00AA024B">
        <w:rPr>
          <w:rFonts w:ascii="Times New Roman" w:hAnsi="Times New Roman" w:cs="Times New Roman"/>
          <w:sz w:val="24"/>
          <w:szCs w:val="24"/>
          <w:lang w:val="en-US"/>
        </w:rPr>
        <w:t>; :</w:t>
      </w:r>
      <w:proofErr w:type="gram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prompt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meter.</w:t>
      </w:r>
    </w:p>
    <w:p w14:paraId="27AC0087" w14:textId="77777777" w:rsidR="00AA024B" w:rsidRPr="00AA024B" w:rsidRDefault="00AA024B" w:rsidP="00770670">
      <w:pPr>
        <w:pStyle w:val="ListParagraph"/>
        <w:numPr>
          <w:ilvl w:val="0"/>
          <w:numId w:val="44"/>
        </w:numPr>
        <w:tabs>
          <w:tab w:val="clear" w:pos="720"/>
          <w:tab w:val="left" w:pos="810"/>
          <w:tab w:val="left" w:pos="900"/>
          <w:tab w:val="num" w:pos="1260"/>
        </w:tabs>
        <w:spacing w:line="360" w:lineRule="auto"/>
        <w:ind w:left="900" w:hanging="1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&gt;&gt; value</w:t>
      </w:r>
      <w:proofErr w:type="gramStart"/>
      <w:r w:rsidRPr="00AA024B">
        <w:rPr>
          <w:rFonts w:ascii="Times New Roman" w:hAnsi="Times New Roman" w:cs="Times New Roman"/>
          <w:sz w:val="24"/>
          <w:szCs w:val="24"/>
          <w:lang w:val="en-US"/>
        </w:rPr>
        <w:t>; :</w:t>
      </w:r>
      <w:proofErr w:type="gram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meter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C9D035A" w14:textId="77777777" w:rsidR="00AA024B" w:rsidRPr="00AA024B" w:rsidRDefault="00AA024B" w:rsidP="00770670">
      <w:pPr>
        <w:pStyle w:val="ListParagraph"/>
        <w:numPr>
          <w:ilvl w:val="0"/>
          <w:numId w:val="44"/>
        </w:numPr>
        <w:tabs>
          <w:tab w:val="clear" w:pos="720"/>
          <w:tab w:val="left" w:pos="810"/>
          <w:tab w:val="left" w:pos="900"/>
          <w:tab w:val="left" w:pos="990"/>
          <w:tab w:val="num" w:pos="1170"/>
        </w:tabs>
        <w:spacing w:line="360" w:lineRule="auto"/>
        <w:ind w:left="900" w:hanging="1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&lt;&lt; value &lt;&lt; " meter = " &lt;&lt; value * 100 &lt;&lt; " cm\n"</w:t>
      </w:r>
      <w:proofErr w:type="gramStart"/>
      <w:r w:rsidRPr="00AA024B">
        <w:rPr>
          <w:rFonts w:ascii="Times New Roman" w:hAnsi="Times New Roman" w:cs="Times New Roman"/>
          <w:sz w:val="24"/>
          <w:szCs w:val="24"/>
          <w:lang w:val="en-US"/>
        </w:rPr>
        <w:t>; :</w:t>
      </w:r>
      <w:proofErr w:type="gram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meter 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centimeter.</w:t>
      </w:r>
    </w:p>
    <w:p w14:paraId="7E965208" w14:textId="77777777" w:rsidR="00AA024B" w:rsidRPr="00AA024B" w:rsidRDefault="00AA024B" w:rsidP="00770670">
      <w:pPr>
        <w:pStyle w:val="ListParagraph"/>
        <w:numPr>
          <w:ilvl w:val="0"/>
          <w:numId w:val="44"/>
        </w:numPr>
        <w:tabs>
          <w:tab w:val="clear" w:pos="720"/>
          <w:tab w:val="left" w:pos="810"/>
          <w:tab w:val="left" w:pos="900"/>
          <w:tab w:val="left" w:pos="990"/>
          <w:tab w:val="num" w:pos="1170"/>
        </w:tabs>
        <w:spacing w:line="360" w:lineRule="auto"/>
        <w:ind w:left="900" w:hanging="180"/>
        <w:rPr>
          <w:rFonts w:ascii="Times New Roman" w:hAnsi="Times New Roman" w:cs="Times New Roman"/>
          <w:sz w:val="24"/>
          <w:szCs w:val="24"/>
          <w:lang w:val="en-US"/>
        </w:rPr>
      </w:pPr>
      <w:r w:rsidRPr="00AA024B">
        <w:rPr>
          <w:rFonts w:ascii="Times New Roman" w:hAnsi="Times New Roman" w:cs="Times New Roman"/>
          <w:sz w:val="24"/>
          <w:szCs w:val="24"/>
          <w:lang w:val="en-US"/>
        </w:rPr>
        <w:t>`</w:t>
      </w:r>
      <w:proofErr w:type="spellStart"/>
      <w:r w:rsidRPr="00AA024B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AA024B">
        <w:rPr>
          <w:rFonts w:ascii="Times New Roman" w:hAnsi="Times New Roman" w:cs="Times New Roman"/>
          <w:sz w:val="24"/>
          <w:szCs w:val="24"/>
          <w:lang w:val="en-US"/>
        </w:rPr>
        <w:t xml:space="preserve"> &lt;&lt; value &lt;&lt; " meter = " &lt;&lt; value * 0.000621371 &lt;&lt; " mile\n</w:t>
      </w:r>
    </w:p>
    <w:p w14:paraId="03E0D726" w14:textId="6154CDC6" w:rsidR="00D807DF" w:rsidRPr="00D807DF" w:rsidRDefault="00D807DF" w:rsidP="007706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E89BC8" w14:textId="4E3099E4" w:rsidR="00A97217" w:rsidRPr="00F95E6F" w:rsidRDefault="00000000" w:rsidP="00770670">
      <w:pPr>
        <w:pStyle w:val="Heading2"/>
        <w:ind w:left="360"/>
        <w:rPr>
          <w:i/>
        </w:rPr>
      </w:pPr>
      <w:r w:rsidRPr="00F95E6F">
        <w:t>3.</w:t>
      </w:r>
      <w:r w:rsidR="00AA024B">
        <w:t>1</w:t>
      </w:r>
      <w:r w:rsidRPr="00F95E6F">
        <w:t xml:space="preserve"> Source Code</w:t>
      </w:r>
    </w:p>
    <w:p w14:paraId="21D988ED" w14:textId="19D31E17" w:rsidR="00A97217" w:rsidRPr="00AA024B" w:rsidRDefault="00AA024B" w:rsidP="00770670">
      <w:pPr>
        <w:pStyle w:val="Heading3"/>
        <w:spacing w:line="360" w:lineRule="auto"/>
        <w:ind w:left="270"/>
        <w:rPr>
          <w:rFonts w:ascii="Times New Roman" w:hAnsi="Times New Roman" w:cs="Times New Roman"/>
          <w:sz w:val="24"/>
          <w:szCs w:val="24"/>
        </w:rPr>
      </w:pPr>
      <w:bookmarkStart w:id="5" w:name="_3dy6vkm" w:colFirst="0" w:colLast="0"/>
      <w:bookmarkEnd w:id="5"/>
      <w:r>
        <w:rPr>
          <w:rFonts w:ascii="Times New Roman" w:hAnsi="Times New Roman" w:cs="Times New Roman"/>
          <w:sz w:val="24"/>
          <w:szCs w:val="24"/>
        </w:rPr>
        <w:t>3.1.1</w:t>
      </w:r>
      <w:r w:rsidRPr="00AA024B">
        <w:rPr>
          <w:rFonts w:ascii="Times New Roman" w:hAnsi="Times New Roman" w:cs="Times New Roman"/>
          <w:sz w:val="24"/>
          <w:szCs w:val="24"/>
        </w:rPr>
        <w:t>. F</w:t>
      </w:r>
      <w:r w:rsidR="00997346" w:rsidRPr="00AA024B">
        <w:rPr>
          <w:rFonts w:ascii="Times New Roman" w:hAnsi="Times New Roman" w:cs="Times New Roman"/>
          <w:sz w:val="24"/>
          <w:szCs w:val="24"/>
        </w:rPr>
        <w:t>ungsi Login</w:t>
      </w:r>
    </w:p>
    <w:p w14:paraId="01442482" w14:textId="7DC36636" w:rsidR="00D36BE6" w:rsidRPr="00D36BE6" w:rsidRDefault="00D36BE6" w:rsidP="00770670">
      <w:pPr>
        <w:spacing w:before="240" w:after="240" w:line="360" w:lineRule="auto"/>
        <w:ind w:firstLine="27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36BE6">
        <w:rPr>
          <w:rFonts w:ascii="Times New Roman" w:eastAsia="Times New Roman" w:hAnsi="Times New Roman" w:cs="Times New Roman"/>
          <w:iCs/>
          <w:sz w:val="24"/>
          <w:szCs w:val="24"/>
        </w:rPr>
        <w:t xml:space="preserve">Fitur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login</w:t>
      </w:r>
      <w:r w:rsidRPr="00D36BE6">
        <w:rPr>
          <w:rFonts w:ascii="Times New Roman" w:eastAsia="Times New Roman" w:hAnsi="Times New Roman" w:cs="Times New Roman"/>
          <w:iCs/>
          <w:sz w:val="24"/>
          <w:szCs w:val="24"/>
        </w:rPr>
        <w:t xml:space="preserve"> digunakan untuk memvalidasi user yang ingin menggunakan aplikasi. User yang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benar</w:t>
      </w:r>
      <w:r w:rsidRPr="00D36BE6">
        <w:rPr>
          <w:rFonts w:ascii="Times New Roman" w:eastAsia="Times New Roman" w:hAnsi="Times New Roman" w:cs="Times New Roman"/>
          <w:iCs/>
          <w:sz w:val="24"/>
          <w:szCs w:val="24"/>
        </w:rPr>
        <w:t xml:space="preserve"> adalah user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yang telah terdaftar yaitu </w:t>
      </w:r>
      <w:r w:rsidRPr="00D36BE6">
        <w:rPr>
          <w:rFonts w:ascii="Times New Roman" w:eastAsia="Times New Roman" w:hAnsi="Times New Roman" w:cs="Times New Roman"/>
          <w:iCs/>
          <w:sz w:val="24"/>
          <w:szCs w:val="24"/>
        </w:rPr>
        <w:t xml:space="preserve">dengan nama =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Rusdiana</w:t>
      </w:r>
      <w:r w:rsidRPr="00D36BE6">
        <w:rPr>
          <w:rFonts w:ascii="Times New Roman" w:eastAsia="Times New Roman" w:hAnsi="Times New Roman" w:cs="Times New Roman"/>
          <w:iCs/>
          <w:sz w:val="24"/>
          <w:szCs w:val="24"/>
        </w:rPr>
        <w:t xml:space="preserve"> dan nim = 24091060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21</w:t>
      </w:r>
      <w:r w:rsidRPr="00D36BE6">
        <w:rPr>
          <w:rFonts w:ascii="Times New Roman" w:eastAsia="Times New Roman" w:hAnsi="Times New Roman" w:cs="Times New Roman"/>
          <w:iCs/>
          <w:sz w:val="24"/>
          <w:szCs w:val="24"/>
        </w:rPr>
        <w:t>. Fitur ini juga meliputi percobaan maksimal 3 kali jika menginput nama dan atau nim yang salah.</w:t>
      </w:r>
    </w:p>
    <w:tbl>
      <w:tblPr>
        <w:tblStyle w:val="a"/>
        <w:tblW w:w="9029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1D08AC" w:rsidRPr="00F95E6F" w14:paraId="4CA2326E" w14:textId="77777777">
        <w:tc>
          <w:tcPr>
            <w:tcW w:w="9029" w:type="dxa"/>
            <w:shd w:val="clear" w:color="auto" w:fill="282C3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6B7B4" w14:textId="703A2681" w:rsidR="001D08AC" w:rsidRPr="00BA144A" w:rsidRDefault="001D08AC" w:rsidP="00770670">
            <w:pPr>
              <w:pStyle w:val="NormalWeb"/>
              <w:spacing w:after="0" w:line="360" w:lineRule="auto"/>
              <w:rPr>
                <w:sz w:val="20"/>
                <w:szCs w:val="20"/>
              </w:rPr>
            </w:pPr>
            <w:r w:rsidRPr="00C67B03"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const</w:t>
            </w:r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r w:rsidRPr="00C67B03"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string</w:t>
            </w:r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username = </w:t>
            </w:r>
            <w:r w:rsidRPr="00C67B03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</w:t>
            </w:r>
            <w:proofErr w:type="spellStart"/>
            <w:r w:rsidRPr="00C67B03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Rusdiana</w:t>
            </w:r>
            <w:proofErr w:type="spellEnd"/>
            <w:r w:rsidRPr="00C67B03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</w:t>
            </w:r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r w:rsidRPr="00C67B03"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const</w:t>
            </w:r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r w:rsidRPr="00C67B03"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string</w:t>
            </w:r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password = </w:t>
            </w:r>
            <w:r w:rsidRPr="00C67B03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2409106021"</w:t>
            </w:r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r w:rsidRPr="00C67B03"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const</w:t>
            </w:r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r w:rsidRPr="00C67B03"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nt</w:t>
            </w:r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max_kesempatan</w:t>
            </w:r>
            <w:proofErr w:type="spellEnd"/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= </w:t>
            </w:r>
            <w:r w:rsidRPr="00C67B03"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3</w:t>
            </w:r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r w:rsidRPr="00C67B03"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nt</w:t>
            </w:r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kesempatan</w:t>
            </w:r>
            <w:proofErr w:type="spellEnd"/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= </w:t>
            </w:r>
            <w:r w:rsidRPr="00C67B03"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0</w:t>
            </w:r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</w:r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r w:rsidRPr="00C67B03"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while</w:t>
            </w:r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(</w:t>
            </w:r>
            <w:proofErr w:type="spellStart"/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kesempatan</w:t>
            </w:r>
            <w:proofErr w:type="spellEnd"/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 </w:t>
            </w:r>
            <w:proofErr w:type="spellStart"/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max_kesempatan</w:t>
            </w:r>
            <w:proofErr w:type="spellEnd"/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) {</w:t>
            </w:r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r w:rsidRPr="00C67B03"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string</w:t>
            </w:r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input_username</w:t>
            </w:r>
            <w:proofErr w:type="spellEnd"/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, </w:t>
            </w:r>
            <w:proofErr w:type="spellStart"/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input_password</w:t>
            </w:r>
            <w:proofErr w:type="spellEnd"/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proofErr w:type="spellStart"/>
            <w:r w:rsidRPr="00C67B03"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 w:rsidRPr="00C67B03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Username: "</w:t>
            </w:r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proofErr w:type="spellStart"/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getline</w:t>
            </w:r>
            <w:proofErr w:type="spellEnd"/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(</w:t>
            </w:r>
            <w:proofErr w:type="spellStart"/>
            <w:r w:rsidRPr="00C67B03"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in</w:t>
            </w:r>
            <w:proofErr w:type="spellEnd"/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, </w:t>
            </w:r>
            <w:proofErr w:type="spellStart"/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input_username</w:t>
            </w:r>
            <w:proofErr w:type="spellEnd"/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);</w:t>
            </w:r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proofErr w:type="spellStart"/>
            <w:r w:rsidRPr="00C67B03"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 w:rsidRPr="00C67B03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Password: "</w:t>
            </w:r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proofErr w:type="spellStart"/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getline</w:t>
            </w:r>
            <w:proofErr w:type="spellEnd"/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(</w:t>
            </w:r>
            <w:proofErr w:type="spellStart"/>
            <w:r w:rsidRPr="00C67B03"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in</w:t>
            </w:r>
            <w:proofErr w:type="spellEnd"/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, </w:t>
            </w:r>
            <w:proofErr w:type="spellStart"/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input_password</w:t>
            </w:r>
            <w:proofErr w:type="spellEnd"/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);</w:t>
            </w:r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</w:r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r w:rsidRPr="00C67B03"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f</w:t>
            </w:r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(</w:t>
            </w:r>
            <w:proofErr w:type="spellStart"/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input_username</w:t>
            </w:r>
            <w:proofErr w:type="spellEnd"/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== username &amp;&amp; </w:t>
            </w:r>
            <w:proofErr w:type="spellStart"/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input_password</w:t>
            </w:r>
            <w:proofErr w:type="spellEnd"/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== password) {</w:t>
            </w:r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</w:t>
            </w:r>
            <w:proofErr w:type="spellStart"/>
            <w:r w:rsidRPr="00C67B03"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 w:rsidRPr="00C67B03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"Login </w:t>
            </w:r>
            <w:proofErr w:type="spellStart"/>
            <w:r w:rsidRPr="00C67B03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berhasil</w:t>
            </w:r>
            <w:proofErr w:type="spellEnd"/>
            <w:r w:rsidRPr="00C67B03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!\n"</w:t>
            </w:r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proofErr w:type="spellStart"/>
            <w:r w:rsidRPr="00C67B03"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endl</w:t>
            </w:r>
            <w:proofErr w:type="spellEnd"/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</w:t>
            </w:r>
            <w:r w:rsidRPr="00C67B03"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break</w:t>
            </w:r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} </w:t>
            </w:r>
            <w:r w:rsidRPr="00C67B03"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else</w:t>
            </w:r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{</w:t>
            </w:r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</w:t>
            </w:r>
            <w:proofErr w:type="spellStart"/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kesempatan</w:t>
            </w:r>
            <w:proofErr w:type="spellEnd"/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++;</w:t>
            </w:r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</w:t>
            </w:r>
            <w:proofErr w:type="spellStart"/>
            <w:r w:rsidRPr="00C67B03"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 w:rsidRPr="00C67B03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"Login </w:t>
            </w:r>
            <w:proofErr w:type="spellStart"/>
            <w:r w:rsidRPr="00C67B03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gagal</w:t>
            </w:r>
            <w:proofErr w:type="spellEnd"/>
            <w:r w:rsidRPr="00C67B03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. Sisa </w:t>
            </w:r>
            <w:proofErr w:type="spellStart"/>
            <w:r w:rsidRPr="00C67B03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percobaan</w:t>
            </w:r>
            <w:proofErr w:type="spellEnd"/>
            <w:r w:rsidRPr="00C67B03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: "</w:t>
            </w:r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proofErr w:type="spellStart"/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max_kesempatan</w:t>
            </w:r>
            <w:proofErr w:type="spellEnd"/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- </w:t>
            </w:r>
            <w:proofErr w:type="spellStart"/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kesempatan</w:t>
            </w:r>
            <w:proofErr w:type="spellEnd"/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 w:rsidRPr="00C67B03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\n"</w:t>
            </w:r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proofErr w:type="spellStart"/>
            <w:r w:rsidRPr="00C67B03"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endl</w:t>
            </w:r>
            <w:proofErr w:type="spellEnd"/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</w:t>
            </w:r>
            <w:proofErr w:type="gramStart"/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  }</w:t>
            </w:r>
            <w:proofErr w:type="gramEnd"/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    }</w:t>
            </w:r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</w:r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r w:rsidRPr="00C67B03"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f</w:t>
            </w:r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(</w:t>
            </w:r>
            <w:proofErr w:type="spellStart"/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kesempatan</w:t>
            </w:r>
            <w:proofErr w:type="spellEnd"/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== </w:t>
            </w:r>
            <w:proofErr w:type="spellStart"/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max_kesempatan</w:t>
            </w:r>
            <w:proofErr w:type="spellEnd"/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) {</w:t>
            </w:r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proofErr w:type="spellStart"/>
            <w:r w:rsidRPr="00C67B03"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 w:rsidRPr="00C67B03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"Anda </w:t>
            </w:r>
            <w:proofErr w:type="spellStart"/>
            <w:r w:rsidRPr="00C67B03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telah</w:t>
            </w:r>
            <w:proofErr w:type="spellEnd"/>
            <w:r w:rsidRPr="00C67B03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 w:rsidRPr="00C67B03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mencoba</w:t>
            </w:r>
            <w:proofErr w:type="spellEnd"/>
            <w:r w:rsidRPr="00C67B03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login "</w:t>
            </w:r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proofErr w:type="spellStart"/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max_kesempatan</w:t>
            </w:r>
            <w:proofErr w:type="spellEnd"/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 w:rsidRPr="00C67B03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" kali. Program </w:t>
            </w:r>
            <w:proofErr w:type="spellStart"/>
            <w:r w:rsidRPr="00C67B03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berhenti</w:t>
            </w:r>
            <w:proofErr w:type="spellEnd"/>
            <w:r w:rsidRPr="00C67B03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."</w:t>
            </w:r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proofErr w:type="spellStart"/>
            <w:r w:rsidRPr="00C67B03"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endl</w:t>
            </w:r>
            <w:proofErr w:type="spellEnd"/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r w:rsidRPr="00C67B03"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return</w:t>
            </w:r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r w:rsidRPr="00C67B03"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0</w:t>
            </w:r>
            <w:r w:rsidRPr="00C67B03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</w:p>
        </w:tc>
      </w:tr>
    </w:tbl>
    <w:p w14:paraId="05758F17" w14:textId="77777777" w:rsidR="00A97217" w:rsidRDefault="00A97217" w:rsidP="007706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DE4D49" w14:textId="7CC524E5" w:rsidR="00BA144A" w:rsidRPr="001D08AC" w:rsidRDefault="007B78AB" w:rsidP="007706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B78AB">
        <w:rPr>
          <w:rFonts w:ascii="Times New Roman" w:eastAsia="Times New Roman" w:hAnsi="Times New Roman" w:cs="Times New Roman"/>
          <w:bCs/>
          <w:sz w:val="20"/>
          <w:szCs w:val="20"/>
        </w:rPr>
        <w:t>Gambar 3.1</w:t>
      </w:r>
      <w:r w:rsidR="00884E4B">
        <w:rPr>
          <w:rFonts w:ascii="Times New Roman" w:eastAsia="Times New Roman" w:hAnsi="Times New Roman" w:cs="Times New Roman"/>
          <w:bCs/>
          <w:sz w:val="20"/>
          <w:szCs w:val="20"/>
        </w:rPr>
        <w:t>.A Fungsi Logi</w:t>
      </w:r>
      <w:r w:rsidR="001D08AC">
        <w:rPr>
          <w:rFonts w:ascii="Times New Roman" w:eastAsia="Times New Roman" w:hAnsi="Times New Roman" w:cs="Times New Roman"/>
          <w:bCs/>
          <w:sz w:val="20"/>
          <w:szCs w:val="20"/>
        </w:rPr>
        <w:t>n</w:t>
      </w:r>
    </w:p>
    <w:p w14:paraId="303F15BC" w14:textId="77777777" w:rsidR="00BA144A" w:rsidRDefault="00BA144A" w:rsidP="007706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0C38F0" w14:textId="7419E358" w:rsidR="00ED0186" w:rsidRDefault="00ED0186" w:rsidP="007706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. Fungsi </w:t>
      </w:r>
      <w:r w:rsidR="00BA144A">
        <w:rPr>
          <w:rFonts w:ascii="Times New Roman" w:eastAsia="Times New Roman" w:hAnsi="Times New Roman" w:cs="Times New Roman"/>
          <w:b/>
          <w:sz w:val="24"/>
          <w:szCs w:val="24"/>
        </w:rPr>
        <w:t>untuk Konversi</w:t>
      </w:r>
      <w:r w:rsidR="001D08AC">
        <w:rPr>
          <w:rFonts w:ascii="Times New Roman" w:eastAsia="Times New Roman" w:hAnsi="Times New Roman" w:cs="Times New Roman"/>
          <w:b/>
          <w:sz w:val="24"/>
          <w:szCs w:val="24"/>
        </w:rPr>
        <w:t xml:space="preserve"> Satuan Panjang</w:t>
      </w:r>
    </w:p>
    <w:p w14:paraId="3C6EAA7F" w14:textId="48857220" w:rsidR="00BA144A" w:rsidRPr="006D148E" w:rsidRDefault="007578A1" w:rsidP="006D14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7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578A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gubah</w:t>
      </w:r>
      <w:proofErr w:type="spellEnd"/>
      <w:r w:rsidRPr="007578A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D08A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tuan</w:t>
      </w:r>
      <w:proofErr w:type="spellEnd"/>
      <w:r w:rsidR="001D08A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anjang </w:t>
      </w:r>
      <w:proofErr w:type="spellStart"/>
      <w:r w:rsidR="001D08A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tara</w:t>
      </w:r>
      <w:proofErr w:type="spellEnd"/>
      <w:r w:rsidRPr="007578A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r w:rsidR="001D08A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ter</w:t>
      </w:r>
      <w:r w:rsidRPr="007578A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r w:rsidR="001D08A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entimeter</w:t>
      </w:r>
      <w:r w:rsidRPr="007578A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r w:rsidR="001D08A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ile dan Fool</w:t>
      </w:r>
      <w:r w:rsidRPr="007578A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578A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suai</w:t>
      </w:r>
      <w:proofErr w:type="spellEnd"/>
      <w:r w:rsidRPr="007578A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578A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ilihan</w:t>
      </w:r>
      <w:proofErr w:type="spellEnd"/>
      <w:r w:rsidRPr="007578A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578A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gguna</w:t>
      </w:r>
      <w:proofErr w:type="spellEnd"/>
      <w:r w:rsidRPr="007578A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tbl>
      <w:tblPr>
        <w:tblStyle w:val="a0"/>
        <w:tblpPr w:leftFromText="180" w:rightFromText="180" w:topFromText="180" w:bottomFromText="180" w:vertAnchor="text"/>
        <w:tblW w:w="9029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01641E" w:rsidRPr="00F95E6F" w14:paraId="48901371" w14:textId="77777777" w:rsidTr="001E7B8A">
        <w:trPr>
          <w:trHeight w:val="856"/>
        </w:trPr>
        <w:tc>
          <w:tcPr>
            <w:tcW w:w="9029" w:type="dxa"/>
            <w:shd w:val="clear" w:color="auto" w:fill="282C34"/>
          </w:tcPr>
          <w:p w14:paraId="4AD0D534" w14:textId="11F223CB" w:rsidR="0001641E" w:rsidRPr="00F95E6F" w:rsidRDefault="0001641E" w:rsidP="00770670">
            <w:pPr>
              <w:pStyle w:val="NormalWeb"/>
              <w:spacing w:after="0" w:line="360" w:lineRule="auto"/>
            </w:pP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      </w:t>
            </w:r>
            <w:r>
              <w:rPr>
                <w:rFonts w:ascii="Consolas" w:hAnsi="Consolas"/>
                <w:i/>
                <w:iCs/>
                <w:color w:val="5C6370"/>
                <w:sz w:val="21"/>
                <w:szCs w:val="21"/>
                <w:shd w:val="clear" w:color="auto" w:fill="282C34"/>
              </w:rPr>
              <w:t xml:space="preserve">// </w:t>
            </w:r>
            <w:proofErr w:type="spellStart"/>
            <w:r>
              <w:rPr>
                <w:rFonts w:ascii="Consolas" w:hAnsi="Consolas"/>
                <w:i/>
                <w:iCs/>
                <w:color w:val="5C6370"/>
                <w:sz w:val="21"/>
                <w:szCs w:val="21"/>
                <w:shd w:val="clear" w:color="auto" w:fill="282C34"/>
              </w:rPr>
              <w:t>Menampilkan</w:t>
            </w:r>
            <w:proofErr w:type="spellEnd"/>
            <w:r>
              <w:rPr>
                <w:rFonts w:ascii="Consolas" w:hAnsi="Consolas"/>
                <w:i/>
                <w:iCs/>
                <w:color w:val="5C6370"/>
                <w:sz w:val="21"/>
                <w:szCs w:val="21"/>
                <w:shd w:val="clear" w:color="auto" w:fill="282C34"/>
              </w:rPr>
              <w:t xml:space="preserve"> menu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=============================================\n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proofErr w:type="spellStart"/>
            <w:proofErr w:type="gram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setw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(</w:t>
            </w:r>
            <w:proofErr w:type="gramEnd"/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32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) &lt;&lt;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Pilih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Menu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Konversi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:\n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"1.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Konversi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Meter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ke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(Centimeter, Mile, </w:t>
            </w:r>
            <w:proofErr w:type="gram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Foot)\</w:t>
            </w:r>
            <w:proofErr w:type="gram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n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"2.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Konversi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Centimeter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ke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(Meter, Mile, </w:t>
            </w:r>
            <w:proofErr w:type="gram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Foot)\</w:t>
            </w:r>
            <w:proofErr w:type="gram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n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"3.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Konversi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Mile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ke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(Meter, Centimeter, </w:t>
            </w:r>
            <w:proofErr w:type="gram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Foot)\</w:t>
            </w:r>
            <w:proofErr w:type="gram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n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"4.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Konversi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Foot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ke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(Meter, Centimeter, </w:t>
            </w:r>
            <w:proofErr w:type="gram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Mile)\</w:t>
            </w:r>
            <w:proofErr w:type="gram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n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"5.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Keluar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\n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=============================================\n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"Masukkan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pilihan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(1-5): 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in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gt;&gt; choice;</w:t>
            </w:r>
          </w:p>
        </w:tc>
      </w:tr>
    </w:tbl>
    <w:p w14:paraId="20FC1D1A" w14:textId="08E150A3" w:rsidR="00CF2102" w:rsidRPr="006D148E" w:rsidRDefault="007B78AB" w:rsidP="006D14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Gambar 3.2</w:t>
      </w:r>
      <w:r w:rsidR="00884E4B">
        <w:rPr>
          <w:rFonts w:ascii="Times New Roman" w:eastAsia="Times New Roman" w:hAnsi="Times New Roman" w:cs="Times New Roman"/>
          <w:bCs/>
          <w:sz w:val="20"/>
          <w:szCs w:val="20"/>
        </w:rPr>
        <w:t xml:space="preserve">.B Fungsi unutuk Konversi </w:t>
      </w:r>
      <w:r w:rsidR="001D08AC">
        <w:rPr>
          <w:rFonts w:ascii="Times New Roman" w:eastAsia="Times New Roman" w:hAnsi="Times New Roman" w:cs="Times New Roman"/>
          <w:bCs/>
          <w:sz w:val="20"/>
          <w:szCs w:val="20"/>
        </w:rPr>
        <w:t>Satuan Panjang</w:t>
      </w:r>
    </w:p>
    <w:p w14:paraId="04B00266" w14:textId="77777777" w:rsidR="006D148E" w:rsidRDefault="006D148E" w:rsidP="007706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2E7347" w14:textId="77777777" w:rsidR="006D148E" w:rsidRDefault="006D148E" w:rsidP="007706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8C98AD" w14:textId="77777777" w:rsidR="006D148E" w:rsidRDefault="006D148E" w:rsidP="007706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7AAFC7" w14:textId="77777777" w:rsidR="006D148E" w:rsidRDefault="006D148E" w:rsidP="007706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2D4FAB" w14:textId="77777777" w:rsidR="006D148E" w:rsidRDefault="006D148E" w:rsidP="007706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C0254B" w14:textId="77777777" w:rsidR="006D148E" w:rsidRDefault="006D148E" w:rsidP="007706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3AB33F" w14:textId="77777777" w:rsidR="006D148E" w:rsidRDefault="006D148E" w:rsidP="007706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452EBC" w14:textId="77777777" w:rsidR="006D148E" w:rsidRDefault="006D148E" w:rsidP="007706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73A859" w14:textId="77777777" w:rsidR="006D148E" w:rsidRDefault="006D148E" w:rsidP="007706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380812" w14:textId="77777777" w:rsidR="006D148E" w:rsidRDefault="006D148E" w:rsidP="007706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11A83D" w14:textId="77777777" w:rsidR="006D148E" w:rsidRDefault="006D148E" w:rsidP="007706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0AA688" w14:textId="77777777" w:rsidR="006D148E" w:rsidRDefault="006D148E" w:rsidP="007706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439EBA" w14:textId="77777777" w:rsidR="006D148E" w:rsidRDefault="006D148E" w:rsidP="007706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99F92B" w14:textId="77777777" w:rsidR="006D148E" w:rsidRDefault="006D148E" w:rsidP="007706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222164" w14:textId="77777777" w:rsidR="006D148E" w:rsidRDefault="006D148E" w:rsidP="007706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EF9A68" w14:textId="77777777" w:rsidR="006D148E" w:rsidRDefault="006D148E" w:rsidP="007706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BA6803" w14:textId="77777777" w:rsidR="006D148E" w:rsidRDefault="006D148E" w:rsidP="007706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2EE5A0" w14:textId="77777777" w:rsidR="006D148E" w:rsidRDefault="006D148E" w:rsidP="007706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C879FA" w14:textId="77777777" w:rsidR="006D148E" w:rsidRDefault="006D148E" w:rsidP="007706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F00546" w14:textId="77777777" w:rsidR="006D148E" w:rsidRDefault="006D148E" w:rsidP="007706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0345E4" w14:textId="77777777" w:rsidR="006D148E" w:rsidRDefault="006D148E" w:rsidP="007706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21299C" w14:textId="77777777" w:rsidR="006D148E" w:rsidRDefault="006D148E" w:rsidP="007706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F79D2A" w14:textId="38462D60" w:rsidR="00ED0186" w:rsidRDefault="00BA144A" w:rsidP="007706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. Fungsi Utama</w:t>
      </w:r>
    </w:p>
    <w:p w14:paraId="2F4C07C5" w14:textId="3DD1618F" w:rsidR="00CF2102" w:rsidRPr="00CF2102" w:rsidRDefault="007578A1" w:rsidP="007706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7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7578A1">
        <w:rPr>
          <w:rFonts w:ascii="Times New Roman" w:eastAsia="Times New Roman" w:hAnsi="Times New Roman" w:cs="Times New Roman"/>
          <w:bCs/>
          <w:sz w:val="24"/>
          <w:szCs w:val="24"/>
        </w:rPr>
        <w:t xml:space="preserve">Mengatur jalannya program, mulai dari login, menu konversi </w:t>
      </w:r>
      <w:r w:rsidR="0001641E">
        <w:rPr>
          <w:rFonts w:ascii="Times New Roman" w:eastAsia="Times New Roman" w:hAnsi="Times New Roman" w:cs="Times New Roman"/>
          <w:bCs/>
          <w:sz w:val="24"/>
          <w:szCs w:val="24"/>
        </w:rPr>
        <w:t>Satuan Panjang</w:t>
      </w:r>
      <w:r w:rsidRPr="007578A1">
        <w:rPr>
          <w:rFonts w:ascii="Times New Roman" w:eastAsia="Times New Roman" w:hAnsi="Times New Roman" w:cs="Times New Roman"/>
          <w:bCs/>
          <w:sz w:val="24"/>
          <w:szCs w:val="24"/>
        </w:rPr>
        <w:t>, hingga keluar dari program.</w:t>
      </w:r>
    </w:p>
    <w:p w14:paraId="1CEF4848" w14:textId="43AC2342" w:rsidR="00ED0186" w:rsidRPr="007B78AB" w:rsidRDefault="00ED0186" w:rsidP="007706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Style w:val="a0"/>
        <w:tblpPr w:leftFromText="180" w:rightFromText="180" w:topFromText="180" w:bottomFromText="180" w:vertAnchor="text"/>
        <w:tblW w:w="9029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01641E" w:rsidRPr="00F95E6F" w14:paraId="197F9F87" w14:textId="77777777">
        <w:trPr>
          <w:trHeight w:val="856"/>
        </w:trPr>
        <w:tc>
          <w:tcPr>
            <w:tcW w:w="9029" w:type="dxa"/>
            <w:shd w:val="clear" w:color="auto" w:fill="282C34"/>
          </w:tcPr>
          <w:p w14:paraId="09FF12C4" w14:textId="07B279F5" w:rsidR="0001641E" w:rsidRPr="00F95E6F" w:rsidRDefault="0001641E" w:rsidP="00770670">
            <w:pPr>
              <w:pStyle w:val="NormalWeb"/>
              <w:spacing w:after="0" w:line="360" w:lineRule="auto"/>
            </w:pP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  </w:t>
            </w:r>
            <w:r w:rsidRPr="00254904"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f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(choice == </w:t>
            </w:r>
            <w:r w:rsidRPr="00254904"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1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) {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</w:t>
            </w:r>
            <w:proofErr w:type="spellStart"/>
            <w:r w:rsidRPr="00254904"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"Masukkan </w:t>
            </w:r>
            <w:proofErr w:type="spellStart"/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nilai</w:t>
            </w:r>
            <w:proofErr w:type="spellEnd"/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dalam</w:t>
            </w:r>
            <w:proofErr w:type="spellEnd"/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meter: "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</w:t>
            </w:r>
            <w:proofErr w:type="spellStart"/>
            <w:r w:rsidRPr="00254904"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in</w:t>
            </w:r>
            <w:proofErr w:type="spellEnd"/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gt;&gt; value;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</w:t>
            </w:r>
            <w:proofErr w:type="spellStart"/>
            <w:r w:rsidRPr="00254904"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value &lt;&lt; </w:t>
            </w:r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 meter = "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value * </w:t>
            </w:r>
            <w:r w:rsidRPr="00254904"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100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 cm\n"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</w:t>
            </w:r>
            <w:proofErr w:type="spellStart"/>
            <w:r w:rsidRPr="00254904"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value &lt;&lt; </w:t>
            </w:r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 meter = "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value * </w:t>
            </w:r>
            <w:r w:rsidRPr="00254904"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0.000621371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 mile\n"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</w:t>
            </w:r>
            <w:proofErr w:type="spellStart"/>
            <w:r w:rsidRPr="00254904"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value &lt;&lt; </w:t>
            </w:r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 meter = "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value * </w:t>
            </w:r>
            <w:r w:rsidRPr="00254904"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3.28084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 foot\n\n"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} </w:t>
            </w:r>
            <w:r w:rsidRPr="00254904"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else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r w:rsidRPr="00254904"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f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(choice == </w:t>
            </w:r>
            <w:r w:rsidRPr="00254904"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2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) {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</w:t>
            </w:r>
            <w:proofErr w:type="spellStart"/>
            <w:r w:rsidRPr="00254904"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"Masukkan </w:t>
            </w:r>
            <w:proofErr w:type="spellStart"/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nilai</w:t>
            </w:r>
            <w:proofErr w:type="spellEnd"/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dalam</w:t>
            </w:r>
            <w:proofErr w:type="spellEnd"/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centimeter: "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</w:t>
            </w:r>
            <w:proofErr w:type="spellStart"/>
            <w:r w:rsidRPr="00254904"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in</w:t>
            </w:r>
            <w:proofErr w:type="spellEnd"/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gt;&gt; value;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</w:t>
            </w:r>
            <w:proofErr w:type="spellStart"/>
            <w:r w:rsidRPr="00254904"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value &lt;&lt; </w:t>
            </w:r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 cm = "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value / </w:t>
            </w:r>
            <w:r w:rsidRPr="00254904"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100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 meter\n"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</w:t>
            </w:r>
            <w:proofErr w:type="spellStart"/>
            <w:r w:rsidRPr="00254904"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value &lt;&lt; </w:t>
            </w:r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 cm = "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value * </w:t>
            </w:r>
            <w:r w:rsidRPr="00254904"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0.00000621371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 mile\n"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</w:t>
            </w:r>
            <w:proofErr w:type="spellStart"/>
            <w:r w:rsidRPr="00254904"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value &lt;&lt; </w:t>
            </w:r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 cm = "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value * </w:t>
            </w:r>
            <w:r w:rsidRPr="00254904"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0.0328084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 foot\n\n"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} </w:t>
            </w:r>
            <w:r w:rsidRPr="00254904"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else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r w:rsidRPr="00254904"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f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(choice == </w:t>
            </w:r>
            <w:r w:rsidRPr="00254904"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3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) {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</w:t>
            </w:r>
            <w:proofErr w:type="spellStart"/>
            <w:r w:rsidRPr="00254904"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"Masukkan </w:t>
            </w:r>
            <w:proofErr w:type="spellStart"/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nilai</w:t>
            </w:r>
            <w:proofErr w:type="spellEnd"/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dalam</w:t>
            </w:r>
            <w:proofErr w:type="spellEnd"/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mile: "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</w:t>
            </w:r>
            <w:proofErr w:type="spellStart"/>
            <w:r w:rsidRPr="00254904"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in</w:t>
            </w:r>
            <w:proofErr w:type="spellEnd"/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gt;&gt; value;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</w:t>
            </w:r>
            <w:proofErr w:type="spellStart"/>
            <w:r w:rsidRPr="00254904"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value &lt;&lt; </w:t>
            </w:r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 mile = "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value * </w:t>
            </w:r>
            <w:r w:rsidRPr="00254904"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1609.34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 meter\n"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</w:t>
            </w:r>
            <w:proofErr w:type="spellStart"/>
            <w:r w:rsidRPr="00254904"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value &lt;&lt; </w:t>
            </w:r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 mile = "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value * </w:t>
            </w:r>
            <w:r w:rsidRPr="00254904"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160934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 cm\n"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</w:t>
            </w:r>
            <w:proofErr w:type="spellStart"/>
            <w:r w:rsidRPr="00254904"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value &lt;&lt; </w:t>
            </w:r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 mile = "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value * </w:t>
            </w:r>
            <w:r w:rsidRPr="00254904"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5280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 foot\n\n"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} </w:t>
            </w:r>
            <w:r w:rsidRPr="00254904"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else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r w:rsidRPr="00254904"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f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(choice == </w:t>
            </w:r>
            <w:r w:rsidRPr="00254904"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4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) {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</w:t>
            </w:r>
            <w:proofErr w:type="spellStart"/>
            <w:r w:rsidRPr="00254904"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"Masukkan </w:t>
            </w:r>
            <w:proofErr w:type="spellStart"/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nilai</w:t>
            </w:r>
            <w:proofErr w:type="spellEnd"/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dalam</w:t>
            </w:r>
            <w:proofErr w:type="spellEnd"/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foot: "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</w:t>
            </w:r>
            <w:proofErr w:type="spellStart"/>
            <w:r w:rsidRPr="00254904"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in</w:t>
            </w:r>
            <w:proofErr w:type="spellEnd"/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gt;&gt; value;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</w:t>
            </w:r>
            <w:proofErr w:type="spellStart"/>
            <w:r w:rsidRPr="00254904"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value &lt;&lt; </w:t>
            </w:r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 foot = "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value * </w:t>
            </w:r>
            <w:r w:rsidRPr="00254904"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0.3048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 meter\n"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</w:t>
            </w:r>
            <w:proofErr w:type="spellStart"/>
            <w:r w:rsidRPr="00254904"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value &lt;&lt; </w:t>
            </w:r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 foot = "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value * </w:t>
            </w:r>
            <w:r w:rsidRPr="00254904"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30.48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 cm\n"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</w:t>
            </w:r>
            <w:proofErr w:type="spellStart"/>
            <w:r w:rsidRPr="00254904"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value &lt;&lt; </w:t>
            </w:r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 foot = "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value * </w:t>
            </w:r>
            <w:r w:rsidRPr="00254904"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0.000189394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 mile\n\n"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} </w:t>
            </w:r>
            <w:r w:rsidRPr="00254904"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else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r w:rsidRPr="00254904"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f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(choice == </w:t>
            </w:r>
            <w:r w:rsidRPr="00254904"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5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) {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</w:t>
            </w:r>
            <w:proofErr w:type="spellStart"/>
            <w:r w:rsidRPr="00254904"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</w:t>
            </w:r>
            <w:proofErr w:type="spellStart"/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Terima</w:t>
            </w:r>
            <w:proofErr w:type="spellEnd"/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kasih</w:t>
            </w:r>
            <w:proofErr w:type="spellEnd"/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telah</w:t>
            </w:r>
            <w:proofErr w:type="spellEnd"/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menggunakan</w:t>
            </w:r>
            <w:proofErr w:type="spellEnd"/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program </w:t>
            </w:r>
            <w:proofErr w:type="spellStart"/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ini</w:t>
            </w:r>
            <w:proofErr w:type="spellEnd"/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. </w:t>
            </w:r>
            <w:proofErr w:type="spellStart"/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Sampai</w:t>
            </w:r>
            <w:proofErr w:type="spellEnd"/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proofErr w:type="gramStart"/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jumpa</w:t>
            </w:r>
            <w:proofErr w:type="spellEnd"/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!\</w:t>
            </w:r>
            <w:proofErr w:type="gramEnd"/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n"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</w:t>
            </w:r>
            <w:r w:rsidRPr="00254904"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break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} </w:t>
            </w:r>
            <w:r w:rsidRPr="00254904"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else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{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</w:t>
            </w:r>
            <w:proofErr w:type="spellStart"/>
            <w:r w:rsidRPr="00254904"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</w:t>
            </w:r>
            <w:proofErr w:type="spellStart"/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Pilihan</w:t>
            </w:r>
            <w:proofErr w:type="spellEnd"/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tidak</w:t>
            </w:r>
            <w:proofErr w:type="spellEnd"/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valid. </w:t>
            </w:r>
            <w:proofErr w:type="spellStart"/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Silakan</w:t>
            </w:r>
            <w:proofErr w:type="spellEnd"/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coba</w:t>
            </w:r>
            <w:proofErr w:type="spellEnd"/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proofErr w:type="gramStart"/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lagi</w:t>
            </w:r>
            <w:proofErr w:type="spellEnd"/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.\n\n</w:t>
            </w:r>
            <w:proofErr w:type="gramEnd"/>
            <w:r w:rsidRPr="00254904"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        }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    }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r w:rsidRPr="00254904"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return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r w:rsidRPr="00254904"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0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 w:rsidRPr="00254904"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</w:r>
          </w:p>
        </w:tc>
      </w:tr>
    </w:tbl>
    <w:p w14:paraId="4EECD7AE" w14:textId="77777777" w:rsidR="0001641E" w:rsidRDefault="0001641E" w:rsidP="00770670">
      <w:pPr>
        <w:pStyle w:val="Heading1"/>
        <w:ind w:left="0"/>
        <w:rPr>
          <w:sz w:val="24"/>
          <w:szCs w:val="24"/>
        </w:rPr>
      </w:pPr>
    </w:p>
    <w:p w14:paraId="5017CBF8" w14:textId="2A778671" w:rsidR="00A97217" w:rsidRDefault="00000000" w:rsidP="00770670">
      <w:pPr>
        <w:pStyle w:val="Heading1"/>
        <w:ind w:left="0"/>
        <w:rPr>
          <w:sz w:val="24"/>
          <w:szCs w:val="24"/>
        </w:rPr>
      </w:pPr>
      <w:r w:rsidRPr="00F95E6F">
        <w:rPr>
          <w:sz w:val="24"/>
          <w:szCs w:val="24"/>
        </w:rPr>
        <w:t>4. Uji Coba dan Hasil Output</w:t>
      </w:r>
    </w:p>
    <w:p w14:paraId="2F0E2B5E" w14:textId="6B8EA88B" w:rsidR="00066FE0" w:rsidRPr="00066FE0" w:rsidRDefault="00066FE0" w:rsidP="00770670">
      <w:pPr>
        <w:pStyle w:val="Heading2"/>
        <w:ind w:left="0" w:firstLine="0"/>
        <w:rPr>
          <w:sz w:val="24"/>
          <w:szCs w:val="24"/>
        </w:rPr>
      </w:pPr>
      <w:r w:rsidRPr="00F95E6F">
        <w:rPr>
          <w:sz w:val="24"/>
          <w:szCs w:val="24"/>
        </w:rPr>
        <w:t>4.1 Uji Coba</w:t>
      </w:r>
    </w:p>
    <w:p w14:paraId="7640A090" w14:textId="77777777" w:rsidR="00CF2102" w:rsidRDefault="00CF2102" w:rsidP="00770670">
      <w:pPr>
        <w:pStyle w:val="ListParagraph"/>
        <w:widowControl w:val="0"/>
        <w:numPr>
          <w:ilvl w:val="0"/>
          <w:numId w:val="45"/>
        </w:numPr>
        <w:tabs>
          <w:tab w:val="left" w:pos="743"/>
        </w:tabs>
        <w:autoSpaceDE w:val="0"/>
        <w:autoSpaceDN w:val="0"/>
        <w:spacing w:line="360" w:lineRule="auto"/>
        <w:contextualSpacing w:val="0"/>
        <w:rPr>
          <w:sz w:val="24"/>
        </w:rPr>
      </w:pPr>
      <w:r>
        <w:rPr>
          <w:sz w:val="24"/>
        </w:rPr>
        <w:t xml:space="preserve">Skenario 1 </w:t>
      </w:r>
      <w:r>
        <w:rPr>
          <w:spacing w:val="-10"/>
          <w:sz w:val="24"/>
        </w:rPr>
        <w:t>:</w:t>
      </w:r>
    </w:p>
    <w:p w14:paraId="285CAD53" w14:textId="77777777" w:rsidR="00CF2102" w:rsidRDefault="00CF2102" w:rsidP="00770670">
      <w:pPr>
        <w:pStyle w:val="ListParagraph"/>
        <w:widowControl w:val="0"/>
        <w:numPr>
          <w:ilvl w:val="1"/>
          <w:numId w:val="45"/>
        </w:numPr>
        <w:tabs>
          <w:tab w:val="left" w:pos="1462"/>
        </w:tabs>
        <w:autoSpaceDE w:val="0"/>
        <w:autoSpaceDN w:val="0"/>
        <w:spacing w:before="123" w:line="360" w:lineRule="auto"/>
        <w:ind w:left="1462" w:hanging="359"/>
        <w:contextualSpacing w:val="0"/>
        <w:rPr>
          <w:sz w:val="24"/>
        </w:rPr>
      </w:pPr>
      <w:r>
        <w:rPr>
          <w:sz w:val="24"/>
        </w:rPr>
        <w:t xml:space="preserve">Percobaan login pertama input nama dan nim yang </w:t>
      </w:r>
      <w:r>
        <w:rPr>
          <w:spacing w:val="-2"/>
          <w:sz w:val="24"/>
        </w:rPr>
        <w:t>salah</w:t>
      </w:r>
    </w:p>
    <w:p w14:paraId="06720A1E" w14:textId="77777777" w:rsidR="00CF2102" w:rsidRDefault="00CF2102" w:rsidP="00770670">
      <w:pPr>
        <w:pStyle w:val="ListParagraph"/>
        <w:widowControl w:val="0"/>
        <w:numPr>
          <w:ilvl w:val="1"/>
          <w:numId w:val="45"/>
        </w:numPr>
        <w:tabs>
          <w:tab w:val="left" w:pos="1462"/>
        </w:tabs>
        <w:autoSpaceDE w:val="0"/>
        <w:autoSpaceDN w:val="0"/>
        <w:spacing w:before="124" w:line="360" w:lineRule="auto"/>
        <w:ind w:left="1462" w:hanging="359"/>
        <w:contextualSpacing w:val="0"/>
        <w:rPr>
          <w:sz w:val="24"/>
        </w:rPr>
      </w:pPr>
      <w:r>
        <w:rPr>
          <w:sz w:val="24"/>
        </w:rPr>
        <w:t xml:space="preserve">Percobaan login kedua </w:t>
      </w:r>
      <w:r>
        <w:rPr>
          <w:spacing w:val="-2"/>
          <w:sz w:val="24"/>
        </w:rPr>
        <w:t>benar</w:t>
      </w:r>
    </w:p>
    <w:p w14:paraId="5FFAE6E1" w14:textId="77777777" w:rsidR="00CF2102" w:rsidRDefault="00CF2102" w:rsidP="00770670">
      <w:pPr>
        <w:pStyle w:val="ListParagraph"/>
        <w:widowControl w:val="0"/>
        <w:numPr>
          <w:ilvl w:val="1"/>
          <w:numId w:val="45"/>
        </w:numPr>
        <w:tabs>
          <w:tab w:val="left" w:pos="1462"/>
        </w:tabs>
        <w:autoSpaceDE w:val="0"/>
        <w:autoSpaceDN w:val="0"/>
        <w:spacing w:before="123" w:line="360" w:lineRule="auto"/>
        <w:ind w:left="1462" w:hanging="359"/>
        <w:contextualSpacing w:val="0"/>
        <w:rPr>
          <w:sz w:val="24"/>
        </w:rPr>
      </w:pPr>
      <w:r>
        <w:rPr>
          <w:sz w:val="24"/>
        </w:rPr>
        <w:t xml:space="preserve">Memilih menu </w:t>
      </w:r>
      <w:r>
        <w:rPr>
          <w:spacing w:val="-10"/>
          <w:sz w:val="24"/>
        </w:rPr>
        <w:t>1</w:t>
      </w:r>
    </w:p>
    <w:p w14:paraId="3778389B" w14:textId="0F88FAB9" w:rsidR="00CF2102" w:rsidRDefault="00CF2102" w:rsidP="00770670">
      <w:pPr>
        <w:pStyle w:val="ListParagraph"/>
        <w:widowControl w:val="0"/>
        <w:numPr>
          <w:ilvl w:val="1"/>
          <w:numId w:val="45"/>
        </w:numPr>
        <w:tabs>
          <w:tab w:val="left" w:pos="1462"/>
        </w:tabs>
        <w:autoSpaceDE w:val="0"/>
        <w:autoSpaceDN w:val="0"/>
        <w:spacing w:before="124" w:line="360" w:lineRule="auto"/>
        <w:ind w:left="1462" w:hanging="359"/>
        <w:contextualSpacing w:val="0"/>
        <w:rPr>
          <w:sz w:val="24"/>
        </w:rPr>
      </w:pPr>
      <w:r>
        <w:rPr>
          <w:sz w:val="24"/>
        </w:rPr>
        <w:t xml:space="preserve">Input </w:t>
      </w:r>
      <w:r w:rsidR="00BC0FAB">
        <w:rPr>
          <w:spacing w:val="-5"/>
          <w:sz w:val="24"/>
        </w:rPr>
        <w:t>100</w:t>
      </w:r>
    </w:p>
    <w:p w14:paraId="1A20573F" w14:textId="77777777" w:rsidR="00CF2102" w:rsidRPr="00BC0FAB" w:rsidRDefault="00CF2102" w:rsidP="00770670">
      <w:pPr>
        <w:pStyle w:val="ListParagraph"/>
        <w:widowControl w:val="0"/>
        <w:numPr>
          <w:ilvl w:val="1"/>
          <w:numId w:val="45"/>
        </w:numPr>
        <w:tabs>
          <w:tab w:val="left" w:pos="1462"/>
        </w:tabs>
        <w:autoSpaceDE w:val="0"/>
        <w:autoSpaceDN w:val="0"/>
        <w:spacing w:before="123" w:line="360" w:lineRule="auto"/>
        <w:ind w:left="1462" w:hanging="359"/>
        <w:contextualSpacing w:val="0"/>
        <w:rPr>
          <w:sz w:val="24"/>
        </w:rPr>
      </w:pPr>
      <w:r>
        <w:rPr>
          <w:sz w:val="24"/>
        </w:rPr>
        <w:t xml:space="preserve">Memilih menu </w:t>
      </w:r>
      <w:r>
        <w:rPr>
          <w:spacing w:val="-10"/>
          <w:sz w:val="24"/>
        </w:rPr>
        <w:t>2</w:t>
      </w:r>
    </w:p>
    <w:p w14:paraId="6F942416" w14:textId="77777777" w:rsidR="00BC0FAB" w:rsidRDefault="00BC0FAB" w:rsidP="00770670">
      <w:pPr>
        <w:pStyle w:val="ListParagraph"/>
        <w:widowControl w:val="0"/>
        <w:numPr>
          <w:ilvl w:val="1"/>
          <w:numId w:val="45"/>
        </w:numPr>
        <w:tabs>
          <w:tab w:val="left" w:pos="1462"/>
        </w:tabs>
        <w:autoSpaceDE w:val="0"/>
        <w:autoSpaceDN w:val="0"/>
        <w:spacing w:before="123" w:line="360" w:lineRule="auto"/>
        <w:ind w:left="1462" w:hanging="359"/>
        <w:contextualSpacing w:val="0"/>
        <w:rPr>
          <w:sz w:val="24"/>
        </w:rPr>
      </w:pPr>
      <w:r>
        <w:rPr>
          <w:sz w:val="24"/>
        </w:rPr>
        <w:t xml:space="preserve">Memilih menu </w:t>
      </w:r>
      <w:r>
        <w:rPr>
          <w:spacing w:val="-10"/>
          <w:sz w:val="24"/>
        </w:rPr>
        <w:t>3</w:t>
      </w:r>
    </w:p>
    <w:p w14:paraId="21395029" w14:textId="77777777" w:rsidR="00BC0FAB" w:rsidRDefault="00BC0FAB" w:rsidP="00770670">
      <w:pPr>
        <w:pStyle w:val="ListParagraph"/>
        <w:widowControl w:val="0"/>
        <w:numPr>
          <w:ilvl w:val="1"/>
          <w:numId w:val="45"/>
        </w:numPr>
        <w:tabs>
          <w:tab w:val="left" w:pos="1462"/>
        </w:tabs>
        <w:autoSpaceDE w:val="0"/>
        <w:autoSpaceDN w:val="0"/>
        <w:spacing w:before="124" w:line="360" w:lineRule="auto"/>
        <w:ind w:left="1462" w:hanging="359"/>
        <w:contextualSpacing w:val="0"/>
        <w:rPr>
          <w:sz w:val="24"/>
        </w:rPr>
      </w:pPr>
      <w:r>
        <w:rPr>
          <w:sz w:val="24"/>
        </w:rPr>
        <w:t xml:space="preserve">Input </w:t>
      </w:r>
      <w:r>
        <w:rPr>
          <w:spacing w:val="-5"/>
          <w:sz w:val="24"/>
        </w:rPr>
        <w:t>100</w:t>
      </w:r>
    </w:p>
    <w:p w14:paraId="2EC50B97" w14:textId="77777777" w:rsidR="00BC0FAB" w:rsidRDefault="00BC0FAB" w:rsidP="00770670">
      <w:pPr>
        <w:pStyle w:val="ListParagraph"/>
        <w:widowControl w:val="0"/>
        <w:numPr>
          <w:ilvl w:val="1"/>
          <w:numId w:val="45"/>
        </w:numPr>
        <w:tabs>
          <w:tab w:val="left" w:pos="1462"/>
        </w:tabs>
        <w:autoSpaceDE w:val="0"/>
        <w:autoSpaceDN w:val="0"/>
        <w:spacing w:before="123" w:line="360" w:lineRule="auto"/>
        <w:ind w:left="1462" w:hanging="359"/>
        <w:contextualSpacing w:val="0"/>
        <w:rPr>
          <w:sz w:val="24"/>
        </w:rPr>
      </w:pPr>
      <w:r>
        <w:rPr>
          <w:sz w:val="24"/>
        </w:rPr>
        <w:t xml:space="preserve">Memilih menu </w:t>
      </w:r>
      <w:r>
        <w:rPr>
          <w:spacing w:val="-10"/>
          <w:sz w:val="24"/>
        </w:rPr>
        <w:t>4</w:t>
      </w:r>
    </w:p>
    <w:p w14:paraId="65BFC38E" w14:textId="761FB12D" w:rsidR="00CF2102" w:rsidRPr="00BC0FAB" w:rsidRDefault="00BC0FAB" w:rsidP="00770670">
      <w:pPr>
        <w:pStyle w:val="ListParagraph"/>
        <w:widowControl w:val="0"/>
        <w:numPr>
          <w:ilvl w:val="1"/>
          <w:numId w:val="45"/>
        </w:numPr>
        <w:tabs>
          <w:tab w:val="left" w:pos="1462"/>
        </w:tabs>
        <w:autoSpaceDE w:val="0"/>
        <w:autoSpaceDN w:val="0"/>
        <w:spacing w:before="124" w:line="360" w:lineRule="auto"/>
        <w:ind w:left="1462" w:hanging="359"/>
        <w:contextualSpacing w:val="0"/>
        <w:rPr>
          <w:sz w:val="24"/>
        </w:rPr>
      </w:pPr>
      <w:r>
        <w:rPr>
          <w:sz w:val="24"/>
        </w:rPr>
        <w:t xml:space="preserve">Input </w:t>
      </w:r>
      <w:r>
        <w:rPr>
          <w:spacing w:val="-5"/>
          <w:sz w:val="24"/>
        </w:rPr>
        <w:t>100</w:t>
      </w:r>
    </w:p>
    <w:p w14:paraId="08BE1D38" w14:textId="70A10BA4" w:rsidR="00CF2102" w:rsidRPr="00066FE0" w:rsidRDefault="00CF2102" w:rsidP="00770670">
      <w:pPr>
        <w:pStyle w:val="ListParagraph"/>
        <w:widowControl w:val="0"/>
        <w:numPr>
          <w:ilvl w:val="1"/>
          <w:numId w:val="45"/>
        </w:numPr>
        <w:tabs>
          <w:tab w:val="left" w:pos="1462"/>
        </w:tabs>
        <w:autoSpaceDE w:val="0"/>
        <w:autoSpaceDN w:val="0"/>
        <w:spacing w:before="123" w:line="360" w:lineRule="auto"/>
        <w:ind w:left="1462" w:hanging="359"/>
        <w:contextualSpacing w:val="0"/>
        <w:rPr>
          <w:sz w:val="24"/>
        </w:rPr>
      </w:pPr>
      <w:r>
        <w:rPr>
          <w:sz w:val="24"/>
        </w:rPr>
        <w:t xml:space="preserve">Memilih menu </w:t>
      </w:r>
      <w:r>
        <w:rPr>
          <w:spacing w:val="-10"/>
          <w:sz w:val="24"/>
        </w:rPr>
        <w:t>5</w:t>
      </w:r>
    </w:p>
    <w:p w14:paraId="2A72DDF1" w14:textId="77777777" w:rsidR="00066FE0" w:rsidRPr="00066FE0" w:rsidRDefault="00066FE0" w:rsidP="00770670">
      <w:pPr>
        <w:widowControl w:val="0"/>
        <w:tabs>
          <w:tab w:val="left" w:pos="1462"/>
        </w:tabs>
        <w:autoSpaceDE w:val="0"/>
        <w:autoSpaceDN w:val="0"/>
        <w:spacing w:before="123" w:line="360" w:lineRule="auto"/>
        <w:ind w:left="1103"/>
        <w:rPr>
          <w:sz w:val="24"/>
        </w:rPr>
      </w:pPr>
    </w:p>
    <w:p w14:paraId="17C02D46" w14:textId="3A4AAEFF" w:rsidR="00BC0FAB" w:rsidRPr="00066FE0" w:rsidRDefault="00066FE0" w:rsidP="00770670">
      <w:pPr>
        <w:pStyle w:val="Heading2"/>
      </w:pPr>
      <w:r>
        <w:t>4.2 Hasil Otput</w:t>
      </w:r>
    </w:p>
    <w:p w14:paraId="1F2257DD" w14:textId="265C70B7" w:rsidR="0001641E" w:rsidRDefault="00BC0FAB" w:rsidP="00770670">
      <w:pPr>
        <w:spacing w:line="360" w:lineRule="auto"/>
      </w:pPr>
      <w:r w:rsidRPr="00BC0FAB">
        <w:rPr>
          <w:noProof/>
        </w:rPr>
        <w:drawing>
          <wp:anchor distT="0" distB="0" distL="114300" distR="114300" simplePos="0" relativeHeight="251660288" behindDoc="1" locked="0" layoutInCell="1" allowOverlap="1" wp14:anchorId="7956025F" wp14:editId="435CE4C9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4378325" cy="5340350"/>
            <wp:effectExtent l="0" t="0" r="3175" b="0"/>
            <wp:wrapTight wrapText="bothSides">
              <wp:wrapPolygon edited="0">
                <wp:start x="0" y="0"/>
                <wp:lineTo x="0" y="21497"/>
                <wp:lineTo x="21522" y="21497"/>
                <wp:lineTo x="21522" y="0"/>
                <wp:lineTo x="0" y="0"/>
              </wp:wrapPolygon>
            </wp:wrapTight>
            <wp:docPr id="582634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3403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325" cy="534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44D4D" w14:textId="77777777" w:rsidR="00BC0FAB" w:rsidRPr="0001641E" w:rsidRDefault="00BC0FAB" w:rsidP="00770670">
      <w:pPr>
        <w:spacing w:line="360" w:lineRule="auto"/>
      </w:pPr>
    </w:p>
    <w:p w14:paraId="7F3CCAEA" w14:textId="77777777" w:rsidR="00BC0FAB" w:rsidRDefault="00BC0FAB" w:rsidP="00770670">
      <w:pPr>
        <w:pStyle w:val="Heading2"/>
        <w:ind w:left="0" w:firstLine="0"/>
        <w:rPr>
          <w:sz w:val="24"/>
          <w:szCs w:val="24"/>
        </w:rPr>
      </w:pPr>
      <w:bookmarkStart w:id="6" w:name="_4d34og8" w:colFirst="0" w:colLast="0"/>
      <w:bookmarkEnd w:id="6"/>
    </w:p>
    <w:p w14:paraId="1A05065A" w14:textId="77777777" w:rsidR="00BC0FAB" w:rsidRDefault="00BC0FAB" w:rsidP="00770670">
      <w:pPr>
        <w:pStyle w:val="Heading2"/>
        <w:ind w:left="0" w:firstLine="0"/>
        <w:rPr>
          <w:sz w:val="24"/>
          <w:szCs w:val="24"/>
        </w:rPr>
      </w:pPr>
    </w:p>
    <w:p w14:paraId="7691D312" w14:textId="77777777" w:rsidR="00BC0FAB" w:rsidRDefault="00BC0FAB" w:rsidP="00770670">
      <w:pPr>
        <w:pStyle w:val="Heading2"/>
        <w:ind w:left="0" w:firstLine="0"/>
        <w:rPr>
          <w:sz w:val="24"/>
          <w:szCs w:val="24"/>
        </w:rPr>
      </w:pPr>
    </w:p>
    <w:p w14:paraId="73FBAF6B" w14:textId="77777777" w:rsidR="00BC0FAB" w:rsidRDefault="00BC0FAB" w:rsidP="00770670">
      <w:pPr>
        <w:pStyle w:val="Heading2"/>
        <w:ind w:left="0" w:firstLine="0"/>
        <w:rPr>
          <w:sz w:val="24"/>
          <w:szCs w:val="24"/>
        </w:rPr>
      </w:pPr>
    </w:p>
    <w:p w14:paraId="341509FF" w14:textId="77777777" w:rsidR="00BC0FAB" w:rsidRDefault="00BC0FAB" w:rsidP="00770670">
      <w:pPr>
        <w:pStyle w:val="Heading2"/>
        <w:ind w:left="0" w:firstLine="0"/>
        <w:rPr>
          <w:sz w:val="24"/>
          <w:szCs w:val="24"/>
        </w:rPr>
      </w:pPr>
    </w:p>
    <w:p w14:paraId="26876793" w14:textId="77777777" w:rsidR="00BC0FAB" w:rsidRDefault="00BC0FAB" w:rsidP="00770670">
      <w:pPr>
        <w:spacing w:line="360" w:lineRule="auto"/>
      </w:pPr>
    </w:p>
    <w:p w14:paraId="34465AEA" w14:textId="77777777" w:rsidR="00BC0FAB" w:rsidRDefault="00BC0FAB" w:rsidP="00770670">
      <w:pPr>
        <w:spacing w:line="360" w:lineRule="auto"/>
      </w:pPr>
    </w:p>
    <w:p w14:paraId="35A7948E" w14:textId="77777777" w:rsidR="00BC0FAB" w:rsidRDefault="00BC0FAB" w:rsidP="00770670">
      <w:pPr>
        <w:spacing w:line="360" w:lineRule="auto"/>
      </w:pPr>
    </w:p>
    <w:p w14:paraId="49B9955E" w14:textId="77777777" w:rsidR="00BC0FAB" w:rsidRDefault="00BC0FAB" w:rsidP="00770670">
      <w:pPr>
        <w:spacing w:line="360" w:lineRule="auto"/>
      </w:pPr>
    </w:p>
    <w:p w14:paraId="051840FB" w14:textId="77777777" w:rsidR="00BC0FAB" w:rsidRDefault="00BC0FAB" w:rsidP="00770670">
      <w:pPr>
        <w:spacing w:line="360" w:lineRule="auto"/>
      </w:pPr>
    </w:p>
    <w:p w14:paraId="1C9FE92C" w14:textId="77777777" w:rsidR="00BC0FAB" w:rsidRDefault="00BC0FAB" w:rsidP="00770670">
      <w:pPr>
        <w:spacing w:line="360" w:lineRule="auto"/>
      </w:pPr>
    </w:p>
    <w:p w14:paraId="2E70E98F" w14:textId="77777777" w:rsidR="00BC0FAB" w:rsidRDefault="00BC0FAB" w:rsidP="00770670">
      <w:pPr>
        <w:spacing w:line="360" w:lineRule="auto"/>
      </w:pPr>
    </w:p>
    <w:p w14:paraId="322908DB" w14:textId="77777777" w:rsidR="00BC0FAB" w:rsidRDefault="00BC0FAB" w:rsidP="00770670">
      <w:pPr>
        <w:spacing w:line="360" w:lineRule="auto"/>
      </w:pPr>
    </w:p>
    <w:p w14:paraId="65575731" w14:textId="77777777" w:rsidR="00BC0FAB" w:rsidRDefault="00BC0FAB" w:rsidP="00770670">
      <w:pPr>
        <w:spacing w:line="360" w:lineRule="auto"/>
      </w:pPr>
    </w:p>
    <w:p w14:paraId="6B46CAEE" w14:textId="77777777" w:rsidR="00BC0FAB" w:rsidRDefault="00BC0FAB" w:rsidP="00770670">
      <w:pPr>
        <w:spacing w:line="360" w:lineRule="auto"/>
      </w:pPr>
    </w:p>
    <w:p w14:paraId="6808F00A" w14:textId="77777777" w:rsidR="00BC0FAB" w:rsidRDefault="00BC0FAB" w:rsidP="00770670">
      <w:pPr>
        <w:spacing w:line="360" w:lineRule="auto"/>
      </w:pPr>
    </w:p>
    <w:p w14:paraId="6A3E076D" w14:textId="77777777" w:rsidR="00BC0FAB" w:rsidRDefault="00BC0FAB" w:rsidP="00770670">
      <w:pPr>
        <w:spacing w:line="360" w:lineRule="auto"/>
      </w:pPr>
    </w:p>
    <w:p w14:paraId="3C981DEF" w14:textId="77777777" w:rsidR="00BC0FAB" w:rsidRDefault="00BC0FAB" w:rsidP="00770670">
      <w:pPr>
        <w:spacing w:line="360" w:lineRule="auto"/>
      </w:pPr>
    </w:p>
    <w:p w14:paraId="3597D895" w14:textId="55634E23" w:rsidR="00BC0FAB" w:rsidRDefault="00BC0FAB" w:rsidP="00770670">
      <w:pPr>
        <w:spacing w:line="360" w:lineRule="auto"/>
      </w:pPr>
      <w:r w:rsidRPr="00BC0FAB">
        <w:rPr>
          <w:noProof/>
        </w:rPr>
        <w:drawing>
          <wp:inline distT="0" distB="0" distL="0" distR="0" wp14:anchorId="41944FC6" wp14:editId="306271C6">
            <wp:extent cx="3896468" cy="5264150"/>
            <wp:effectExtent l="0" t="0" r="8890" b="0"/>
            <wp:docPr id="2054253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534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9794" cy="526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A21C" w14:textId="351399CF" w:rsidR="00BC0FAB" w:rsidRDefault="00066FE0" w:rsidP="00770670">
      <w:pPr>
        <w:spacing w:line="360" w:lineRule="auto"/>
      </w:pPr>
      <w:r w:rsidRPr="00BC0FAB">
        <w:rPr>
          <w:noProof/>
        </w:rPr>
        <w:drawing>
          <wp:anchor distT="0" distB="0" distL="114300" distR="114300" simplePos="0" relativeHeight="251661312" behindDoc="0" locked="0" layoutInCell="1" allowOverlap="1" wp14:anchorId="5CA707E3" wp14:editId="4C006EF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987165" cy="2848732"/>
            <wp:effectExtent l="0" t="0" r="0" b="8890"/>
            <wp:wrapThrough wrapText="bothSides">
              <wp:wrapPolygon edited="0">
                <wp:start x="0" y="0"/>
                <wp:lineTo x="0" y="21523"/>
                <wp:lineTo x="21466" y="21523"/>
                <wp:lineTo x="21466" y="0"/>
                <wp:lineTo x="0" y="0"/>
              </wp:wrapPolygon>
            </wp:wrapThrough>
            <wp:docPr id="1392773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7365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165" cy="2848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83458B" w14:textId="7EDE669D" w:rsidR="00BC0FAB" w:rsidRPr="00BC0FAB" w:rsidRDefault="00BC0FAB" w:rsidP="00770670">
      <w:pPr>
        <w:spacing w:line="360" w:lineRule="auto"/>
      </w:pPr>
    </w:p>
    <w:p w14:paraId="529CEA29" w14:textId="77777777" w:rsidR="00066FE0" w:rsidRDefault="00066FE0" w:rsidP="00770670">
      <w:pPr>
        <w:pStyle w:val="Heading2"/>
        <w:ind w:left="0" w:firstLine="0"/>
        <w:rPr>
          <w:sz w:val="24"/>
          <w:szCs w:val="24"/>
        </w:rPr>
      </w:pPr>
    </w:p>
    <w:p w14:paraId="0EE9DBC6" w14:textId="77777777" w:rsidR="00066FE0" w:rsidRDefault="00066FE0" w:rsidP="00770670">
      <w:pPr>
        <w:pStyle w:val="Heading2"/>
        <w:ind w:left="0" w:firstLine="0"/>
        <w:rPr>
          <w:sz w:val="24"/>
          <w:szCs w:val="24"/>
        </w:rPr>
      </w:pPr>
    </w:p>
    <w:p w14:paraId="05D572B9" w14:textId="77777777" w:rsidR="00066FE0" w:rsidRDefault="00066FE0" w:rsidP="00770670">
      <w:pPr>
        <w:pStyle w:val="Heading2"/>
        <w:ind w:left="0" w:firstLine="0"/>
        <w:rPr>
          <w:sz w:val="24"/>
          <w:szCs w:val="24"/>
        </w:rPr>
      </w:pPr>
    </w:p>
    <w:p w14:paraId="4BDB6705" w14:textId="77777777" w:rsidR="00123AEF" w:rsidRDefault="00123AEF" w:rsidP="00770670">
      <w:pPr>
        <w:spacing w:line="360" w:lineRule="auto"/>
      </w:pPr>
    </w:p>
    <w:p w14:paraId="4713CB4C" w14:textId="77777777" w:rsidR="00066FE0" w:rsidRDefault="00066FE0" w:rsidP="00770670">
      <w:pPr>
        <w:spacing w:line="360" w:lineRule="auto"/>
      </w:pPr>
    </w:p>
    <w:p w14:paraId="6E3264A0" w14:textId="77777777" w:rsidR="00066FE0" w:rsidRDefault="00066FE0" w:rsidP="00770670">
      <w:pPr>
        <w:spacing w:line="360" w:lineRule="auto"/>
      </w:pPr>
    </w:p>
    <w:p w14:paraId="484572A4" w14:textId="77777777" w:rsidR="00066FE0" w:rsidRDefault="00066FE0" w:rsidP="00770670">
      <w:pPr>
        <w:spacing w:line="360" w:lineRule="auto"/>
      </w:pPr>
    </w:p>
    <w:p w14:paraId="18D30731" w14:textId="77777777" w:rsidR="00066FE0" w:rsidRDefault="00066FE0" w:rsidP="00770670">
      <w:pPr>
        <w:spacing w:line="360" w:lineRule="auto"/>
      </w:pPr>
    </w:p>
    <w:p w14:paraId="6E3BCF32" w14:textId="77777777" w:rsidR="00066FE0" w:rsidRDefault="00066FE0" w:rsidP="00770670">
      <w:pPr>
        <w:spacing w:line="360" w:lineRule="auto"/>
      </w:pPr>
    </w:p>
    <w:p w14:paraId="4E63111E" w14:textId="77777777" w:rsidR="00066FE0" w:rsidRPr="00123AEF" w:rsidRDefault="00066FE0" w:rsidP="00770670">
      <w:pPr>
        <w:spacing w:line="360" w:lineRule="auto"/>
      </w:pPr>
    </w:p>
    <w:sectPr w:rsidR="00066FE0" w:rsidRPr="00123AEF">
      <w:headerReference w:type="default" r:id="rId21"/>
      <w:footerReference w:type="default" r:id="rId22"/>
      <w:headerReference w:type="first" r:id="rId23"/>
      <w:footerReference w:type="first" r:id="rId24"/>
      <w:pgSz w:w="11909" w:h="16834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E1F22" w14:textId="77777777" w:rsidR="001D5B3C" w:rsidRDefault="001D5B3C">
      <w:pPr>
        <w:spacing w:line="240" w:lineRule="auto"/>
      </w:pPr>
      <w:r>
        <w:separator/>
      </w:r>
    </w:p>
  </w:endnote>
  <w:endnote w:type="continuationSeparator" w:id="0">
    <w:p w14:paraId="00605BFE" w14:textId="77777777" w:rsidR="001D5B3C" w:rsidRDefault="001D5B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86233" w14:textId="77777777" w:rsidR="00101A4C" w:rsidRDefault="00101A4C">
    <w:pPr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5BBCA" w14:textId="77777777" w:rsidR="00A97217" w:rsidRDefault="00000000">
    <w:pPr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18719D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D00FC" w14:textId="77777777" w:rsidR="00A97217" w:rsidRDefault="00A972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3E361" w14:textId="77777777" w:rsidR="001D5B3C" w:rsidRDefault="001D5B3C">
      <w:pPr>
        <w:spacing w:line="240" w:lineRule="auto"/>
      </w:pPr>
      <w:r>
        <w:separator/>
      </w:r>
    </w:p>
  </w:footnote>
  <w:footnote w:type="continuationSeparator" w:id="0">
    <w:p w14:paraId="3A338383" w14:textId="77777777" w:rsidR="001D5B3C" w:rsidRDefault="001D5B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C6713" w14:textId="77777777" w:rsidR="00A97217" w:rsidRDefault="00A972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22173" w14:textId="77777777" w:rsidR="00A97217" w:rsidRDefault="00A972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4D1B"/>
    <w:multiLevelType w:val="multilevel"/>
    <w:tmpl w:val="99B2E0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2159FC"/>
    <w:multiLevelType w:val="hybridMultilevel"/>
    <w:tmpl w:val="B2E8E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A219F2"/>
    <w:multiLevelType w:val="hybridMultilevel"/>
    <w:tmpl w:val="CDAA6F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F5B26"/>
    <w:multiLevelType w:val="hybridMultilevel"/>
    <w:tmpl w:val="06D09DD4"/>
    <w:lvl w:ilvl="0" w:tplc="6172D7D2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9AE4BAA">
      <w:numFmt w:val="bullet"/>
      <w:lvlText w:val="●"/>
      <w:lvlJc w:val="left"/>
      <w:pPr>
        <w:ind w:left="1440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501C92C6">
      <w:numFmt w:val="bullet"/>
      <w:lvlText w:val="•"/>
      <w:lvlJc w:val="left"/>
      <w:pPr>
        <w:ind w:left="2433" w:hanging="360"/>
      </w:pPr>
      <w:rPr>
        <w:rFonts w:hint="default"/>
        <w:lang w:val="id" w:eastAsia="en-US" w:bidi="ar-SA"/>
      </w:rPr>
    </w:lvl>
    <w:lvl w:ilvl="3" w:tplc="5B6A89E2">
      <w:numFmt w:val="bullet"/>
      <w:lvlText w:val="•"/>
      <w:lvlJc w:val="left"/>
      <w:pPr>
        <w:ind w:left="3406" w:hanging="360"/>
      </w:pPr>
      <w:rPr>
        <w:rFonts w:hint="default"/>
        <w:lang w:val="id" w:eastAsia="en-US" w:bidi="ar-SA"/>
      </w:rPr>
    </w:lvl>
    <w:lvl w:ilvl="4" w:tplc="3A02C5EE">
      <w:numFmt w:val="bullet"/>
      <w:lvlText w:val="•"/>
      <w:lvlJc w:val="left"/>
      <w:pPr>
        <w:ind w:left="4380" w:hanging="360"/>
      </w:pPr>
      <w:rPr>
        <w:rFonts w:hint="default"/>
        <w:lang w:val="id" w:eastAsia="en-US" w:bidi="ar-SA"/>
      </w:rPr>
    </w:lvl>
    <w:lvl w:ilvl="5" w:tplc="B0DEE248">
      <w:numFmt w:val="bullet"/>
      <w:lvlText w:val="•"/>
      <w:lvlJc w:val="left"/>
      <w:pPr>
        <w:ind w:left="5353" w:hanging="360"/>
      </w:pPr>
      <w:rPr>
        <w:rFonts w:hint="default"/>
        <w:lang w:val="id" w:eastAsia="en-US" w:bidi="ar-SA"/>
      </w:rPr>
    </w:lvl>
    <w:lvl w:ilvl="6" w:tplc="6B7CFB40">
      <w:numFmt w:val="bullet"/>
      <w:lvlText w:val="•"/>
      <w:lvlJc w:val="left"/>
      <w:pPr>
        <w:ind w:left="6326" w:hanging="360"/>
      </w:pPr>
      <w:rPr>
        <w:rFonts w:hint="default"/>
        <w:lang w:val="id" w:eastAsia="en-US" w:bidi="ar-SA"/>
      </w:rPr>
    </w:lvl>
    <w:lvl w:ilvl="7" w:tplc="5B88C64A">
      <w:numFmt w:val="bullet"/>
      <w:lvlText w:val="•"/>
      <w:lvlJc w:val="left"/>
      <w:pPr>
        <w:ind w:left="7300" w:hanging="360"/>
      </w:pPr>
      <w:rPr>
        <w:rFonts w:hint="default"/>
        <w:lang w:val="id" w:eastAsia="en-US" w:bidi="ar-SA"/>
      </w:rPr>
    </w:lvl>
    <w:lvl w:ilvl="8" w:tplc="98C425DA">
      <w:numFmt w:val="bullet"/>
      <w:lvlText w:val="•"/>
      <w:lvlJc w:val="left"/>
      <w:pPr>
        <w:ind w:left="8273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0CAF4802"/>
    <w:multiLevelType w:val="multilevel"/>
    <w:tmpl w:val="7B387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D978F5"/>
    <w:multiLevelType w:val="hybridMultilevel"/>
    <w:tmpl w:val="FFFFFFFF"/>
    <w:lvl w:ilvl="0" w:tplc="0DBC69D6">
      <w:numFmt w:val="bullet"/>
      <w:lvlText w:val="●"/>
      <w:lvlJc w:val="left"/>
      <w:pPr>
        <w:ind w:left="743" w:hanging="360"/>
      </w:pPr>
      <w:rPr>
        <w:rFonts w:ascii="Tahoma" w:eastAsia="Times New Roman" w:hAnsi="Tahoma" w:hint="default"/>
        <w:b w:val="0"/>
        <w:i w:val="0"/>
        <w:spacing w:val="0"/>
        <w:w w:val="100"/>
        <w:sz w:val="24"/>
      </w:rPr>
    </w:lvl>
    <w:lvl w:ilvl="1" w:tplc="946ED45E">
      <w:numFmt w:val="bullet"/>
      <w:lvlText w:val="•"/>
      <w:lvlJc w:val="left"/>
      <w:pPr>
        <w:ind w:left="1688" w:hanging="360"/>
      </w:pPr>
      <w:rPr>
        <w:rFonts w:hint="default"/>
      </w:rPr>
    </w:lvl>
    <w:lvl w:ilvl="2" w:tplc="9CD28C52">
      <w:numFmt w:val="bullet"/>
      <w:lvlText w:val="•"/>
      <w:lvlJc w:val="left"/>
      <w:pPr>
        <w:ind w:left="2636" w:hanging="360"/>
      </w:pPr>
      <w:rPr>
        <w:rFonts w:hint="default"/>
      </w:rPr>
    </w:lvl>
    <w:lvl w:ilvl="3" w:tplc="9FBED20A">
      <w:numFmt w:val="bullet"/>
      <w:lvlText w:val="•"/>
      <w:lvlJc w:val="left"/>
      <w:pPr>
        <w:ind w:left="3584" w:hanging="360"/>
      </w:pPr>
      <w:rPr>
        <w:rFonts w:hint="default"/>
      </w:rPr>
    </w:lvl>
    <w:lvl w:ilvl="4" w:tplc="8AA693F4">
      <w:numFmt w:val="bullet"/>
      <w:lvlText w:val="•"/>
      <w:lvlJc w:val="left"/>
      <w:pPr>
        <w:ind w:left="4532" w:hanging="360"/>
      </w:pPr>
      <w:rPr>
        <w:rFonts w:hint="default"/>
      </w:rPr>
    </w:lvl>
    <w:lvl w:ilvl="5" w:tplc="7AE40C3E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04E63EB0">
      <w:numFmt w:val="bullet"/>
      <w:lvlText w:val="•"/>
      <w:lvlJc w:val="left"/>
      <w:pPr>
        <w:ind w:left="6428" w:hanging="360"/>
      </w:pPr>
      <w:rPr>
        <w:rFonts w:hint="default"/>
      </w:rPr>
    </w:lvl>
    <w:lvl w:ilvl="7" w:tplc="35460772">
      <w:numFmt w:val="bullet"/>
      <w:lvlText w:val="•"/>
      <w:lvlJc w:val="left"/>
      <w:pPr>
        <w:ind w:left="7376" w:hanging="360"/>
      </w:pPr>
      <w:rPr>
        <w:rFonts w:hint="default"/>
      </w:rPr>
    </w:lvl>
    <w:lvl w:ilvl="8" w:tplc="1E6C83C4">
      <w:numFmt w:val="bullet"/>
      <w:lvlText w:val="•"/>
      <w:lvlJc w:val="left"/>
      <w:pPr>
        <w:ind w:left="8324" w:hanging="360"/>
      </w:pPr>
      <w:rPr>
        <w:rFonts w:hint="default"/>
      </w:rPr>
    </w:lvl>
  </w:abstractNum>
  <w:abstractNum w:abstractNumId="6" w15:restartNumberingAfterBreak="0">
    <w:nsid w:val="0FFD0A1C"/>
    <w:multiLevelType w:val="hybridMultilevel"/>
    <w:tmpl w:val="F926AC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CA57F3"/>
    <w:multiLevelType w:val="multilevel"/>
    <w:tmpl w:val="8AAC8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9A74D7"/>
    <w:multiLevelType w:val="hybridMultilevel"/>
    <w:tmpl w:val="3A0403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30DEB"/>
    <w:multiLevelType w:val="hybridMultilevel"/>
    <w:tmpl w:val="8A324214"/>
    <w:lvl w:ilvl="0" w:tplc="7D1C0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F7822"/>
    <w:multiLevelType w:val="multilevel"/>
    <w:tmpl w:val="2764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547AF7"/>
    <w:multiLevelType w:val="multilevel"/>
    <w:tmpl w:val="532C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C92671"/>
    <w:multiLevelType w:val="multilevel"/>
    <w:tmpl w:val="0A5E26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6320BE"/>
    <w:multiLevelType w:val="hybridMultilevel"/>
    <w:tmpl w:val="C29A0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0081D"/>
    <w:multiLevelType w:val="multilevel"/>
    <w:tmpl w:val="F104CE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BB03619"/>
    <w:multiLevelType w:val="hybridMultilevel"/>
    <w:tmpl w:val="FFFFFFFF"/>
    <w:lvl w:ilvl="0" w:tplc="CCCA1334">
      <w:numFmt w:val="bullet"/>
      <w:lvlText w:val="●"/>
      <w:lvlJc w:val="left"/>
      <w:pPr>
        <w:ind w:left="743" w:hanging="360"/>
      </w:pPr>
      <w:rPr>
        <w:rFonts w:ascii="Tahoma" w:eastAsia="Times New Roman" w:hAnsi="Tahoma" w:hint="default"/>
        <w:b w:val="0"/>
        <w:i w:val="0"/>
        <w:spacing w:val="0"/>
        <w:w w:val="100"/>
        <w:sz w:val="24"/>
      </w:rPr>
    </w:lvl>
    <w:lvl w:ilvl="1" w:tplc="F86E50CA">
      <w:numFmt w:val="bullet"/>
      <w:lvlText w:val="•"/>
      <w:lvlJc w:val="left"/>
      <w:pPr>
        <w:ind w:left="1688" w:hanging="360"/>
      </w:pPr>
      <w:rPr>
        <w:rFonts w:hint="default"/>
      </w:rPr>
    </w:lvl>
    <w:lvl w:ilvl="2" w:tplc="B896D04A">
      <w:numFmt w:val="bullet"/>
      <w:lvlText w:val="•"/>
      <w:lvlJc w:val="left"/>
      <w:pPr>
        <w:ind w:left="2636" w:hanging="360"/>
      </w:pPr>
      <w:rPr>
        <w:rFonts w:hint="default"/>
      </w:rPr>
    </w:lvl>
    <w:lvl w:ilvl="3" w:tplc="1C96F74A">
      <w:numFmt w:val="bullet"/>
      <w:lvlText w:val="•"/>
      <w:lvlJc w:val="left"/>
      <w:pPr>
        <w:ind w:left="3584" w:hanging="360"/>
      </w:pPr>
      <w:rPr>
        <w:rFonts w:hint="default"/>
      </w:rPr>
    </w:lvl>
    <w:lvl w:ilvl="4" w:tplc="7606369C">
      <w:numFmt w:val="bullet"/>
      <w:lvlText w:val="•"/>
      <w:lvlJc w:val="left"/>
      <w:pPr>
        <w:ind w:left="4532" w:hanging="360"/>
      </w:pPr>
      <w:rPr>
        <w:rFonts w:hint="default"/>
      </w:rPr>
    </w:lvl>
    <w:lvl w:ilvl="5" w:tplc="8A14822C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5EEE3ACC">
      <w:numFmt w:val="bullet"/>
      <w:lvlText w:val="•"/>
      <w:lvlJc w:val="left"/>
      <w:pPr>
        <w:ind w:left="6428" w:hanging="360"/>
      </w:pPr>
      <w:rPr>
        <w:rFonts w:hint="default"/>
      </w:rPr>
    </w:lvl>
    <w:lvl w:ilvl="7" w:tplc="0BFC447A">
      <w:numFmt w:val="bullet"/>
      <w:lvlText w:val="•"/>
      <w:lvlJc w:val="left"/>
      <w:pPr>
        <w:ind w:left="7376" w:hanging="360"/>
      </w:pPr>
      <w:rPr>
        <w:rFonts w:hint="default"/>
      </w:rPr>
    </w:lvl>
    <w:lvl w:ilvl="8" w:tplc="69569406">
      <w:numFmt w:val="bullet"/>
      <w:lvlText w:val="•"/>
      <w:lvlJc w:val="left"/>
      <w:pPr>
        <w:ind w:left="8324" w:hanging="360"/>
      </w:pPr>
      <w:rPr>
        <w:rFonts w:hint="default"/>
      </w:rPr>
    </w:lvl>
  </w:abstractNum>
  <w:abstractNum w:abstractNumId="16" w15:restartNumberingAfterBreak="0">
    <w:nsid w:val="2EAB0DF0"/>
    <w:multiLevelType w:val="hybridMultilevel"/>
    <w:tmpl w:val="95CC5DB2"/>
    <w:lvl w:ilvl="0" w:tplc="A620BB60">
      <w:numFmt w:val="bullet"/>
      <w:lvlText w:val="●"/>
      <w:lvlJc w:val="left"/>
      <w:pPr>
        <w:ind w:left="23" w:hanging="360"/>
      </w:pPr>
      <w:rPr>
        <w:rFonts w:ascii="Tahoma" w:eastAsia="Times New Roman" w:hAnsi="Tahoma" w:hint="default"/>
        <w:b w:val="0"/>
        <w:i w:val="0"/>
        <w:spacing w:val="0"/>
        <w:w w:val="100"/>
        <w:sz w:val="24"/>
      </w:rPr>
    </w:lvl>
    <w:lvl w:ilvl="1" w:tplc="EE5CD136">
      <w:numFmt w:val="bullet"/>
      <w:lvlText w:val="•"/>
      <w:lvlJc w:val="left"/>
      <w:pPr>
        <w:ind w:left="1040" w:hanging="360"/>
      </w:pPr>
      <w:rPr>
        <w:rFonts w:hint="default"/>
      </w:rPr>
    </w:lvl>
    <w:lvl w:ilvl="2" w:tplc="7E5AC098">
      <w:numFmt w:val="bullet"/>
      <w:lvlText w:val="•"/>
      <w:lvlJc w:val="left"/>
      <w:pPr>
        <w:ind w:left="2060" w:hanging="360"/>
      </w:pPr>
      <w:rPr>
        <w:rFonts w:hint="default"/>
      </w:rPr>
    </w:lvl>
    <w:lvl w:ilvl="3" w:tplc="0E5AF088">
      <w:numFmt w:val="bullet"/>
      <w:lvlText w:val="•"/>
      <w:lvlJc w:val="left"/>
      <w:pPr>
        <w:ind w:left="3080" w:hanging="360"/>
      </w:pPr>
      <w:rPr>
        <w:rFonts w:hint="default"/>
      </w:rPr>
    </w:lvl>
    <w:lvl w:ilvl="4" w:tplc="36667018"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A2DC8582">
      <w:numFmt w:val="bullet"/>
      <w:lvlText w:val="•"/>
      <w:lvlJc w:val="left"/>
      <w:pPr>
        <w:ind w:left="5120" w:hanging="360"/>
      </w:pPr>
      <w:rPr>
        <w:rFonts w:hint="default"/>
      </w:rPr>
    </w:lvl>
    <w:lvl w:ilvl="6" w:tplc="6D9ECA2C">
      <w:numFmt w:val="bullet"/>
      <w:lvlText w:val="•"/>
      <w:lvlJc w:val="left"/>
      <w:pPr>
        <w:ind w:left="6140" w:hanging="360"/>
      </w:pPr>
      <w:rPr>
        <w:rFonts w:hint="default"/>
      </w:rPr>
    </w:lvl>
    <w:lvl w:ilvl="7" w:tplc="881066BE">
      <w:numFmt w:val="bullet"/>
      <w:lvlText w:val="•"/>
      <w:lvlJc w:val="left"/>
      <w:pPr>
        <w:ind w:left="7160" w:hanging="360"/>
      </w:pPr>
      <w:rPr>
        <w:rFonts w:hint="default"/>
      </w:rPr>
    </w:lvl>
    <w:lvl w:ilvl="8" w:tplc="10165E0C">
      <w:numFmt w:val="bullet"/>
      <w:lvlText w:val="•"/>
      <w:lvlJc w:val="left"/>
      <w:pPr>
        <w:ind w:left="8180" w:hanging="360"/>
      </w:pPr>
      <w:rPr>
        <w:rFonts w:hint="default"/>
      </w:rPr>
    </w:lvl>
  </w:abstractNum>
  <w:abstractNum w:abstractNumId="17" w15:restartNumberingAfterBreak="0">
    <w:nsid w:val="304170AC"/>
    <w:multiLevelType w:val="hybridMultilevel"/>
    <w:tmpl w:val="A2145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003A0"/>
    <w:multiLevelType w:val="hybridMultilevel"/>
    <w:tmpl w:val="8B827AB0"/>
    <w:lvl w:ilvl="0" w:tplc="DCD43E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C3538"/>
    <w:multiLevelType w:val="hybridMultilevel"/>
    <w:tmpl w:val="A62453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3979264E"/>
    <w:multiLevelType w:val="hybridMultilevel"/>
    <w:tmpl w:val="7F6A9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C422B"/>
    <w:multiLevelType w:val="hybridMultilevel"/>
    <w:tmpl w:val="FFFFFFFF"/>
    <w:lvl w:ilvl="0" w:tplc="875AEAE0">
      <w:numFmt w:val="bullet"/>
      <w:lvlText w:val="●"/>
      <w:lvlJc w:val="left"/>
      <w:pPr>
        <w:ind w:left="743" w:hanging="360"/>
      </w:pPr>
      <w:rPr>
        <w:rFonts w:ascii="Tahoma" w:eastAsia="Times New Roman" w:hAnsi="Tahoma" w:hint="default"/>
        <w:b w:val="0"/>
        <w:i w:val="0"/>
        <w:spacing w:val="0"/>
        <w:w w:val="100"/>
        <w:sz w:val="24"/>
      </w:rPr>
    </w:lvl>
    <w:lvl w:ilvl="1" w:tplc="36945B48">
      <w:numFmt w:val="bullet"/>
      <w:lvlText w:val="•"/>
      <w:lvlJc w:val="left"/>
      <w:pPr>
        <w:ind w:left="1688" w:hanging="360"/>
      </w:pPr>
      <w:rPr>
        <w:rFonts w:hint="default"/>
      </w:rPr>
    </w:lvl>
    <w:lvl w:ilvl="2" w:tplc="4524F004">
      <w:numFmt w:val="bullet"/>
      <w:lvlText w:val="•"/>
      <w:lvlJc w:val="left"/>
      <w:pPr>
        <w:ind w:left="2636" w:hanging="360"/>
      </w:pPr>
      <w:rPr>
        <w:rFonts w:hint="default"/>
      </w:rPr>
    </w:lvl>
    <w:lvl w:ilvl="3" w:tplc="4DF66ECA">
      <w:numFmt w:val="bullet"/>
      <w:lvlText w:val="•"/>
      <w:lvlJc w:val="left"/>
      <w:pPr>
        <w:ind w:left="3584" w:hanging="360"/>
      </w:pPr>
      <w:rPr>
        <w:rFonts w:hint="default"/>
      </w:rPr>
    </w:lvl>
    <w:lvl w:ilvl="4" w:tplc="CC8C9304">
      <w:numFmt w:val="bullet"/>
      <w:lvlText w:val="•"/>
      <w:lvlJc w:val="left"/>
      <w:pPr>
        <w:ind w:left="4532" w:hanging="360"/>
      </w:pPr>
      <w:rPr>
        <w:rFonts w:hint="default"/>
      </w:rPr>
    </w:lvl>
    <w:lvl w:ilvl="5" w:tplc="A6988BF2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486E1E94">
      <w:numFmt w:val="bullet"/>
      <w:lvlText w:val="•"/>
      <w:lvlJc w:val="left"/>
      <w:pPr>
        <w:ind w:left="6428" w:hanging="360"/>
      </w:pPr>
      <w:rPr>
        <w:rFonts w:hint="default"/>
      </w:rPr>
    </w:lvl>
    <w:lvl w:ilvl="7" w:tplc="6CB4BFE4">
      <w:numFmt w:val="bullet"/>
      <w:lvlText w:val="•"/>
      <w:lvlJc w:val="left"/>
      <w:pPr>
        <w:ind w:left="7376" w:hanging="360"/>
      </w:pPr>
      <w:rPr>
        <w:rFonts w:hint="default"/>
      </w:rPr>
    </w:lvl>
    <w:lvl w:ilvl="8" w:tplc="2D80D56C">
      <w:numFmt w:val="bullet"/>
      <w:lvlText w:val="•"/>
      <w:lvlJc w:val="left"/>
      <w:pPr>
        <w:ind w:left="8324" w:hanging="360"/>
      </w:pPr>
      <w:rPr>
        <w:rFonts w:hint="default"/>
      </w:rPr>
    </w:lvl>
  </w:abstractNum>
  <w:abstractNum w:abstractNumId="22" w15:restartNumberingAfterBreak="0">
    <w:nsid w:val="3BC06D5A"/>
    <w:multiLevelType w:val="multilevel"/>
    <w:tmpl w:val="C64A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C37439B"/>
    <w:multiLevelType w:val="multilevel"/>
    <w:tmpl w:val="82D6C3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B87B00"/>
    <w:multiLevelType w:val="hybridMultilevel"/>
    <w:tmpl w:val="11C2A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EB1449"/>
    <w:multiLevelType w:val="multilevel"/>
    <w:tmpl w:val="EF8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8F369B"/>
    <w:multiLevelType w:val="multilevel"/>
    <w:tmpl w:val="3CEC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074685B"/>
    <w:multiLevelType w:val="hybridMultilevel"/>
    <w:tmpl w:val="58D07B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46AF9"/>
    <w:multiLevelType w:val="multilevel"/>
    <w:tmpl w:val="35BA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3AD028D"/>
    <w:multiLevelType w:val="hybridMultilevel"/>
    <w:tmpl w:val="016A879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45CB4015"/>
    <w:multiLevelType w:val="multilevel"/>
    <w:tmpl w:val="6318F3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88D1FB4"/>
    <w:multiLevelType w:val="hybridMultilevel"/>
    <w:tmpl w:val="B456FF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E734F0A"/>
    <w:multiLevelType w:val="hybridMultilevel"/>
    <w:tmpl w:val="0220C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F0CB1"/>
    <w:multiLevelType w:val="multilevel"/>
    <w:tmpl w:val="4280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28B7498"/>
    <w:multiLevelType w:val="multilevel"/>
    <w:tmpl w:val="7E4C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7D43207"/>
    <w:multiLevelType w:val="multilevel"/>
    <w:tmpl w:val="075C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EFC446F"/>
    <w:multiLevelType w:val="hybridMultilevel"/>
    <w:tmpl w:val="57FCEB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2E30EA"/>
    <w:multiLevelType w:val="hybridMultilevel"/>
    <w:tmpl w:val="154C8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00A3878"/>
    <w:multiLevelType w:val="multilevel"/>
    <w:tmpl w:val="FFFFFFFF"/>
    <w:lvl w:ilvl="0">
      <w:start w:val="1"/>
      <w:numFmt w:val="decimal"/>
      <w:lvlText w:val="%1."/>
      <w:lvlJc w:val="left"/>
      <w:pPr>
        <w:ind w:left="282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6"/>
        <w:szCs w:val="26"/>
      </w:rPr>
    </w:lvl>
    <w:lvl w:ilvl="1">
      <w:start w:val="1"/>
      <w:numFmt w:val="decimal"/>
      <w:lvlText w:val="%1.%2"/>
      <w:lvlJc w:val="left"/>
      <w:pPr>
        <w:ind w:left="412" w:hanging="39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6"/>
        <w:szCs w:val="26"/>
      </w:rPr>
    </w:lvl>
    <w:lvl w:ilvl="2">
      <w:start w:val="1"/>
      <w:numFmt w:val="decimal"/>
      <w:lvlText w:val="%1.%2.%3"/>
      <w:lvlJc w:val="left"/>
      <w:pPr>
        <w:ind w:left="563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24242"/>
        <w:spacing w:val="0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743" w:hanging="360"/>
      </w:pPr>
      <w:rPr>
        <w:rFonts w:cs="Times New Roman" w:hint="default"/>
        <w:spacing w:val="0"/>
        <w:w w:val="100"/>
      </w:rPr>
    </w:lvl>
    <w:lvl w:ilvl="4">
      <w:numFmt w:val="bullet"/>
      <w:lvlText w:val="o"/>
      <w:lvlJc w:val="left"/>
      <w:pPr>
        <w:ind w:left="1463" w:hanging="360"/>
      </w:pPr>
      <w:rPr>
        <w:rFonts w:ascii="Courier New" w:eastAsia="Times New Roman" w:hAnsi="Courier New" w:hint="default"/>
        <w:b w:val="0"/>
        <w:i w:val="0"/>
        <w:spacing w:val="0"/>
        <w:w w:val="100"/>
        <w:sz w:val="20"/>
      </w:rPr>
    </w:lvl>
    <w:lvl w:ilvl="5">
      <w:numFmt w:val="bullet"/>
      <w:lvlText w:val="▪"/>
      <w:lvlJc w:val="left"/>
      <w:pPr>
        <w:ind w:left="2183" w:hanging="360"/>
      </w:pPr>
      <w:rPr>
        <w:rFonts w:ascii="Lucida Sans Unicode" w:eastAsia="Times New Roman" w:hAnsi="Lucida Sans Unicode" w:hint="default"/>
        <w:b w:val="0"/>
        <w:i w:val="0"/>
        <w:spacing w:val="0"/>
        <w:w w:val="69"/>
        <w:sz w:val="20"/>
      </w:rPr>
    </w:lvl>
    <w:lvl w:ilvl="6">
      <w:numFmt w:val="bullet"/>
      <w:lvlText w:val="•"/>
      <w:lvlJc w:val="left"/>
      <w:pPr>
        <w:ind w:left="2180" w:hanging="360"/>
      </w:pPr>
      <w:rPr>
        <w:rFonts w:hint="default"/>
      </w:rPr>
    </w:lvl>
    <w:lvl w:ilvl="7">
      <w:numFmt w:val="bullet"/>
      <w:lvlText w:val="•"/>
      <w:lvlJc w:val="left"/>
      <w:pPr>
        <w:ind w:left="4190" w:hanging="360"/>
      </w:pPr>
      <w:rPr>
        <w:rFonts w:hint="default"/>
      </w:rPr>
    </w:lvl>
    <w:lvl w:ilvl="8">
      <w:numFmt w:val="bullet"/>
      <w:lvlText w:val="•"/>
      <w:lvlJc w:val="left"/>
      <w:pPr>
        <w:ind w:left="6200" w:hanging="360"/>
      </w:pPr>
      <w:rPr>
        <w:rFonts w:hint="default"/>
      </w:rPr>
    </w:lvl>
  </w:abstractNum>
  <w:abstractNum w:abstractNumId="39" w15:restartNumberingAfterBreak="0">
    <w:nsid w:val="66255657"/>
    <w:multiLevelType w:val="hybridMultilevel"/>
    <w:tmpl w:val="05E43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C6465"/>
    <w:multiLevelType w:val="hybridMultilevel"/>
    <w:tmpl w:val="7D8AB136"/>
    <w:lvl w:ilvl="0" w:tplc="62F6E244">
      <w:start w:val="1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F76B0"/>
    <w:multiLevelType w:val="hybridMultilevel"/>
    <w:tmpl w:val="450C56E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6852D59"/>
    <w:multiLevelType w:val="hybridMultilevel"/>
    <w:tmpl w:val="E2C8AA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C5E48"/>
    <w:multiLevelType w:val="multilevel"/>
    <w:tmpl w:val="5898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ECA71C7"/>
    <w:multiLevelType w:val="hybridMultilevel"/>
    <w:tmpl w:val="6520060C"/>
    <w:lvl w:ilvl="0" w:tplc="A7A4AF30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81873">
    <w:abstractNumId w:val="30"/>
  </w:num>
  <w:num w:numId="2" w16cid:durableId="354385331">
    <w:abstractNumId w:val="0"/>
  </w:num>
  <w:num w:numId="3" w16cid:durableId="664893741">
    <w:abstractNumId w:val="14"/>
  </w:num>
  <w:num w:numId="4" w16cid:durableId="1134564030">
    <w:abstractNumId w:val="17"/>
  </w:num>
  <w:num w:numId="5" w16cid:durableId="1593247508">
    <w:abstractNumId w:val="20"/>
  </w:num>
  <w:num w:numId="6" w16cid:durableId="496388237">
    <w:abstractNumId w:val="9"/>
  </w:num>
  <w:num w:numId="7" w16cid:durableId="1634678697">
    <w:abstractNumId w:val="1"/>
  </w:num>
  <w:num w:numId="8" w16cid:durableId="1822963420">
    <w:abstractNumId w:val="39"/>
  </w:num>
  <w:num w:numId="9" w16cid:durableId="1338924026">
    <w:abstractNumId w:val="24"/>
  </w:num>
  <w:num w:numId="10" w16cid:durableId="1107970778">
    <w:abstractNumId w:val="32"/>
  </w:num>
  <w:num w:numId="11" w16cid:durableId="89856100">
    <w:abstractNumId w:val="41"/>
  </w:num>
  <w:num w:numId="12" w16cid:durableId="347879311">
    <w:abstractNumId w:val="13"/>
  </w:num>
  <w:num w:numId="13" w16cid:durableId="651132913">
    <w:abstractNumId w:val="6"/>
  </w:num>
  <w:num w:numId="14" w16cid:durableId="1242133606">
    <w:abstractNumId w:val="31"/>
  </w:num>
  <w:num w:numId="15" w16cid:durableId="271792105">
    <w:abstractNumId w:val="19"/>
  </w:num>
  <w:num w:numId="16" w16cid:durableId="174391593">
    <w:abstractNumId w:val="27"/>
  </w:num>
  <w:num w:numId="17" w16cid:durableId="1863979688">
    <w:abstractNumId w:val="36"/>
  </w:num>
  <w:num w:numId="18" w16cid:durableId="584264217">
    <w:abstractNumId w:val="18"/>
  </w:num>
  <w:num w:numId="19" w16cid:durableId="803889117">
    <w:abstractNumId w:val="44"/>
  </w:num>
  <w:num w:numId="20" w16cid:durableId="2133478140">
    <w:abstractNumId w:val="37"/>
  </w:num>
  <w:num w:numId="21" w16cid:durableId="1542279394">
    <w:abstractNumId w:val="29"/>
  </w:num>
  <w:num w:numId="22" w16cid:durableId="288829613">
    <w:abstractNumId w:val="8"/>
  </w:num>
  <w:num w:numId="23" w16cid:durableId="1662586993">
    <w:abstractNumId w:val="40"/>
  </w:num>
  <w:num w:numId="24" w16cid:durableId="1122576702">
    <w:abstractNumId w:val="42"/>
  </w:num>
  <w:num w:numId="25" w16cid:durableId="452603092">
    <w:abstractNumId w:val="2"/>
  </w:num>
  <w:num w:numId="26" w16cid:durableId="1654211783">
    <w:abstractNumId w:val="26"/>
  </w:num>
  <w:num w:numId="27" w16cid:durableId="1604217865">
    <w:abstractNumId w:val="11"/>
  </w:num>
  <w:num w:numId="28" w16cid:durableId="659311258">
    <w:abstractNumId w:val="4"/>
  </w:num>
  <w:num w:numId="29" w16cid:durableId="1600287389">
    <w:abstractNumId w:val="25"/>
  </w:num>
  <w:num w:numId="30" w16cid:durableId="410932713">
    <w:abstractNumId w:val="22"/>
  </w:num>
  <w:num w:numId="31" w16cid:durableId="1376924920">
    <w:abstractNumId w:val="12"/>
  </w:num>
  <w:num w:numId="32" w16cid:durableId="926887321">
    <w:abstractNumId w:val="34"/>
  </w:num>
  <w:num w:numId="33" w16cid:durableId="1148985035">
    <w:abstractNumId w:val="7"/>
  </w:num>
  <w:num w:numId="34" w16cid:durableId="259260500">
    <w:abstractNumId w:val="10"/>
  </w:num>
  <w:num w:numId="35" w16cid:durableId="1196889314">
    <w:abstractNumId w:val="23"/>
  </w:num>
  <w:num w:numId="36" w16cid:durableId="14120287">
    <w:abstractNumId w:val="28"/>
  </w:num>
  <w:num w:numId="37" w16cid:durableId="371730261">
    <w:abstractNumId w:val="21"/>
  </w:num>
  <w:num w:numId="38" w16cid:durableId="1541822829">
    <w:abstractNumId w:val="38"/>
  </w:num>
  <w:num w:numId="39" w16cid:durableId="836336954">
    <w:abstractNumId w:val="15"/>
  </w:num>
  <w:num w:numId="40" w16cid:durableId="415172919">
    <w:abstractNumId w:val="35"/>
  </w:num>
  <w:num w:numId="41" w16cid:durableId="1042821989">
    <w:abstractNumId w:val="16"/>
  </w:num>
  <w:num w:numId="42" w16cid:durableId="1024600323">
    <w:abstractNumId w:val="33"/>
  </w:num>
  <w:num w:numId="43" w16cid:durableId="1562138178">
    <w:abstractNumId w:val="5"/>
  </w:num>
  <w:num w:numId="44" w16cid:durableId="2037853945">
    <w:abstractNumId w:val="43"/>
  </w:num>
  <w:num w:numId="45" w16cid:durableId="3769018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217"/>
    <w:rsid w:val="0001641E"/>
    <w:rsid w:val="0006051B"/>
    <w:rsid w:val="00066FE0"/>
    <w:rsid w:val="00101A4C"/>
    <w:rsid w:val="001177DA"/>
    <w:rsid w:val="00123AEF"/>
    <w:rsid w:val="00132C73"/>
    <w:rsid w:val="0018719D"/>
    <w:rsid w:val="001C5814"/>
    <w:rsid w:val="001D08AC"/>
    <w:rsid w:val="001D5B3C"/>
    <w:rsid w:val="002C3A0F"/>
    <w:rsid w:val="003C25A5"/>
    <w:rsid w:val="004426EC"/>
    <w:rsid w:val="00491D82"/>
    <w:rsid w:val="004C6126"/>
    <w:rsid w:val="005B0F33"/>
    <w:rsid w:val="006D148E"/>
    <w:rsid w:val="006D4DBD"/>
    <w:rsid w:val="006D66ED"/>
    <w:rsid w:val="007121DD"/>
    <w:rsid w:val="007578A1"/>
    <w:rsid w:val="00770670"/>
    <w:rsid w:val="00782D53"/>
    <w:rsid w:val="007B78AB"/>
    <w:rsid w:val="00884E4B"/>
    <w:rsid w:val="008B027B"/>
    <w:rsid w:val="00952855"/>
    <w:rsid w:val="00997346"/>
    <w:rsid w:val="00A0229A"/>
    <w:rsid w:val="00A97217"/>
    <w:rsid w:val="00AA024B"/>
    <w:rsid w:val="00B0510E"/>
    <w:rsid w:val="00B06C4F"/>
    <w:rsid w:val="00BA144A"/>
    <w:rsid w:val="00BB0AA5"/>
    <w:rsid w:val="00BC0FAB"/>
    <w:rsid w:val="00BF6480"/>
    <w:rsid w:val="00CF2102"/>
    <w:rsid w:val="00D36BE6"/>
    <w:rsid w:val="00D70125"/>
    <w:rsid w:val="00D807DF"/>
    <w:rsid w:val="00DA24EC"/>
    <w:rsid w:val="00DE2D60"/>
    <w:rsid w:val="00DE640A"/>
    <w:rsid w:val="00DF57E0"/>
    <w:rsid w:val="00E71A0A"/>
    <w:rsid w:val="00EB07CD"/>
    <w:rsid w:val="00ED0186"/>
    <w:rsid w:val="00F9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5E671"/>
  <w15:docId w15:val="{957FA39C-C7CA-446A-BFBD-2B1DDB0A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200" w:line="360" w:lineRule="auto"/>
      <w:ind w:left="360"/>
      <w:jc w:val="both"/>
      <w:outlineLvl w:val="0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after="200" w:line="36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16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1"/>
    <w:qFormat/>
    <w:rsid w:val="009528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0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D36B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6BE6"/>
  </w:style>
  <w:style w:type="paragraph" w:styleId="Header">
    <w:name w:val="header"/>
    <w:basedOn w:val="Normal"/>
    <w:link w:val="HeaderChar"/>
    <w:uiPriority w:val="99"/>
    <w:unhideWhenUsed/>
    <w:rsid w:val="006D14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48E"/>
  </w:style>
  <w:style w:type="paragraph" w:styleId="Footer">
    <w:name w:val="footer"/>
    <w:basedOn w:val="Normal"/>
    <w:link w:val="FooterChar"/>
    <w:uiPriority w:val="99"/>
    <w:unhideWhenUsed/>
    <w:rsid w:val="006D148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073AC-CC74-4606-ABFF-3E9F0DD0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7</Pages>
  <Words>1840</Words>
  <Characters>10488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1. Flowchart</vt:lpstr>
      <vt:lpstr>2. Analisis Program</vt:lpstr>
      <vt:lpstr>    2.1 Deskripsi Singkat Program</vt:lpstr>
      <vt:lpstr>        2.1.1 Tujuan:</vt:lpstr>
      <vt:lpstr>        2.1.2 Fungsi:</vt:lpstr>
      <vt:lpstr>        2.2.3 Manfaat:</vt:lpstr>
      <vt:lpstr>    2.2 Penjelasan Alur &amp; Algoritma</vt:lpstr>
      <vt:lpstr>        2.2.1 Alur Program</vt:lpstr>
      <vt:lpstr>        2.2.2Algoritma Program</vt:lpstr>
      <vt:lpstr>        2.2.3 Blok Code</vt:lpstr>
      <vt:lpstr>    3.1 Source Code</vt:lpstr>
      <vt:lpstr>        3.1.1. Fungsi Login</vt:lpstr>
      <vt:lpstr/>
      <vt:lpstr>4. Uji Coba dan Hasil Output</vt:lpstr>
      <vt:lpstr>    4.1 Uji Coba</vt:lpstr>
      <vt:lpstr>    4.2 Hasil Otput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1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 user</cp:lastModifiedBy>
  <cp:revision>11</cp:revision>
  <dcterms:created xsi:type="dcterms:W3CDTF">2025-03-08T08:42:00Z</dcterms:created>
  <dcterms:modified xsi:type="dcterms:W3CDTF">2025-03-09T09:53:00Z</dcterms:modified>
</cp:coreProperties>
</file>